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0C97" w14:textId="51597AA1" w:rsidR="00687C4D" w:rsidRDefault="00F40B90" w:rsidP="00687C4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DA0983" wp14:editId="01ABA90E">
            <wp:simplePos x="0" y="0"/>
            <wp:positionH relativeFrom="margin">
              <wp:posOffset>-710565</wp:posOffset>
            </wp:positionH>
            <wp:positionV relativeFrom="margin">
              <wp:posOffset>-530860</wp:posOffset>
            </wp:positionV>
            <wp:extent cx="7581900" cy="10706100"/>
            <wp:effectExtent l="19050" t="0" r="0" b="0"/>
            <wp:wrapNone/>
            <wp:docPr id="1" name="Рисунок 1" descr="C:\Users\777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71D">
        <w:rPr>
          <w:noProof/>
          <w:lang w:eastAsia="ru-RU"/>
        </w:rPr>
        <w:t xml:space="preserve">Муниципальное </w:t>
      </w:r>
      <w:r w:rsidR="00D04011">
        <w:rPr>
          <w:noProof/>
          <w:lang w:eastAsia="ru-RU"/>
        </w:rPr>
        <w:t>бюджетное дошкольное образовательное учреждение</w:t>
      </w:r>
      <w:r w:rsidR="008632F8">
        <w:rPr>
          <w:noProof/>
          <w:lang w:eastAsia="ru-RU"/>
        </w:rPr>
        <w:t xml:space="preserve"> «Детский сад № 342 г.Челябинска»</w:t>
      </w:r>
    </w:p>
    <w:p w14:paraId="69F1F484" w14:textId="77777777" w:rsidR="00687C4D" w:rsidRDefault="00687C4D">
      <w:pPr>
        <w:rPr>
          <w:noProof/>
          <w:lang w:eastAsia="ru-RU"/>
        </w:rPr>
      </w:pPr>
    </w:p>
    <w:p w14:paraId="023E48F1" w14:textId="77777777" w:rsidR="00687C4D" w:rsidRDefault="00687C4D">
      <w:pPr>
        <w:rPr>
          <w:noProof/>
          <w:lang w:eastAsia="ru-RU"/>
        </w:rPr>
      </w:pPr>
    </w:p>
    <w:p w14:paraId="2A8108FD" w14:textId="77777777" w:rsidR="00687C4D" w:rsidRDefault="00687C4D">
      <w:pPr>
        <w:rPr>
          <w:noProof/>
          <w:lang w:eastAsia="ru-RU"/>
        </w:rPr>
      </w:pPr>
    </w:p>
    <w:p w14:paraId="334297AC" w14:textId="77777777" w:rsidR="00687C4D" w:rsidRDefault="00687C4D">
      <w:pPr>
        <w:rPr>
          <w:noProof/>
          <w:lang w:eastAsia="ru-RU"/>
        </w:rPr>
      </w:pPr>
    </w:p>
    <w:p w14:paraId="1CC17016" w14:textId="77777777" w:rsidR="00687C4D" w:rsidRDefault="00687C4D">
      <w:pPr>
        <w:rPr>
          <w:noProof/>
          <w:lang w:eastAsia="ru-RU"/>
        </w:rPr>
      </w:pPr>
    </w:p>
    <w:p w14:paraId="43F5C439" w14:textId="77777777" w:rsidR="00687C4D" w:rsidRDefault="00687C4D">
      <w:pPr>
        <w:rPr>
          <w:noProof/>
          <w:lang w:eastAsia="ru-RU"/>
        </w:rPr>
      </w:pPr>
    </w:p>
    <w:p w14:paraId="46759C71" w14:textId="77777777" w:rsidR="00687C4D" w:rsidRDefault="00687C4D">
      <w:pPr>
        <w:rPr>
          <w:noProof/>
          <w:lang w:eastAsia="ru-RU"/>
        </w:rPr>
      </w:pPr>
    </w:p>
    <w:p w14:paraId="28FF7DCF" w14:textId="77777777" w:rsidR="00B07DD6" w:rsidRDefault="00B07DD6" w:rsidP="00B07DD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6C8A311C" w14:textId="5016A933" w:rsidR="00B07DD6" w:rsidRDefault="00F6176F" w:rsidP="00B07DD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 w14:anchorId="318135F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pt;height:51.75pt" fillcolor="#f30" strokecolor="#d99594 [1941]" strokeweight="1.5pt">
            <v:shadow on="t" color="#900"/>
            <v:textpath style="font-family:&quot;Impact&quot;;font-size:14pt;v-text-kern:t" trim="t" fitpath="t" string="«Наша метеостанция»"/>
          </v:shape>
        </w:pict>
      </w:r>
    </w:p>
    <w:p w14:paraId="1065EA30" w14:textId="30D5F30E" w:rsidR="00D04011" w:rsidRDefault="00D04011" w:rsidP="00B07DD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ADA1BBB" w14:textId="77777777" w:rsidR="00D04011" w:rsidRDefault="00D04011" w:rsidP="00B07DD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0C8AE0E2" w14:textId="77777777" w:rsidR="00026CBE" w:rsidRP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C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олгосрочный </w:t>
      </w:r>
      <w:r w:rsidRPr="00026CBE">
        <w:rPr>
          <w:rFonts w:ascii="Times New Roman" w:hAnsi="Times New Roman" w:cs="Times New Roman"/>
          <w:b/>
          <w:sz w:val="28"/>
          <w:szCs w:val="28"/>
        </w:rPr>
        <w:t xml:space="preserve">информационно-исследовательский </w:t>
      </w:r>
    </w:p>
    <w:p w14:paraId="5CD804E4" w14:textId="55C4487A" w:rsidR="00026CBE" w:rsidRDefault="008632F8" w:rsidP="00D04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для детей</w:t>
      </w:r>
      <w:r w:rsidR="00026CBE" w:rsidRPr="00026CBE">
        <w:rPr>
          <w:rFonts w:ascii="Times New Roman" w:hAnsi="Times New Roman" w:cs="Times New Roman"/>
          <w:b/>
          <w:sz w:val="28"/>
          <w:szCs w:val="28"/>
        </w:rPr>
        <w:t xml:space="preserve"> до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="00026CBE" w:rsidRPr="00026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4081F5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679C1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9D495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D0815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BF110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BB619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5BB45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E05E7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565D5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05A0B" w14:textId="77777777" w:rsidR="00026CBE" w:rsidRDefault="00026CBE" w:rsidP="00B07D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B44A5" w14:textId="47EA4F05" w:rsidR="00026CBE" w:rsidRPr="00026CBE" w:rsidRDefault="00026CBE" w:rsidP="00B07D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0401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A45301A" w14:textId="77777777" w:rsidR="00687C4D" w:rsidRDefault="00687C4D">
      <w:pPr>
        <w:rPr>
          <w:noProof/>
          <w:lang w:eastAsia="ru-RU"/>
        </w:rPr>
        <w:sectPr w:rsidR="00687C4D" w:rsidSect="00687C4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B533E32" w14:textId="77777777" w:rsidR="007C5A48" w:rsidRDefault="00026CBE" w:rsidP="00026CBE">
      <w:pPr>
        <w:rPr>
          <w:rFonts w:ascii="Arial" w:hAnsi="Arial" w:cs="Arial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r w:rsidR="007C5A48" w:rsidRPr="007C5A48">
        <w:rPr>
          <w:rFonts w:ascii="Arial" w:hAnsi="Arial" w:cs="Arial"/>
          <w:sz w:val="30"/>
          <w:szCs w:val="30"/>
        </w:rPr>
        <w:t xml:space="preserve"> </w:t>
      </w:r>
    </w:p>
    <w:p w14:paraId="2385DB75" w14:textId="77777777" w:rsidR="007C5A48" w:rsidRDefault="007C5A48" w:rsidP="007C5A4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C5A48">
        <w:rPr>
          <w:rFonts w:ascii="Times New Roman" w:hAnsi="Times New Roman" w:cs="Times New Roman"/>
          <w:b/>
          <w:sz w:val="26"/>
          <w:szCs w:val="26"/>
        </w:rPr>
        <w:t xml:space="preserve">«Радость видеть и понимать </w:t>
      </w:r>
    </w:p>
    <w:p w14:paraId="6140E26E" w14:textId="77777777" w:rsidR="007C5A48" w:rsidRPr="007C5A48" w:rsidRDefault="007C5A48" w:rsidP="007C5A4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C5A48">
        <w:rPr>
          <w:rFonts w:ascii="Times New Roman" w:hAnsi="Times New Roman" w:cs="Times New Roman"/>
          <w:b/>
          <w:sz w:val="26"/>
          <w:szCs w:val="26"/>
        </w:rPr>
        <w:t>есть самый прекрасный дар природы»</w:t>
      </w:r>
    </w:p>
    <w:p w14:paraId="113B8861" w14:textId="77777777" w:rsidR="005C2BC4" w:rsidRPr="007C5A48" w:rsidRDefault="007C5A48" w:rsidP="007C5A48">
      <w:pPr>
        <w:jc w:val="right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C5A48">
        <w:rPr>
          <w:rFonts w:ascii="Times New Roman" w:hAnsi="Times New Roman" w:cs="Times New Roman"/>
          <w:b/>
          <w:sz w:val="26"/>
          <w:szCs w:val="26"/>
        </w:rPr>
        <w:t xml:space="preserve">Альберт Эйнштейн </w:t>
      </w:r>
    </w:p>
    <w:p w14:paraId="33EBB2BA" w14:textId="77777777" w:rsidR="007C5A48" w:rsidRPr="00494761" w:rsidRDefault="007C5A48" w:rsidP="00026CBE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43459F7" w14:textId="77777777" w:rsidR="005C2BC4" w:rsidRPr="005C2BC4" w:rsidRDefault="005C2BC4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color w:val="000000"/>
          <w:sz w:val="26"/>
          <w:szCs w:val="26"/>
        </w:rPr>
        <w:t xml:space="preserve">Каждый день обычный человек покидает свое жилище и выходит на улицу. И каждый раз перед этим он оценивает погодные условия. К сожалению, эти условия могут резко изменяться. Например, прекрасное солнечное утро может обернуться обеденным ливнем или вечерней грозой. </w:t>
      </w:r>
    </w:p>
    <w:p w14:paraId="176C551D" w14:textId="77777777" w:rsidR="005C2BC4" w:rsidRPr="005C2BC4" w:rsidRDefault="005C2BC4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color w:val="000000"/>
          <w:sz w:val="26"/>
          <w:szCs w:val="26"/>
        </w:rPr>
        <w:t>С самых давних времен люди пытались предсказать, какой будет погода. Наблюдая за поведением животных и изменениями окружающей среды, люди постепенно накапливали опыт и учились сопоставлять увиденное с погодными явлениями. Так с течением времени и накапливался опыт наблюдения за погодой.</w:t>
      </w:r>
    </w:p>
    <w:p w14:paraId="320A0118" w14:textId="0E6D84A7" w:rsidR="005C2BC4" w:rsidRPr="005C2BC4" w:rsidRDefault="005C2BC4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color w:val="000000"/>
          <w:sz w:val="26"/>
          <w:szCs w:val="26"/>
        </w:rPr>
        <w:t xml:space="preserve">Как известно, самые первые точные данные с прогнозом погоды появились в Древней Греции. Еще в </w:t>
      </w:r>
      <w:r w:rsidRPr="005C2BC4">
        <w:rPr>
          <w:color w:val="000000"/>
          <w:sz w:val="26"/>
          <w:szCs w:val="26"/>
          <w:lang w:val="en-US"/>
        </w:rPr>
        <w:t>IV</w:t>
      </w:r>
      <w:r w:rsidRPr="005C2BC4">
        <w:rPr>
          <w:color w:val="000000"/>
          <w:sz w:val="26"/>
          <w:szCs w:val="26"/>
        </w:rPr>
        <w:t xml:space="preserve"> веке до нашей эры был написан труд «</w:t>
      </w:r>
      <w:r w:rsidR="00494761">
        <w:rPr>
          <w:color w:val="000000"/>
          <w:sz w:val="26"/>
          <w:szCs w:val="26"/>
        </w:rPr>
        <w:t>Метеорология</w:t>
      </w:r>
      <w:r w:rsidRPr="005C2BC4">
        <w:rPr>
          <w:color w:val="000000"/>
          <w:sz w:val="26"/>
          <w:szCs w:val="26"/>
        </w:rPr>
        <w:t>»</w:t>
      </w:r>
      <w:r w:rsidR="008632F8">
        <w:rPr>
          <w:color w:val="000000"/>
          <w:sz w:val="26"/>
          <w:szCs w:val="26"/>
        </w:rPr>
        <w:t>,</w:t>
      </w:r>
      <w:r w:rsidRPr="005C2BC4">
        <w:rPr>
          <w:color w:val="000000"/>
          <w:sz w:val="26"/>
          <w:szCs w:val="26"/>
        </w:rPr>
        <w:t xml:space="preserve"> в котором объяснялось образование ветра, облаков, дождя и града.</w:t>
      </w:r>
    </w:p>
    <w:p w14:paraId="44D8BB1A" w14:textId="3E62F5A1" w:rsidR="005C2BC4" w:rsidRPr="005C2BC4" w:rsidRDefault="005C2BC4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color w:val="000000"/>
          <w:sz w:val="26"/>
          <w:szCs w:val="26"/>
        </w:rPr>
        <w:t>Метеорология стала неотъемлемой частью современной жизни человека. Без метеорологических да</w:t>
      </w:r>
      <w:r w:rsidR="008632F8">
        <w:rPr>
          <w:color w:val="000000"/>
          <w:sz w:val="26"/>
          <w:szCs w:val="26"/>
        </w:rPr>
        <w:t xml:space="preserve">нных не будет составлен </w:t>
      </w:r>
      <w:proofErr w:type="spellStart"/>
      <w:proofErr w:type="gramStart"/>
      <w:r w:rsidR="008632F8">
        <w:rPr>
          <w:color w:val="000000"/>
          <w:sz w:val="26"/>
          <w:szCs w:val="26"/>
        </w:rPr>
        <w:t>прогноз</w:t>
      </w:r>
      <w:r w:rsidRPr="005C2BC4">
        <w:rPr>
          <w:color w:val="000000"/>
          <w:sz w:val="26"/>
          <w:szCs w:val="26"/>
        </w:rPr>
        <w:t>погоды</w:t>
      </w:r>
      <w:proofErr w:type="spellEnd"/>
      <w:proofErr w:type="gramEnd"/>
      <w:r w:rsidRPr="005C2BC4">
        <w:rPr>
          <w:color w:val="000000"/>
          <w:sz w:val="26"/>
          <w:szCs w:val="26"/>
        </w:rPr>
        <w:t xml:space="preserve"> и мы не сможем предугадать, будет ли на улице дождь, снег, палящее солнце или облака.</w:t>
      </w:r>
    </w:p>
    <w:p w14:paraId="498EB5ED" w14:textId="77777777" w:rsidR="005C2BC4" w:rsidRPr="005C2BC4" w:rsidRDefault="005C2BC4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color w:val="000000"/>
          <w:sz w:val="26"/>
          <w:szCs w:val="26"/>
        </w:rPr>
        <w:t>Необходимые для прогнозов данные получают от метеорологических станций. Такие станции на земле располагают вдалеке от дорог и зданий. Полученные из разнообразных источников данные систематизируются, и каждому природному явлению присваивается определенный код. Все полученные многочисленные данные подвергаются компьютерной обработке и составляются погодные карты. Работа метеоролога заключается в наблюдении за атмосферными явлениями, сбором данных с метеорологических приборов, проведении первичного анализа на основе полученных данных. Метеорологи проводят свою всеобъемлющую работу на метеостанциях, которые могут находиться в пределах города или на очень большом удалении от него. Дальнейшей обработкой уже полученных от метеоролога данных, а также составлением прогнозов занимается синоптик.</w:t>
      </w:r>
    </w:p>
    <w:p w14:paraId="02E62B01" w14:textId="77777777" w:rsidR="005C2BC4" w:rsidRPr="005C2BC4" w:rsidRDefault="005C2BC4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color w:val="000000"/>
          <w:sz w:val="26"/>
          <w:szCs w:val="26"/>
        </w:rPr>
        <w:lastRenderedPageBreak/>
        <w:t>Чтобы не быть застигнутыми врасплох капризами погоды, человек может пользоваться официальными прогнозами погоды. А может и сам делать свои прогнозы, пусть и всего на несколько часов вперед.</w:t>
      </w:r>
    </w:p>
    <w:p w14:paraId="530C7A09" w14:textId="7168EA89" w:rsidR="005C2BC4" w:rsidRDefault="005C2BC4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color w:val="000000"/>
          <w:sz w:val="26"/>
          <w:szCs w:val="26"/>
        </w:rPr>
        <w:t>Для расширения исследовательской экспериментальной деятельности детей в детском образовательном учреждении оборудована метеорологическая станция. С созданием метеостанции появилась возможность уйти от стереотипов в наблюдении на прогулке и погрузить детей в мир исследований и открытий, сделать выводы, основанные на наблюдениях и экспериментах.</w:t>
      </w:r>
    </w:p>
    <w:p w14:paraId="3C63CE1F" w14:textId="77777777" w:rsidR="00D04011" w:rsidRPr="005C2BC4" w:rsidRDefault="00D04011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</w:p>
    <w:p w14:paraId="20B29FB6" w14:textId="77777777" w:rsidR="005C2BC4" w:rsidRPr="005C2BC4" w:rsidRDefault="005C2BC4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b/>
          <w:color w:val="000000"/>
          <w:sz w:val="26"/>
          <w:szCs w:val="26"/>
        </w:rPr>
        <w:t>Актуальность проекта:</w:t>
      </w:r>
      <w:r w:rsidRPr="005C2BC4">
        <w:rPr>
          <w:color w:val="000000"/>
          <w:sz w:val="26"/>
          <w:szCs w:val="26"/>
        </w:rPr>
        <w:t xml:space="preserve"> почему мы считаем, что такой способ взаимодействия с детьми, как наблюдение за погодой, актуален? Во-первых, знакомый старшим дошкольникам процесс наблюдения за явлениями погоды можно сделать интересным, оборудовав на территории дошкольного учреждения метеорологическую станцию. Во-вторых, занятия юных метеорологов, которые дети воспринимают как новую интересную ролевую игру, помогут познакомить их с метеорологическими приборами и способами их применения на практике; В-третьих, у детей в ходе организованной деятельности будут развиваться умения выявлять проблему, наблюдать, проводить эксперимент, анализировать, обобщать.</w:t>
      </w:r>
    </w:p>
    <w:p w14:paraId="7DDEFEFD" w14:textId="77777777" w:rsidR="00310321" w:rsidRDefault="00310321" w:rsidP="00494761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color w:val="000000"/>
          <w:sz w:val="26"/>
          <w:szCs w:val="26"/>
        </w:rPr>
      </w:pPr>
    </w:p>
    <w:p w14:paraId="7FA5DDEF" w14:textId="35D9C172" w:rsidR="005C2BC4" w:rsidRDefault="005C2BC4" w:rsidP="008632F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5C2BC4">
        <w:rPr>
          <w:b/>
          <w:color w:val="000000"/>
          <w:sz w:val="26"/>
          <w:szCs w:val="26"/>
        </w:rPr>
        <w:t>Проблема:</w:t>
      </w:r>
      <w:r w:rsidRPr="005C2BC4">
        <w:rPr>
          <w:color w:val="000000"/>
          <w:sz w:val="26"/>
          <w:szCs w:val="26"/>
        </w:rPr>
        <w:t xml:space="preserve"> у дошкольников не сформированы знания о погоде,</w:t>
      </w:r>
      <w:r w:rsidRPr="005C2BC4">
        <w:rPr>
          <w:color w:val="000000"/>
          <w:sz w:val="26"/>
          <w:szCs w:val="26"/>
          <w:shd w:val="clear" w:color="auto" w:fill="FFFFFF"/>
        </w:rPr>
        <w:t xml:space="preserve"> недостаточно условий для практики организации наблюдений за явлениями погоды с использованием измерительных приборов.</w:t>
      </w:r>
    </w:p>
    <w:p w14:paraId="04436A90" w14:textId="77777777" w:rsidR="00310321" w:rsidRDefault="00494761" w:rsidP="0049476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14:paraId="19400B58" w14:textId="4751F88E" w:rsidR="005C2BC4" w:rsidRPr="005C2BC4" w:rsidRDefault="00494761" w:rsidP="0049476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2BC4" w:rsidRPr="005C2BC4">
        <w:rPr>
          <w:rFonts w:ascii="Times New Roman" w:hAnsi="Times New Roman" w:cs="Times New Roman"/>
          <w:b/>
          <w:sz w:val="26"/>
          <w:szCs w:val="26"/>
        </w:rPr>
        <w:t>Гипотеза</w:t>
      </w:r>
      <w:r w:rsidR="005C2BC4" w:rsidRPr="005C2BC4">
        <w:rPr>
          <w:rFonts w:ascii="Times New Roman" w:hAnsi="Times New Roman" w:cs="Times New Roman"/>
          <w:sz w:val="26"/>
          <w:szCs w:val="26"/>
        </w:rPr>
        <w:t>: Исследовательская, поисковая ак</w:t>
      </w:r>
      <w:r w:rsidR="008632F8">
        <w:rPr>
          <w:rFonts w:ascii="Times New Roman" w:hAnsi="Times New Roman" w:cs="Times New Roman"/>
          <w:sz w:val="26"/>
          <w:szCs w:val="26"/>
        </w:rPr>
        <w:t>тивность - постоянное состояние</w:t>
      </w:r>
      <w:r w:rsidR="005C2BC4" w:rsidRPr="005C2BC4">
        <w:rPr>
          <w:rFonts w:ascii="Times New Roman" w:hAnsi="Times New Roman" w:cs="Times New Roman"/>
          <w:sz w:val="26"/>
          <w:szCs w:val="26"/>
        </w:rPr>
        <w:t xml:space="preserve"> ребенка. Он будет настроен на познание окружающего мира, так как дети по природе своей – исследователи, если:</w:t>
      </w:r>
    </w:p>
    <w:p w14:paraId="48FFE9A3" w14:textId="1127EFEE" w:rsidR="005C2BC4" w:rsidRPr="005C2BC4" w:rsidRDefault="005C2BC4" w:rsidP="0049476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BC4">
        <w:rPr>
          <w:rFonts w:ascii="Times New Roman" w:hAnsi="Times New Roman" w:cs="Times New Roman"/>
          <w:sz w:val="26"/>
          <w:szCs w:val="26"/>
        </w:rPr>
        <w:t xml:space="preserve"> Включение ребенка в исследовательскую деятельность, позволит значительно повысить образовательный эффект, способствует развитию ег</w:t>
      </w:r>
      <w:r w:rsidR="008632F8">
        <w:rPr>
          <w:rFonts w:ascii="Times New Roman" w:hAnsi="Times New Roman" w:cs="Times New Roman"/>
          <w:sz w:val="26"/>
          <w:szCs w:val="26"/>
        </w:rPr>
        <w:t xml:space="preserve">о любознательности, внимания и </w:t>
      </w:r>
      <w:r w:rsidRPr="005C2BC4">
        <w:rPr>
          <w:rFonts w:ascii="Times New Roman" w:hAnsi="Times New Roman" w:cs="Times New Roman"/>
          <w:sz w:val="26"/>
          <w:szCs w:val="26"/>
        </w:rPr>
        <w:t>логического мышления.</w:t>
      </w:r>
    </w:p>
    <w:p w14:paraId="1CB2F4AC" w14:textId="605523CC" w:rsidR="005C2BC4" w:rsidRPr="005C2BC4" w:rsidRDefault="005C2BC4" w:rsidP="0049476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BC4">
        <w:rPr>
          <w:rFonts w:ascii="Times New Roman" w:hAnsi="Times New Roman" w:cs="Times New Roman"/>
          <w:sz w:val="26"/>
          <w:szCs w:val="26"/>
        </w:rPr>
        <w:t>Развитие ребенка будет усиливаться, если педагогическая поддержка воспитывающих взрослых будет направлена на создание развивающей предметной среды, ориенти</w:t>
      </w:r>
      <w:r w:rsidR="008632F8">
        <w:rPr>
          <w:rFonts w:ascii="Times New Roman" w:hAnsi="Times New Roman" w:cs="Times New Roman"/>
          <w:sz w:val="26"/>
          <w:szCs w:val="26"/>
        </w:rPr>
        <w:t>рующей дошкольников на активную субъектную позицию.</w:t>
      </w:r>
    </w:p>
    <w:p w14:paraId="186137E3" w14:textId="5F43AE7E" w:rsidR="005C2BC4" w:rsidRPr="005C2BC4" w:rsidRDefault="005C2BC4" w:rsidP="0049476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BC4">
        <w:rPr>
          <w:rFonts w:ascii="Times New Roman" w:hAnsi="Times New Roman" w:cs="Times New Roman"/>
          <w:sz w:val="26"/>
          <w:szCs w:val="26"/>
        </w:rPr>
        <w:lastRenderedPageBreak/>
        <w:t>Обогащение воспитательно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2F8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Pr="005C2BC4">
        <w:rPr>
          <w:rFonts w:ascii="Times New Roman" w:hAnsi="Times New Roman" w:cs="Times New Roman"/>
          <w:sz w:val="26"/>
          <w:szCs w:val="26"/>
        </w:rPr>
        <w:t>процесса эмоциональным содержанием через организацию разнообразных видов тво</w:t>
      </w:r>
      <w:r w:rsidR="008632F8">
        <w:rPr>
          <w:rFonts w:ascii="Times New Roman" w:hAnsi="Times New Roman" w:cs="Times New Roman"/>
          <w:sz w:val="26"/>
          <w:szCs w:val="26"/>
        </w:rPr>
        <w:t>рческой деятельности и общения.</w:t>
      </w:r>
    </w:p>
    <w:p w14:paraId="64A9CB4A" w14:textId="4446ADDB" w:rsidR="005C2BC4" w:rsidRDefault="005C2BC4" w:rsidP="0049476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2BC4">
        <w:rPr>
          <w:rFonts w:ascii="Times New Roman" w:hAnsi="Times New Roman" w:cs="Times New Roman"/>
          <w:sz w:val="26"/>
          <w:szCs w:val="26"/>
        </w:rPr>
        <w:t>Воспитание у дошкольников гуманно - ценностного отношение к природе через понимание ценности природы.</w:t>
      </w:r>
    </w:p>
    <w:p w14:paraId="60E8CF31" w14:textId="77777777" w:rsidR="00DC013A" w:rsidRDefault="00494761" w:rsidP="00DC013A">
      <w:pPr>
        <w:spacing w:after="0" w:line="36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494761">
        <w:rPr>
          <w:rFonts w:ascii="Times New Roman" w:hAnsi="Times New Roman"/>
          <w:sz w:val="26"/>
          <w:szCs w:val="26"/>
        </w:rPr>
        <w:t xml:space="preserve">Любознательность современных детей заставляет воспитателей постоянно искать новые методы и формы работы для получения естественнонаучных знаний. Основная образовательная программа ДОУ с учетом ФГОС ДО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</w:t>
      </w:r>
      <w:r w:rsidR="00BE493C">
        <w:rPr>
          <w:rFonts w:ascii="Times New Roman" w:hAnsi="Times New Roman"/>
          <w:sz w:val="26"/>
          <w:szCs w:val="26"/>
        </w:rPr>
        <w:t xml:space="preserve">Для этого создан проект </w:t>
      </w:r>
      <w:r w:rsidR="00BE493C" w:rsidRPr="00BE493C">
        <w:rPr>
          <w:rFonts w:ascii="Times New Roman" w:hAnsi="Times New Roman"/>
          <w:b/>
          <w:sz w:val="26"/>
          <w:szCs w:val="26"/>
        </w:rPr>
        <w:t>«Наша метеостанция».</w:t>
      </w:r>
    </w:p>
    <w:p w14:paraId="5E61678F" w14:textId="42D18283" w:rsidR="00DC013A" w:rsidRPr="00D62BE2" w:rsidRDefault="00DC013A" w:rsidP="00D62BE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2BE2">
        <w:rPr>
          <w:rFonts w:ascii="Times New Roman" w:hAnsi="Times New Roman" w:cs="Times New Roman"/>
          <w:b/>
          <w:sz w:val="26"/>
          <w:szCs w:val="26"/>
        </w:rPr>
        <w:t>Прогнозиро</w:t>
      </w:r>
      <w:r w:rsidR="008632F8">
        <w:rPr>
          <w:rFonts w:ascii="Times New Roman" w:hAnsi="Times New Roman" w:cs="Times New Roman"/>
          <w:b/>
          <w:sz w:val="26"/>
          <w:szCs w:val="26"/>
        </w:rPr>
        <w:t>вание погоды — это деятельность</w:t>
      </w:r>
      <w:r w:rsidRPr="00D62BE2">
        <w:rPr>
          <w:rFonts w:ascii="Times New Roman" w:hAnsi="Times New Roman" w:cs="Times New Roman"/>
          <w:b/>
          <w:sz w:val="26"/>
          <w:szCs w:val="26"/>
        </w:rPr>
        <w:t xml:space="preserve"> познавательная, доступная ребенку, развивающая его умственные способности: наблюдательность, любознательность, умение сравнивать, предполагать, анализировать, сопоставлять, рас</w:t>
      </w:r>
      <w:r w:rsidR="008632F8">
        <w:rPr>
          <w:rFonts w:ascii="Times New Roman" w:hAnsi="Times New Roman" w:cs="Times New Roman"/>
          <w:b/>
          <w:sz w:val="26"/>
          <w:szCs w:val="26"/>
        </w:rPr>
        <w:t xml:space="preserve">суждать, делать умозаключения, </w:t>
      </w:r>
      <w:r w:rsidRPr="00D62BE2">
        <w:rPr>
          <w:rFonts w:ascii="Times New Roman" w:hAnsi="Times New Roman" w:cs="Times New Roman"/>
          <w:b/>
          <w:sz w:val="26"/>
          <w:szCs w:val="26"/>
        </w:rPr>
        <w:t>выводы</w:t>
      </w:r>
      <w:r w:rsidRPr="00D62BE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4D9C92" w14:textId="77777777" w:rsidR="00310321" w:rsidRDefault="00310321" w:rsidP="000D46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color w:val="000000"/>
          <w:sz w:val="26"/>
          <w:szCs w:val="26"/>
        </w:rPr>
      </w:pPr>
    </w:p>
    <w:p w14:paraId="59CED434" w14:textId="7B1F27CE" w:rsidR="00494761" w:rsidRPr="000D460E" w:rsidRDefault="005C2BC4" w:rsidP="000D460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6"/>
          <w:szCs w:val="26"/>
        </w:rPr>
      </w:pPr>
      <w:r w:rsidRPr="005C2BC4">
        <w:rPr>
          <w:b/>
          <w:color w:val="000000"/>
          <w:sz w:val="26"/>
          <w:szCs w:val="26"/>
        </w:rPr>
        <w:t xml:space="preserve">Цель проекта: </w:t>
      </w:r>
      <w:r w:rsidR="001138FF">
        <w:rPr>
          <w:color w:val="000000"/>
          <w:sz w:val="26"/>
          <w:szCs w:val="26"/>
        </w:rPr>
        <w:t>Формирование</w:t>
      </w:r>
      <w:r w:rsidR="00D73FF6">
        <w:rPr>
          <w:color w:val="000000"/>
          <w:sz w:val="26"/>
          <w:szCs w:val="26"/>
        </w:rPr>
        <w:t xml:space="preserve"> у дошкольников активно-творческого отношения к окружающему миру и выявлен</w:t>
      </w:r>
      <w:r w:rsidR="008632F8">
        <w:rPr>
          <w:color w:val="000000"/>
          <w:sz w:val="26"/>
          <w:szCs w:val="26"/>
        </w:rPr>
        <w:t>ие познавательного интереса к исследовательской</w:t>
      </w:r>
      <w:r w:rsidR="00D73FF6">
        <w:rPr>
          <w:color w:val="000000"/>
          <w:sz w:val="26"/>
          <w:szCs w:val="26"/>
        </w:rPr>
        <w:t xml:space="preserve"> деятельности. </w:t>
      </w:r>
    </w:p>
    <w:p w14:paraId="16EABBBD" w14:textId="77777777" w:rsidR="00310321" w:rsidRDefault="00310321" w:rsidP="004947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AFC75F" w14:textId="597C76E9" w:rsidR="00494761" w:rsidRDefault="00494761" w:rsidP="004947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61">
        <w:rPr>
          <w:rFonts w:ascii="Times New Roman" w:hAnsi="Times New Roman" w:cs="Times New Roman"/>
          <w:b/>
          <w:sz w:val="26"/>
          <w:szCs w:val="26"/>
        </w:rPr>
        <w:t>Задачи проекта:</w:t>
      </w:r>
    </w:p>
    <w:p w14:paraId="68808AB6" w14:textId="3C658369" w:rsidR="00DC013A" w:rsidRPr="00DC013A" w:rsidRDefault="00DC013A" w:rsidP="00DC013A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13A">
        <w:rPr>
          <w:rFonts w:ascii="Times New Roman" w:hAnsi="Times New Roman" w:cs="Times New Roman"/>
          <w:sz w:val="26"/>
          <w:szCs w:val="26"/>
        </w:rPr>
        <w:t>Формирование познавательных интересов и познавательных действий через включение дошкольников в исследовательскую деятельнос</w:t>
      </w:r>
      <w:r w:rsidR="008632F8">
        <w:rPr>
          <w:rFonts w:ascii="Times New Roman" w:hAnsi="Times New Roman" w:cs="Times New Roman"/>
          <w:sz w:val="26"/>
          <w:szCs w:val="26"/>
        </w:rPr>
        <w:t>ть на метеорологической станции.</w:t>
      </w:r>
    </w:p>
    <w:p w14:paraId="2656440E" w14:textId="4D897FBA" w:rsidR="00DC013A" w:rsidRDefault="00DC013A" w:rsidP="00DC013A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13A">
        <w:rPr>
          <w:rFonts w:ascii="Times New Roman" w:hAnsi="Times New Roman" w:cs="Times New Roman"/>
          <w:sz w:val="26"/>
          <w:szCs w:val="26"/>
        </w:rPr>
        <w:t xml:space="preserve">Формировать у детей элементарные представления о назначении метеорологической станции и установленных на ней </w:t>
      </w:r>
      <w:r w:rsidR="008632F8">
        <w:rPr>
          <w:rFonts w:ascii="Times New Roman" w:hAnsi="Times New Roman" w:cs="Times New Roman"/>
          <w:sz w:val="26"/>
          <w:szCs w:val="26"/>
        </w:rPr>
        <w:t>приборах.</w:t>
      </w:r>
    </w:p>
    <w:p w14:paraId="2CBECC2D" w14:textId="76B88849" w:rsidR="00DC013A" w:rsidRDefault="00DC013A" w:rsidP="00DC013A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13A">
        <w:rPr>
          <w:rFonts w:ascii="Times New Roman" w:hAnsi="Times New Roman" w:cs="Times New Roman"/>
          <w:sz w:val="26"/>
          <w:szCs w:val="26"/>
        </w:rPr>
        <w:t>Развивать любознательность</w:t>
      </w:r>
      <w:r w:rsidR="008632F8">
        <w:rPr>
          <w:rFonts w:ascii="Times New Roman" w:hAnsi="Times New Roman" w:cs="Times New Roman"/>
          <w:sz w:val="26"/>
          <w:szCs w:val="26"/>
        </w:rPr>
        <w:t>.</w:t>
      </w:r>
    </w:p>
    <w:p w14:paraId="2EABB310" w14:textId="2B642C44" w:rsidR="00DC013A" w:rsidRDefault="00D73FF6" w:rsidP="00DC013A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ь элементарные представления о погоде, ее значении в жизни человека, а также первичные сведения о метеорологической службе, ее профессиях. </w:t>
      </w:r>
    </w:p>
    <w:p w14:paraId="0C01490D" w14:textId="6B42FC02" w:rsidR="00DC013A" w:rsidRPr="00DC013A" w:rsidRDefault="00DC013A" w:rsidP="00DC013A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13A">
        <w:rPr>
          <w:rFonts w:ascii="Times New Roman" w:hAnsi="Times New Roman" w:cs="Times New Roman"/>
          <w:sz w:val="26"/>
          <w:szCs w:val="26"/>
        </w:rPr>
        <w:t>Воспитывать бережное отношение к природе (в действиях и высказываниях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F391163" w14:textId="2B5CDC5B" w:rsidR="00310321" w:rsidRDefault="00310321" w:rsidP="00310321">
      <w:pPr>
        <w:spacing w:after="0" w:line="360" w:lineRule="auto"/>
        <w:ind w:left="577"/>
        <w:jc w:val="both"/>
        <w:rPr>
          <w:rFonts w:ascii="Times New Roman" w:hAnsi="Times New Roman" w:cs="Times New Roman"/>
          <w:sz w:val="26"/>
          <w:szCs w:val="26"/>
        </w:rPr>
      </w:pPr>
    </w:p>
    <w:p w14:paraId="285C4234" w14:textId="4630F523" w:rsidR="00BE493C" w:rsidRPr="00BE493C" w:rsidRDefault="00494761" w:rsidP="00BE493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2BC4" w:rsidRPr="00BE493C">
        <w:rPr>
          <w:rFonts w:ascii="Times New Roman" w:hAnsi="Times New Roman" w:cs="Times New Roman"/>
          <w:b/>
          <w:sz w:val="26"/>
          <w:szCs w:val="26"/>
        </w:rPr>
        <w:t xml:space="preserve">Объект исследования:  </w:t>
      </w:r>
    </w:p>
    <w:p w14:paraId="76648D7E" w14:textId="6A0D3104" w:rsidR="005C2BC4" w:rsidRPr="00BE493C" w:rsidRDefault="00494761" w:rsidP="00BE493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93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632F8">
        <w:rPr>
          <w:rFonts w:ascii="Times New Roman" w:hAnsi="Times New Roman" w:cs="Times New Roman"/>
          <w:sz w:val="26"/>
          <w:szCs w:val="26"/>
        </w:rPr>
        <w:t>Окружающая природа в целом и её</w:t>
      </w:r>
      <w:r w:rsidR="005C2BC4" w:rsidRPr="00BE493C">
        <w:rPr>
          <w:rFonts w:ascii="Times New Roman" w:hAnsi="Times New Roman" w:cs="Times New Roman"/>
          <w:sz w:val="26"/>
          <w:szCs w:val="26"/>
        </w:rPr>
        <w:t xml:space="preserve"> сезонные изменения.</w:t>
      </w:r>
    </w:p>
    <w:p w14:paraId="0A951B5B" w14:textId="212EF0D8" w:rsidR="00BE493C" w:rsidRPr="00BE493C" w:rsidRDefault="00494761" w:rsidP="00BE49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93C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8632F8">
        <w:rPr>
          <w:rFonts w:ascii="Times New Roman" w:hAnsi="Times New Roman" w:cs="Times New Roman"/>
          <w:b/>
          <w:sz w:val="26"/>
          <w:szCs w:val="26"/>
        </w:rPr>
        <w:t xml:space="preserve">Предмет </w:t>
      </w:r>
      <w:r w:rsidR="005C2BC4" w:rsidRPr="00BE493C">
        <w:rPr>
          <w:rFonts w:ascii="Times New Roman" w:hAnsi="Times New Roman" w:cs="Times New Roman"/>
          <w:b/>
          <w:sz w:val="26"/>
          <w:szCs w:val="26"/>
        </w:rPr>
        <w:t>исследования:</w:t>
      </w:r>
      <w:r w:rsidR="005C2BC4" w:rsidRPr="00BE49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4719D9" w14:textId="274D4083" w:rsidR="00494761" w:rsidRPr="00BE493C" w:rsidRDefault="008632F8" w:rsidP="00BE49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зонные изменения</w:t>
      </w:r>
      <w:r w:rsidR="00494761" w:rsidRPr="00BE49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4761" w:rsidRPr="00BE493C">
        <w:rPr>
          <w:rFonts w:ascii="Times New Roman" w:hAnsi="Times New Roman" w:cs="Times New Roman"/>
          <w:sz w:val="26"/>
          <w:szCs w:val="26"/>
        </w:rPr>
        <w:t>в  живой</w:t>
      </w:r>
      <w:proofErr w:type="gramEnd"/>
      <w:r w:rsidR="00494761" w:rsidRPr="00BE493C">
        <w:rPr>
          <w:rFonts w:ascii="Times New Roman" w:hAnsi="Times New Roman" w:cs="Times New Roman"/>
          <w:sz w:val="26"/>
          <w:szCs w:val="26"/>
        </w:rPr>
        <w:t xml:space="preserve">  и  неживой  природе  </w:t>
      </w:r>
      <w:r w:rsidR="005C2BC4" w:rsidRPr="00BE493C">
        <w:rPr>
          <w:rFonts w:ascii="Times New Roman" w:hAnsi="Times New Roman" w:cs="Times New Roman"/>
          <w:sz w:val="26"/>
          <w:szCs w:val="26"/>
        </w:rPr>
        <w:t>доступные изучению дошкольников их измерение и фиксация.</w:t>
      </w:r>
    </w:p>
    <w:p w14:paraId="63B75E9D" w14:textId="698C79BB" w:rsidR="005C2BC4" w:rsidRPr="00BE493C" w:rsidRDefault="00BE493C" w:rsidP="00BE49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93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5C2BC4" w:rsidRPr="00BE493C">
        <w:rPr>
          <w:rFonts w:ascii="Times New Roman" w:hAnsi="Times New Roman" w:cs="Times New Roman"/>
          <w:b/>
          <w:sz w:val="26"/>
          <w:szCs w:val="26"/>
        </w:rPr>
        <w:t>Участники проекта</w:t>
      </w:r>
      <w:r w:rsidR="005C2BC4" w:rsidRPr="00BE493C">
        <w:rPr>
          <w:rFonts w:ascii="Times New Roman" w:hAnsi="Times New Roman" w:cs="Times New Roman"/>
          <w:sz w:val="26"/>
          <w:szCs w:val="26"/>
        </w:rPr>
        <w:t>:</w:t>
      </w:r>
      <w:r w:rsidRPr="00BE493C">
        <w:rPr>
          <w:rFonts w:ascii="Times New Roman" w:hAnsi="Times New Roman" w:cs="Times New Roman"/>
          <w:sz w:val="26"/>
          <w:szCs w:val="26"/>
        </w:rPr>
        <w:t xml:space="preserve"> </w:t>
      </w:r>
      <w:r w:rsidR="005C2BC4" w:rsidRPr="00BE493C">
        <w:rPr>
          <w:rFonts w:ascii="Times New Roman" w:hAnsi="Times New Roman" w:cs="Times New Roman"/>
          <w:sz w:val="26"/>
          <w:szCs w:val="26"/>
        </w:rPr>
        <w:t xml:space="preserve">Воспитанники </w:t>
      </w:r>
      <w:r w:rsidR="00F1674B">
        <w:rPr>
          <w:rFonts w:ascii="Times New Roman" w:hAnsi="Times New Roman" w:cs="Times New Roman"/>
          <w:sz w:val="26"/>
          <w:szCs w:val="26"/>
        </w:rPr>
        <w:t xml:space="preserve">среднего и </w:t>
      </w:r>
      <w:r w:rsidR="005C2BC4" w:rsidRPr="00BE493C">
        <w:rPr>
          <w:rFonts w:ascii="Times New Roman" w:hAnsi="Times New Roman" w:cs="Times New Roman"/>
          <w:sz w:val="26"/>
          <w:szCs w:val="26"/>
        </w:rPr>
        <w:t>старшего дошкольного возраста</w:t>
      </w:r>
      <w:r w:rsidR="008632F8">
        <w:rPr>
          <w:rFonts w:ascii="Times New Roman" w:hAnsi="Times New Roman" w:cs="Times New Roman"/>
          <w:sz w:val="26"/>
          <w:szCs w:val="26"/>
        </w:rPr>
        <w:t xml:space="preserve"> (</w:t>
      </w:r>
      <w:r w:rsidR="00F1674B">
        <w:rPr>
          <w:rFonts w:ascii="Times New Roman" w:hAnsi="Times New Roman" w:cs="Times New Roman"/>
          <w:sz w:val="26"/>
          <w:szCs w:val="26"/>
        </w:rPr>
        <w:t>4-</w:t>
      </w:r>
      <w:r w:rsidRPr="00BE493C">
        <w:rPr>
          <w:rFonts w:ascii="Times New Roman" w:hAnsi="Times New Roman" w:cs="Times New Roman"/>
          <w:sz w:val="26"/>
          <w:szCs w:val="26"/>
        </w:rPr>
        <w:t>7 лет</w:t>
      </w:r>
      <w:proofErr w:type="gramStart"/>
      <w:r w:rsidRPr="00BE493C">
        <w:rPr>
          <w:rFonts w:ascii="Times New Roman" w:hAnsi="Times New Roman" w:cs="Times New Roman"/>
          <w:sz w:val="26"/>
          <w:szCs w:val="26"/>
        </w:rPr>
        <w:t xml:space="preserve">) </w:t>
      </w:r>
      <w:r w:rsidR="005C2BC4" w:rsidRPr="00BE493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C2BC4" w:rsidRPr="00BE493C">
        <w:rPr>
          <w:rFonts w:ascii="Times New Roman" w:hAnsi="Times New Roman" w:cs="Times New Roman"/>
          <w:sz w:val="26"/>
          <w:szCs w:val="26"/>
        </w:rPr>
        <w:t xml:space="preserve"> педагоги,</w:t>
      </w:r>
      <w:r w:rsidRPr="00BE493C"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</w:t>
      </w:r>
    </w:p>
    <w:p w14:paraId="0CB5A380" w14:textId="77777777" w:rsidR="005C2BC4" w:rsidRPr="00BE493C" w:rsidRDefault="00BE493C" w:rsidP="00BE49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93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5C2BC4" w:rsidRPr="00BE493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ид проекта:</w:t>
      </w:r>
      <w:r w:rsidR="005C2BC4" w:rsidRPr="00BE493C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="00D62BE2" w:rsidRPr="00BE493C">
        <w:rPr>
          <w:rFonts w:ascii="Times New Roman" w:hAnsi="Times New Roman" w:cs="Times New Roman"/>
          <w:sz w:val="26"/>
          <w:szCs w:val="26"/>
        </w:rPr>
        <w:t>информационно-исследовательский.</w:t>
      </w:r>
    </w:p>
    <w:p w14:paraId="2F4E1FA5" w14:textId="63C9E31B" w:rsidR="003D0657" w:rsidRDefault="00BE493C" w:rsidP="003D0657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BE493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5C2BC4" w:rsidRPr="00BE493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одолжительность проекта:</w:t>
      </w:r>
      <w:r w:rsidR="005C2BC4" w:rsidRPr="00BE493C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="005C2BC4" w:rsidRPr="00BE493C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долгосрочный </w:t>
      </w:r>
      <w:r w:rsidRPr="00BE493C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>(Сентябрь 202</w:t>
      </w:r>
      <w:r w:rsidR="00F1674B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>4</w:t>
      </w:r>
      <w:r w:rsidRPr="00BE493C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г. – </w:t>
      </w:r>
      <w:r w:rsidR="00F1674B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май </w:t>
      </w:r>
      <w:r w:rsidRPr="00BE493C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>202</w:t>
      </w:r>
      <w:r w:rsidR="00F1674B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>5</w:t>
      </w:r>
      <w:r w:rsidR="005C2BC4" w:rsidRPr="00BE493C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>г.).</w:t>
      </w:r>
    </w:p>
    <w:p w14:paraId="6320D4FB" w14:textId="77777777" w:rsidR="003D0657" w:rsidRPr="003D0657" w:rsidRDefault="003D0657" w:rsidP="003D065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3D0657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3D0657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</w:t>
      </w:r>
      <w:r w:rsidRPr="003D0657">
        <w:rPr>
          <w:rFonts w:ascii="Times New Roman" w:hAnsi="Times New Roman" w:cs="Times New Roman"/>
          <w:b/>
          <w:sz w:val="26"/>
          <w:szCs w:val="26"/>
        </w:rPr>
        <w:t>По содержанию:</w:t>
      </w:r>
      <w:r w:rsidRPr="003D0657">
        <w:rPr>
          <w:rFonts w:ascii="Times New Roman" w:hAnsi="Times New Roman" w:cs="Times New Roman"/>
          <w:sz w:val="26"/>
          <w:szCs w:val="26"/>
        </w:rPr>
        <w:t xml:space="preserve"> обучающий.</w:t>
      </w:r>
    </w:p>
    <w:p w14:paraId="7D978B6E" w14:textId="77777777" w:rsidR="003D0657" w:rsidRPr="002C4AC8" w:rsidRDefault="003D0657" w:rsidP="00BE493C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D0657">
        <w:rPr>
          <w:rFonts w:ascii="Times New Roman" w:hAnsi="Times New Roman" w:cs="Times New Roman"/>
          <w:b/>
          <w:sz w:val="26"/>
          <w:szCs w:val="26"/>
        </w:rPr>
        <w:t>По числу участников проекта:</w:t>
      </w:r>
      <w:r w:rsidRPr="003D0657">
        <w:rPr>
          <w:rFonts w:ascii="Times New Roman" w:hAnsi="Times New Roman" w:cs="Times New Roman"/>
          <w:sz w:val="26"/>
          <w:szCs w:val="26"/>
        </w:rPr>
        <w:t xml:space="preserve"> групповой</w:t>
      </w:r>
    </w:p>
    <w:p w14:paraId="39CCEA88" w14:textId="77777777" w:rsidR="005C2BC4" w:rsidRDefault="005466DB" w:rsidP="005466D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C2BC4" w:rsidRPr="005C2BC4">
        <w:rPr>
          <w:rFonts w:ascii="Times New Roman" w:hAnsi="Times New Roman" w:cs="Times New Roman"/>
          <w:b/>
          <w:sz w:val="26"/>
          <w:szCs w:val="26"/>
        </w:rPr>
        <w:t>Ожидаемый результат</w:t>
      </w:r>
      <w:r w:rsidR="00BE493C">
        <w:rPr>
          <w:rFonts w:ascii="Times New Roman" w:hAnsi="Times New Roman" w:cs="Times New Roman"/>
          <w:b/>
          <w:sz w:val="26"/>
          <w:szCs w:val="26"/>
        </w:rPr>
        <w:t>:</w:t>
      </w:r>
    </w:p>
    <w:p w14:paraId="054E28B8" w14:textId="77777777" w:rsidR="005C2BC4" w:rsidRPr="00BE493C" w:rsidRDefault="005C2BC4" w:rsidP="00BE493C">
      <w:pPr>
        <w:pStyle w:val="a6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493C">
        <w:rPr>
          <w:rFonts w:ascii="Times New Roman" w:hAnsi="Times New Roman" w:cs="Times New Roman"/>
          <w:sz w:val="26"/>
          <w:szCs w:val="26"/>
        </w:rPr>
        <w:t xml:space="preserve">Формирование у детей навыков </w:t>
      </w:r>
      <w:r w:rsidR="00BE493C" w:rsidRPr="00BE493C">
        <w:rPr>
          <w:rFonts w:ascii="Times New Roman" w:hAnsi="Times New Roman" w:cs="Times New Roman"/>
          <w:sz w:val="26"/>
          <w:szCs w:val="26"/>
        </w:rPr>
        <w:t xml:space="preserve">исследовательской деятельности: </w:t>
      </w:r>
      <w:r w:rsidRPr="00BE493C">
        <w:rPr>
          <w:rFonts w:ascii="Times New Roman" w:hAnsi="Times New Roman" w:cs="Times New Roman"/>
          <w:sz w:val="26"/>
          <w:szCs w:val="26"/>
        </w:rPr>
        <w:t xml:space="preserve">любознательности, наблюдательности, умение сравнивать, предполагать, анализировать, сопоставлять, рассуждать, делать выводы и умозаключения. </w:t>
      </w:r>
    </w:p>
    <w:p w14:paraId="227CCEFF" w14:textId="77777777" w:rsidR="005C2BC4" w:rsidRPr="00BE493C" w:rsidRDefault="005C2BC4" w:rsidP="00494761">
      <w:pPr>
        <w:pStyle w:val="a6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93C">
        <w:rPr>
          <w:rFonts w:ascii="Times New Roman" w:hAnsi="Times New Roman" w:cs="Times New Roman"/>
          <w:sz w:val="26"/>
          <w:szCs w:val="26"/>
        </w:rPr>
        <w:t>Разработка алгоритма и планов - конспектов проведения наблюдений на «Метеостанции» с учётом сезонности и интересов воспитанников дошкольного возраста.</w:t>
      </w:r>
    </w:p>
    <w:p w14:paraId="4FF49B6C" w14:textId="029ECDA6" w:rsidR="00F1674B" w:rsidRDefault="00361EF4" w:rsidP="00D62BE2">
      <w:pPr>
        <w:pStyle w:val="a6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1EF4">
        <w:rPr>
          <w:rFonts w:ascii="Times New Roman" w:hAnsi="Times New Roman" w:cs="Times New Roman"/>
          <w:bCs/>
          <w:sz w:val="26"/>
          <w:szCs w:val="26"/>
        </w:rPr>
        <w:t>Воспитан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361EF4">
        <w:rPr>
          <w:rFonts w:ascii="Times New Roman" w:hAnsi="Times New Roman" w:cs="Times New Roman"/>
          <w:bCs/>
          <w:sz w:val="26"/>
          <w:szCs w:val="26"/>
        </w:rPr>
        <w:t xml:space="preserve">ики </w:t>
      </w:r>
      <w:r>
        <w:rPr>
          <w:rFonts w:ascii="Times New Roman" w:hAnsi="Times New Roman" w:cs="Times New Roman"/>
          <w:bCs/>
          <w:sz w:val="26"/>
          <w:szCs w:val="26"/>
        </w:rPr>
        <w:t>получат элементарные представления о погоде и значении ее в жизни человека, о метеослужбе и ее профессиях.</w:t>
      </w:r>
    </w:p>
    <w:p w14:paraId="21440CC8" w14:textId="668875DC" w:rsidR="00361EF4" w:rsidRPr="00361EF4" w:rsidRDefault="00361EF4" w:rsidP="00D62BE2">
      <w:pPr>
        <w:pStyle w:val="a6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ти приобретут навыки использования приборов для наблюдения за погод</w:t>
      </w:r>
      <w:r w:rsidR="00B30C76">
        <w:rPr>
          <w:rFonts w:ascii="Times New Roman" w:hAnsi="Times New Roman" w:cs="Times New Roman"/>
          <w:bCs/>
          <w:sz w:val="26"/>
          <w:szCs w:val="26"/>
        </w:rPr>
        <w:t>ой, умения записи и обработки метеорологических данных, простейшие представления о температуре воздуха, о направлении и силе ветра, о частях света и других погодных условиях.</w:t>
      </w:r>
    </w:p>
    <w:p w14:paraId="77CCCE45" w14:textId="4012A8C8" w:rsidR="00D62BE2" w:rsidRPr="00B30C76" w:rsidRDefault="00BE493C" w:rsidP="00D62BE2">
      <w:pPr>
        <w:pStyle w:val="a6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на участке оборудования детской метеостанции, с обеспечением свободно</w:t>
      </w:r>
      <w:r w:rsidR="00E73B11">
        <w:rPr>
          <w:rFonts w:ascii="Times New Roman" w:hAnsi="Times New Roman" w:cs="Times New Roman"/>
          <w:sz w:val="26"/>
          <w:szCs w:val="26"/>
        </w:rPr>
        <w:t>го доступа детей к оборудованию.</w:t>
      </w:r>
    </w:p>
    <w:p w14:paraId="26E1E80F" w14:textId="77777777" w:rsidR="00B30C76" w:rsidRPr="00BE493C" w:rsidRDefault="00B30C76" w:rsidP="00B30C76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02BBCD" w14:textId="052B84A4" w:rsidR="00B30C76" w:rsidRPr="00B30C76" w:rsidRDefault="00B30C76" w:rsidP="00D62BE2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лендарь погоды.</w:t>
      </w:r>
    </w:p>
    <w:p w14:paraId="718C337C" w14:textId="33B76A73" w:rsidR="00B30C76" w:rsidRPr="00B30C76" w:rsidRDefault="00B30C76" w:rsidP="00D62BE2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ловая доска.</w:t>
      </w:r>
    </w:p>
    <w:p w14:paraId="5E23500A" w14:textId="77777777" w:rsidR="00D62BE2" w:rsidRPr="00BE493C" w:rsidRDefault="00D62BE2" w:rsidP="00D62BE2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93C">
        <w:rPr>
          <w:rFonts w:ascii="Times New Roman" w:hAnsi="Times New Roman" w:cs="Times New Roman"/>
          <w:sz w:val="26"/>
          <w:szCs w:val="26"/>
        </w:rPr>
        <w:t>Термометр - для изменения температуры воздуха, воды, почвы.</w:t>
      </w:r>
    </w:p>
    <w:p w14:paraId="3C40F989" w14:textId="4392FA43" w:rsidR="00D62BE2" w:rsidRPr="00480153" w:rsidRDefault="00D62BE2" w:rsidP="00480153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93C">
        <w:rPr>
          <w:rFonts w:ascii="Times New Roman" w:hAnsi="Times New Roman" w:cs="Times New Roman"/>
          <w:sz w:val="26"/>
          <w:szCs w:val="26"/>
        </w:rPr>
        <w:t>Флюгер - прибор для определения направления ветра.</w:t>
      </w:r>
    </w:p>
    <w:p w14:paraId="23B1CCA5" w14:textId="77777777" w:rsidR="00D62BE2" w:rsidRPr="00BE493C" w:rsidRDefault="00D62BE2" w:rsidP="00D62BE2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93C">
        <w:rPr>
          <w:rFonts w:ascii="Times New Roman" w:hAnsi="Times New Roman" w:cs="Times New Roman"/>
          <w:sz w:val="26"/>
          <w:szCs w:val="26"/>
        </w:rPr>
        <w:t>Дождемер - служит ля измерения количества осадков.</w:t>
      </w:r>
    </w:p>
    <w:p w14:paraId="7704A18B" w14:textId="77777777" w:rsidR="00D62BE2" w:rsidRPr="00BE493C" w:rsidRDefault="00D62BE2" w:rsidP="00D62BE2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93C">
        <w:rPr>
          <w:rFonts w:ascii="Times New Roman" w:hAnsi="Times New Roman" w:cs="Times New Roman"/>
          <w:sz w:val="26"/>
          <w:szCs w:val="26"/>
        </w:rPr>
        <w:t>Компас – прибор для определения сторон света;</w:t>
      </w:r>
    </w:p>
    <w:p w14:paraId="07B635E7" w14:textId="77777777" w:rsidR="005C2BC4" w:rsidRPr="00BE493C" w:rsidRDefault="00D62BE2" w:rsidP="00D62BE2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93C">
        <w:rPr>
          <w:rFonts w:ascii="Times New Roman" w:hAnsi="Times New Roman" w:cs="Times New Roman"/>
          <w:sz w:val="26"/>
          <w:szCs w:val="26"/>
        </w:rPr>
        <w:t>Солнечные часы - для определения времени по солнцу</w:t>
      </w:r>
      <w:r w:rsidR="00BE493C" w:rsidRPr="00BE493C">
        <w:rPr>
          <w:rFonts w:ascii="Times New Roman" w:hAnsi="Times New Roman" w:cs="Times New Roman"/>
          <w:sz w:val="26"/>
          <w:szCs w:val="26"/>
        </w:rPr>
        <w:t>;</w:t>
      </w:r>
    </w:p>
    <w:p w14:paraId="743EA1AD" w14:textId="77777777" w:rsidR="00BE493C" w:rsidRPr="00BE493C" w:rsidRDefault="00CF7D85" w:rsidP="00BE493C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c9"/>
          <w:rFonts w:ascii="Times New Roman" w:hAnsi="Times New Roman" w:cs="Times New Roman"/>
          <w:bCs/>
          <w:sz w:val="26"/>
          <w:szCs w:val="26"/>
        </w:rPr>
        <w:t>С</w:t>
      </w:r>
      <w:r w:rsidR="00BE493C" w:rsidRPr="00BE493C">
        <w:rPr>
          <w:rStyle w:val="c9"/>
          <w:rFonts w:ascii="Times New Roman" w:hAnsi="Times New Roman" w:cs="Times New Roman"/>
          <w:bCs/>
          <w:sz w:val="26"/>
          <w:szCs w:val="26"/>
        </w:rPr>
        <w:t>негомер</w:t>
      </w:r>
      <w:r w:rsidR="00BE493C" w:rsidRPr="00BE493C">
        <w:rPr>
          <w:rStyle w:val="c15"/>
          <w:rFonts w:ascii="Times New Roman" w:hAnsi="Times New Roman" w:cs="Times New Roman"/>
          <w:sz w:val="26"/>
          <w:szCs w:val="26"/>
        </w:rPr>
        <w:t> - прибор для измерения глубины снежного покрова;</w:t>
      </w:r>
    </w:p>
    <w:p w14:paraId="7B5AE8B7" w14:textId="5F385A92" w:rsidR="00480153" w:rsidRPr="008632F8" w:rsidRDefault="00B30C76" w:rsidP="00480153">
      <w:pPr>
        <w:pStyle w:val="a6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c10"/>
          <w:rFonts w:ascii="Times New Roman" w:hAnsi="Times New Roman" w:cs="Times New Roman"/>
          <w:sz w:val="26"/>
          <w:szCs w:val="26"/>
        </w:rPr>
        <w:t>Ловец облаков и времен года.</w:t>
      </w:r>
    </w:p>
    <w:p w14:paraId="5028E936" w14:textId="77777777" w:rsidR="00441C6D" w:rsidRPr="00441C6D" w:rsidRDefault="00441C6D" w:rsidP="00441C6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</w:t>
      </w:r>
      <w:r w:rsidRPr="00441C6D">
        <w:rPr>
          <w:b/>
          <w:sz w:val="26"/>
          <w:szCs w:val="26"/>
        </w:rPr>
        <w:t>Формы работы в проекте:</w:t>
      </w:r>
    </w:p>
    <w:p w14:paraId="4C8799D4" w14:textId="77777777" w:rsidR="00441C6D" w:rsidRDefault="00441C6D" w:rsidP="002C4AC8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Беседы с детьми:</w:t>
      </w:r>
    </w:p>
    <w:p w14:paraId="7309ACD0" w14:textId="14C16D33" w:rsidR="00441C6D" w:rsidRDefault="00441C6D" w:rsidP="002C4AC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 xml:space="preserve">Беседа с использованием видео-презентации; </w:t>
      </w:r>
    </w:p>
    <w:p w14:paraId="5537AD02" w14:textId="4A5D693F" w:rsidR="00441C6D" w:rsidRDefault="00441C6D" w:rsidP="002C4AC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 xml:space="preserve"> Беседа с использованием дидактического материала</w:t>
      </w:r>
      <w:r w:rsidR="00B30C76">
        <w:rPr>
          <w:sz w:val="26"/>
          <w:szCs w:val="26"/>
        </w:rPr>
        <w:t xml:space="preserve"> </w:t>
      </w:r>
      <w:r w:rsidRPr="00441C6D">
        <w:rPr>
          <w:sz w:val="26"/>
          <w:szCs w:val="26"/>
        </w:rPr>
        <w:t>(иллюстраций, игр</w:t>
      </w:r>
      <w:r w:rsidR="00B17A21">
        <w:rPr>
          <w:sz w:val="26"/>
          <w:szCs w:val="26"/>
        </w:rPr>
        <w:t>)</w:t>
      </w:r>
    </w:p>
    <w:p w14:paraId="53F512E5" w14:textId="3F9C3A36" w:rsidR="00441C6D" w:rsidRPr="00441C6D" w:rsidRDefault="00441C6D" w:rsidP="002C4AC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 xml:space="preserve"> Беседа с использованием «Календаря природы».</w:t>
      </w:r>
    </w:p>
    <w:p w14:paraId="7BE2CDFA" w14:textId="77777777" w:rsidR="00441C6D" w:rsidRPr="00441C6D" w:rsidRDefault="00441C6D" w:rsidP="002C4AC8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>Образовательная деятельность:</w:t>
      </w:r>
    </w:p>
    <w:p w14:paraId="4704FA83" w14:textId="6A08402A" w:rsidR="00441C6D" w:rsidRDefault="00441C6D" w:rsidP="002C4AC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>Лаборатори</w:t>
      </w:r>
      <w:r w:rsidR="00297357">
        <w:rPr>
          <w:sz w:val="26"/>
          <w:szCs w:val="26"/>
        </w:rPr>
        <w:t xml:space="preserve">я </w:t>
      </w:r>
      <w:r w:rsidRPr="00441C6D">
        <w:rPr>
          <w:sz w:val="26"/>
          <w:szCs w:val="26"/>
        </w:rPr>
        <w:t>«Наши первые открытия»;</w:t>
      </w:r>
    </w:p>
    <w:p w14:paraId="250B55D3" w14:textId="77777777" w:rsidR="00441C6D" w:rsidRDefault="00441C6D" w:rsidP="002C4AC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>Игры на</w:t>
      </w:r>
      <w:r>
        <w:rPr>
          <w:sz w:val="26"/>
          <w:szCs w:val="26"/>
        </w:rPr>
        <w:t xml:space="preserve"> </w:t>
      </w:r>
      <w:r w:rsidRPr="00441C6D">
        <w:rPr>
          <w:sz w:val="26"/>
          <w:szCs w:val="26"/>
        </w:rPr>
        <w:t>метеоплощадке;</w:t>
      </w:r>
    </w:p>
    <w:p w14:paraId="3EE83826" w14:textId="77777777" w:rsidR="00441C6D" w:rsidRPr="00441C6D" w:rsidRDefault="00441C6D" w:rsidP="002C4AC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 xml:space="preserve"> Занятие в творческ</w:t>
      </w:r>
      <w:r>
        <w:rPr>
          <w:sz w:val="26"/>
          <w:szCs w:val="26"/>
        </w:rPr>
        <w:t xml:space="preserve">ой художественной лаборатории. </w:t>
      </w:r>
    </w:p>
    <w:p w14:paraId="6DBEE1FE" w14:textId="77777777" w:rsidR="00441C6D" w:rsidRPr="00441C6D" w:rsidRDefault="00441C6D" w:rsidP="002C4AC8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>Образовательная деятельность в режимных моментах:</w:t>
      </w:r>
    </w:p>
    <w:p w14:paraId="4EF0C575" w14:textId="77777777" w:rsidR="00441C6D" w:rsidRDefault="00441C6D" w:rsidP="002C4AC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 xml:space="preserve">Чтение художественной литературы; </w:t>
      </w:r>
    </w:p>
    <w:p w14:paraId="05D400D5" w14:textId="09567994" w:rsidR="00441C6D" w:rsidRDefault="00441C6D" w:rsidP="002C4AC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 xml:space="preserve"> Викторины, загадк</w:t>
      </w:r>
      <w:r w:rsidR="007940EF">
        <w:rPr>
          <w:sz w:val="26"/>
          <w:szCs w:val="26"/>
        </w:rPr>
        <w:t>и</w:t>
      </w:r>
      <w:r w:rsidRPr="00441C6D">
        <w:rPr>
          <w:sz w:val="26"/>
          <w:szCs w:val="26"/>
        </w:rPr>
        <w:t xml:space="preserve"> и др.</w:t>
      </w:r>
    </w:p>
    <w:p w14:paraId="3130B15D" w14:textId="77777777" w:rsidR="00441C6D" w:rsidRDefault="00441C6D" w:rsidP="002C4AC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>Дидактические игры;</w:t>
      </w:r>
    </w:p>
    <w:p w14:paraId="3411094A" w14:textId="77777777" w:rsidR="00441C6D" w:rsidRDefault="00441C6D" w:rsidP="002C4AC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41C6D">
        <w:rPr>
          <w:sz w:val="26"/>
          <w:szCs w:val="26"/>
        </w:rPr>
        <w:t xml:space="preserve">Экскурсия-путешествие по экологической тропе на территории детского сада; </w:t>
      </w:r>
    </w:p>
    <w:p w14:paraId="0C9E20D2" w14:textId="77777777" w:rsidR="00441C6D" w:rsidRPr="00441C6D" w:rsidRDefault="00441C6D" w:rsidP="002C4AC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 xml:space="preserve">Самостоятельная исследовательская деятельность. </w:t>
      </w:r>
    </w:p>
    <w:p w14:paraId="295DCFF6" w14:textId="77777777" w:rsidR="00441C6D" w:rsidRPr="00441C6D" w:rsidRDefault="00441C6D" w:rsidP="002C4AC8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>Формы взаимодействия с родителями:</w:t>
      </w:r>
    </w:p>
    <w:p w14:paraId="3AF30DB0" w14:textId="6321CDD5" w:rsidR="007940EF" w:rsidRDefault="00441C6D" w:rsidP="007940E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41C6D">
        <w:rPr>
          <w:sz w:val="26"/>
          <w:szCs w:val="26"/>
        </w:rPr>
        <w:t>Беседы и консульта</w:t>
      </w:r>
      <w:r w:rsidR="00174608">
        <w:rPr>
          <w:sz w:val="26"/>
          <w:szCs w:val="26"/>
        </w:rPr>
        <w:t>ции</w:t>
      </w:r>
      <w:r w:rsidR="007940EF">
        <w:rPr>
          <w:sz w:val="26"/>
          <w:szCs w:val="26"/>
        </w:rPr>
        <w:t>;</w:t>
      </w:r>
    </w:p>
    <w:p w14:paraId="035CD095" w14:textId="22E251B4" w:rsidR="007940EF" w:rsidRDefault="007940EF" w:rsidP="007940E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7940EF">
        <w:rPr>
          <w:sz w:val="26"/>
          <w:szCs w:val="26"/>
        </w:rPr>
        <w:t>Создание картотеки «Народные приметы о погоде»</w:t>
      </w:r>
      <w:r>
        <w:rPr>
          <w:sz w:val="26"/>
          <w:szCs w:val="26"/>
        </w:rPr>
        <w:t>;</w:t>
      </w:r>
    </w:p>
    <w:p w14:paraId="651F800C" w14:textId="006C5E5C" w:rsidR="007940EF" w:rsidRPr="007940EF" w:rsidRDefault="007940EF" w:rsidP="007940E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>Изготовление книжек – малышек.</w:t>
      </w:r>
    </w:p>
    <w:p w14:paraId="6796E96F" w14:textId="77777777" w:rsidR="007940EF" w:rsidRDefault="007940EF" w:rsidP="007940EF">
      <w:pPr>
        <w:pStyle w:val="a5"/>
        <w:shd w:val="clear" w:color="auto" w:fill="FFFFFF"/>
        <w:spacing w:before="0" w:beforeAutospacing="0" w:after="0" w:afterAutospacing="0"/>
        <w:ind w:left="1571"/>
        <w:textAlignment w:val="baseline"/>
        <w:rPr>
          <w:sz w:val="26"/>
          <w:szCs w:val="26"/>
        </w:rPr>
      </w:pPr>
    </w:p>
    <w:p w14:paraId="5092A260" w14:textId="77777777" w:rsidR="00174608" w:rsidRPr="00174608" w:rsidRDefault="00174608" w:rsidP="0017460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246C2C38" w14:textId="77777777" w:rsidR="00174608" w:rsidRDefault="00441C6D" w:rsidP="002C4AC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26"/>
          <w:szCs w:val="26"/>
        </w:rPr>
      </w:pPr>
      <w:r w:rsidRPr="005C6ED1">
        <w:rPr>
          <w:b/>
          <w:sz w:val="26"/>
          <w:szCs w:val="26"/>
        </w:rPr>
        <w:t>Этапы реализации проекта «Наша метеостанц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227"/>
        <w:gridCol w:w="5302"/>
        <w:gridCol w:w="1949"/>
      </w:tblGrid>
      <w:tr w:rsidR="00441C6D" w:rsidRPr="00441C6D" w14:paraId="2267EE01" w14:textId="77777777" w:rsidTr="00F75C56">
        <w:tc>
          <w:tcPr>
            <w:tcW w:w="2886" w:type="dxa"/>
            <w:gridSpan w:val="2"/>
          </w:tcPr>
          <w:p w14:paraId="64E93709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41C6D">
              <w:t xml:space="preserve">Этапы </w:t>
            </w:r>
          </w:p>
        </w:tc>
        <w:tc>
          <w:tcPr>
            <w:tcW w:w="5302" w:type="dxa"/>
          </w:tcPr>
          <w:p w14:paraId="61F1342D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41C6D">
              <w:t xml:space="preserve">Содержание работы </w:t>
            </w:r>
          </w:p>
        </w:tc>
        <w:tc>
          <w:tcPr>
            <w:tcW w:w="1949" w:type="dxa"/>
          </w:tcPr>
          <w:p w14:paraId="7D6B8F5D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41C6D">
              <w:t xml:space="preserve">Сроки </w:t>
            </w:r>
          </w:p>
        </w:tc>
      </w:tr>
      <w:tr w:rsidR="00441C6D" w:rsidRPr="00441C6D" w14:paraId="07C217D5" w14:textId="77777777" w:rsidTr="00F75C56">
        <w:tc>
          <w:tcPr>
            <w:tcW w:w="659" w:type="dxa"/>
          </w:tcPr>
          <w:p w14:paraId="082262BA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41C6D">
              <w:t>1 этап</w:t>
            </w:r>
          </w:p>
        </w:tc>
        <w:tc>
          <w:tcPr>
            <w:tcW w:w="2227" w:type="dxa"/>
          </w:tcPr>
          <w:p w14:paraId="2A321C30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441C6D">
              <w:t>Подготовительно-проектировочный</w:t>
            </w:r>
          </w:p>
        </w:tc>
        <w:tc>
          <w:tcPr>
            <w:tcW w:w="5302" w:type="dxa"/>
          </w:tcPr>
          <w:p w14:paraId="5F703421" w14:textId="2457C28D" w:rsidR="00441C6D" w:rsidRP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>
              <w:t>1.</w:t>
            </w:r>
            <w:r w:rsidR="00E26B0F">
              <w:t xml:space="preserve"> </w:t>
            </w:r>
            <w:r w:rsidR="008632F8">
              <w:t>Составление перспективного и</w:t>
            </w:r>
            <w:r>
              <w:t xml:space="preserve"> </w:t>
            </w:r>
            <w:r w:rsidRPr="00441C6D">
              <w:t>календарного планирования</w:t>
            </w:r>
            <w:r>
              <w:t>;</w:t>
            </w:r>
          </w:p>
          <w:p w14:paraId="6E8CB5E5" w14:textId="190E222F" w:rsid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>
              <w:t xml:space="preserve">2.Подбор учебно-дидактического, </w:t>
            </w:r>
            <w:r w:rsidRPr="00441C6D">
              <w:t>художественного и демонстрационного</w:t>
            </w:r>
            <w:r>
              <w:t xml:space="preserve"> материала;</w:t>
            </w:r>
          </w:p>
          <w:p w14:paraId="6C5C554A" w14:textId="29451CCC" w:rsidR="00441C6D" w:rsidRDefault="00E26B0F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>
              <w:t xml:space="preserve">3. </w:t>
            </w:r>
            <w:r w:rsidR="00441C6D">
              <w:t xml:space="preserve">Подбор оборудования для </w:t>
            </w:r>
            <w:r w:rsidR="00441C6D" w:rsidRPr="00441C6D">
              <w:t>ме</w:t>
            </w:r>
            <w:r w:rsidR="00441C6D">
              <w:t>теонаблюдений и материалов</w:t>
            </w:r>
            <w:r>
              <w:t xml:space="preserve"> </w:t>
            </w:r>
            <w:r w:rsidR="00441C6D">
              <w:t>для</w:t>
            </w:r>
            <w:r>
              <w:t xml:space="preserve"> </w:t>
            </w:r>
            <w:r w:rsidR="00441C6D" w:rsidRPr="00441C6D">
              <w:t xml:space="preserve">изготовления </w:t>
            </w:r>
            <w:r w:rsidRPr="00441C6D">
              <w:t>мете</w:t>
            </w:r>
            <w:r>
              <w:t>-</w:t>
            </w:r>
            <w:r w:rsidRPr="00441C6D">
              <w:t>приборов</w:t>
            </w:r>
            <w:r w:rsidR="00441C6D" w:rsidRPr="00441C6D">
              <w:t xml:space="preserve"> детьми</w:t>
            </w:r>
            <w:r w:rsidR="007940EF">
              <w:t>.</w:t>
            </w:r>
          </w:p>
          <w:p w14:paraId="272AFF37" w14:textId="6B81189B" w:rsidR="007940EF" w:rsidRPr="00441C6D" w:rsidRDefault="007940EF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>
              <w:t xml:space="preserve">3. </w:t>
            </w:r>
            <w:r w:rsidR="00F7764C">
              <w:t xml:space="preserve">Создание таблицы </w:t>
            </w:r>
            <w:proofErr w:type="spellStart"/>
            <w:r w:rsidR="00F7764C">
              <w:t>метео</w:t>
            </w:r>
            <w:proofErr w:type="spellEnd"/>
            <w:r w:rsidR="00F7764C">
              <w:t>-знаков.</w:t>
            </w:r>
          </w:p>
        </w:tc>
        <w:tc>
          <w:tcPr>
            <w:tcW w:w="1949" w:type="dxa"/>
          </w:tcPr>
          <w:p w14:paraId="378D9F8C" w14:textId="77777777" w:rsidR="00441C6D" w:rsidRDefault="00441C6D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  <w:p w14:paraId="4F2E8B09" w14:textId="77777777" w:rsidR="00441C6D" w:rsidRDefault="00441C6D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  <w:p w14:paraId="4879E7E5" w14:textId="60F30922" w:rsidR="00441C6D" w:rsidRPr="00441C6D" w:rsidRDefault="00B17A21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2024-2025</w:t>
            </w:r>
          </w:p>
        </w:tc>
      </w:tr>
      <w:tr w:rsidR="00441C6D" w:rsidRPr="00441C6D" w14:paraId="68B147E8" w14:textId="77777777" w:rsidTr="00F75C56">
        <w:tc>
          <w:tcPr>
            <w:tcW w:w="659" w:type="dxa"/>
          </w:tcPr>
          <w:p w14:paraId="3C18FF7A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41C6D">
              <w:t>2 этап</w:t>
            </w:r>
          </w:p>
        </w:tc>
        <w:tc>
          <w:tcPr>
            <w:tcW w:w="2227" w:type="dxa"/>
          </w:tcPr>
          <w:p w14:paraId="260DAE88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441C6D">
              <w:t xml:space="preserve">Собственно-исследовательский, </w:t>
            </w:r>
          </w:p>
          <w:p w14:paraId="75ED6E9F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441C6D">
              <w:t>практический</w:t>
            </w:r>
          </w:p>
        </w:tc>
        <w:tc>
          <w:tcPr>
            <w:tcW w:w="5302" w:type="dxa"/>
          </w:tcPr>
          <w:p w14:paraId="30B9B416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441C6D">
              <w:t xml:space="preserve">1.  В соответствии с определенным </w:t>
            </w:r>
            <w:r>
              <w:t xml:space="preserve">временем года реализация </w:t>
            </w:r>
            <w:r w:rsidRPr="00441C6D">
              <w:t>перспективного планирования</w:t>
            </w:r>
          </w:p>
          <w:p w14:paraId="5F3E803D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441C6D">
              <w:t>пос</w:t>
            </w:r>
            <w:r>
              <w:t xml:space="preserve">редством: ООД, бесед с детьми, творческого конструирования, </w:t>
            </w:r>
            <w:r w:rsidRPr="00441C6D">
              <w:t>наблюд</w:t>
            </w:r>
            <w:r>
              <w:t xml:space="preserve">ений, опытов и экспериментов в </w:t>
            </w:r>
            <w:r w:rsidRPr="00441C6D">
              <w:t>груп</w:t>
            </w:r>
            <w:r>
              <w:t xml:space="preserve">пе и на метеоплощадке, ведение </w:t>
            </w:r>
            <w:r w:rsidRPr="00441C6D">
              <w:t xml:space="preserve">дневника наблюдений, чтения </w:t>
            </w:r>
          </w:p>
          <w:p w14:paraId="2567141C" w14:textId="0A28D283" w:rsidR="00441C6D" w:rsidRPr="00441C6D" w:rsidRDefault="00441C6D" w:rsidP="00832013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441C6D">
              <w:t>художественной</w:t>
            </w:r>
            <w:r w:rsidR="00EB7F0D">
              <w:t xml:space="preserve"> литературы.</w:t>
            </w:r>
          </w:p>
        </w:tc>
        <w:tc>
          <w:tcPr>
            <w:tcW w:w="1949" w:type="dxa"/>
          </w:tcPr>
          <w:p w14:paraId="7E7B3AE1" w14:textId="77777777" w:rsidR="00441C6D" w:rsidRDefault="00441C6D" w:rsidP="000E0B1A">
            <w:pPr>
              <w:pStyle w:val="a5"/>
              <w:spacing w:before="0" w:after="0"/>
              <w:textAlignment w:val="baseline"/>
            </w:pPr>
          </w:p>
          <w:p w14:paraId="7CE4983D" w14:textId="338DE2E4" w:rsidR="00441C6D" w:rsidRPr="00832013" w:rsidRDefault="00832013" w:rsidP="000E0B1A">
            <w:pPr>
              <w:pStyle w:val="a5"/>
              <w:spacing w:before="0" w:after="0"/>
              <w:jc w:val="center"/>
              <w:textAlignment w:val="baseline"/>
            </w:pPr>
            <w:r w:rsidRPr="00832013">
              <w:t>2024-2025</w:t>
            </w:r>
          </w:p>
        </w:tc>
      </w:tr>
      <w:tr w:rsidR="00441C6D" w:rsidRPr="00441C6D" w14:paraId="03A700E8" w14:textId="77777777" w:rsidTr="000E0B1A">
        <w:trPr>
          <w:trHeight w:val="933"/>
        </w:trPr>
        <w:tc>
          <w:tcPr>
            <w:tcW w:w="659" w:type="dxa"/>
          </w:tcPr>
          <w:p w14:paraId="742070E9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41C6D">
              <w:t>3 этап</w:t>
            </w:r>
          </w:p>
        </w:tc>
        <w:tc>
          <w:tcPr>
            <w:tcW w:w="2227" w:type="dxa"/>
          </w:tcPr>
          <w:p w14:paraId="1B988E7C" w14:textId="77777777" w:rsidR="00441C6D" w:rsidRP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441C6D">
              <w:t>Обобщающе-результативный</w:t>
            </w:r>
          </w:p>
        </w:tc>
        <w:tc>
          <w:tcPr>
            <w:tcW w:w="5302" w:type="dxa"/>
          </w:tcPr>
          <w:p w14:paraId="6EC5D960" w14:textId="68A36DA2" w:rsidR="00DC1F3A" w:rsidRPr="00441C6D" w:rsidRDefault="00441C6D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441C6D">
              <w:t>1.</w:t>
            </w:r>
            <w:r>
              <w:t xml:space="preserve">Создание картотеки опытов и </w:t>
            </w:r>
            <w:r w:rsidRPr="00441C6D">
              <w:t>экспериментов</w:t>
            </w:r>
            <w:r w:rsidR="00EB7F0D">
              <w:t>.</w:t>
            </w:r>
          </w:p>
        </w:tc>
        <w:tc>
          <w:tcPr>
            <w:tcW w:w="1949" w:type="dxa"/>
          </w:tcPr>
          <w:p w14:paraId="6C024B1A" w14:textId="77777777" w:rsidR="00832013" w:rsidRDefault="00832013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  <w:p w14:paraId="78A1E624" w14:textId="1F35BF8D" w:rsidR="00441C6D" w:rsidRPr="00441C6D" w:rsidRDefault="00832013" w:rsidP="00F75C56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Май 2025</w:t>
            </w:r>
          </w:p>
          <w:p w14:paraId="181BF587" w14:textId="64BF6FED" w:rsidR="00441C6D" w:rsidRPr="00441C6D" w:rsidRDefault="00441C6D" w:rsidP="000E0B1A">
            <w:pPr>
              <w:pStyle w:val="a5"/>
              <w:spacing w:before="0" w:beforeAutospacing="0" w:after="0" w:afterAutospacing="0"/>
              <w:textAlignment w:val="baseline"/>
            </w:pPr>
          </w:p>
        </w:tc>
      </w:tr>
      <w:tr w:rsidR="00DC1F3A" w:rsidRPr="00441C6D" w14:paraId="50D011AB" w14:textId="77777777" w:rsidTr="00EB7F0D">
        <w:trPr>
          <w:trHeight w:val="838"/>
        </w:trPr>
        <w:tc>
          <w:tcPr>
            <w:tcW w:w="659" w:type="dxa"/>
          </w:tcPr>
          <w:p w14:paraId="0A4A224C" w14:textId="77777777" w:rsidR="00DC1F3A" w:rsidRDefault="00DC1F3A" w:rsidP="00DC1F3A">
            <w:pPr>
              <w:pStyle w:val="a5"/>
              <w:spacing w:before="0" w:after="0"/>
              <w:jc w:val="center"/>
              <w:textAlignment w:val="baseline"/>
            </w:pPr>
            <w:r>
              <w:t>4</w:t>
            </w:r>
          </w:p>
          <w:p w14:paraId="66239DAB" w14:textId="0E4FC70F" w:rsidR="00DC1F3A" w:rsidRPr="00441C6D" w:rsidRDefault="00DC1F3A" w:rsidP="00DC1F3A">
            <w:pPr>
              <w:pStyle w:val="a5"/>
              <w:spacing w:before="0" w:after="0"/>
              <w:jc w:val="center"/>
              <w:textAlignment w:val="baseline"/>
            </w:pPr>
            <w:r>
              <w:t>этап</w:t>
            </w:r>
          </w:p>
        </w:tc>
        <w:tc>
          <w:tcPr>
            <w:tcW w:w="2227" w:type="dxa"/>
          </w:tcPr>
          <w:p w14:paraId="7F648BA6" w14:textId="4D002B00" w:rsidR="00DC1F3A" w:rsidRPr="00441C6D" w:rsidRDefault="00DC1F3A" w:rsidP="00F75C56">
            <w:pPr>
              <w:pStyle w:val="a5"/>
              <w:spacing w:before="0" w:after="0"/>
              <w:jc w:val="both"/>
              <w:textAlignment w:val="baseline"/>
            </w:pPr>
            <w:r>
              <w:t>Социально-значимый</w:t>
            </w:r>
          </w:p>
        </w:tc>
        <w:tc>
          <w:tcPr>
            <w:tcW w:w="5302" w:type="dxa"/>
          </w:tcPr>
          <w:p w14:paraId="4F4E5A09" w14:textId="35333287" w:rsidR="00DC1F3A" w:rsidRPr="00441C6D" w:rsidRDefault="00DC1F3A" w:rsidP="00F75C56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>
              <w:t>1.Погодные советы на каждый день</w:t>
            </w:r>
          </w:p>
        </w:tc>
        <w:tc>
          <w:tcPr>
            <w:tcW w:w="1949" w:type="dxa"/>
          </w:tcPr>
          <w:p w14:paraId="0BE0F97E" w14:textId="6D71E9C3" w:rsidR="00DC1F3A" w:rsidRDefault="00DC1F3A" w:rsidP="000E0B1A">
            <w:pPr>
              <w:pStyle w:val="a5"/>
              <w:spacing w:before="0" w:after="0"/>
              <w:jc w:val="center"/>
              <w:textAlignment w:val="baseline"/>
            </w:pPr>
            <w:r>
              <w:t>2024-2025</w:t>
            </w:r>
          </w:p>
        </w:tc>
      </w:tr>
    </w:tbl>
    <w:p w14:paraId="38DA74FC" w14:textId="77777777" w:rsidR="00441C6D" w:rsidRPr="00441C6D" w:rsidRDefault="00441C6D" w:rsidP="00441C6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sz w:val="26"/>
          <w:szCs w:val="26"/>
        </w:rPr>
      </w:pPr>
    </w:p>
    <w:p w14:paraId="2FC6C3EF" w14:textId="77777777" w:rsidR="005C6ED1" w:rsidRDefault="005C6ED1" w:rsidP="005C2BC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6"/>
          <w:szCs w:val="26"/>
        </w:rPr>
      </w:pPr>
    </w:p>
    <w:p w14:paraId="72DF8AE2" w14:textId="0E94C8FC" w:rsidR="005C6ED1" w:rsidRDefault="005C6ED1" w:rsidP="008632F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6"/>
          <w:szCs w:val="26"/>
        </w:rPr>
      </w:pPr>
    </w:p>
    <w:p w14:paraId="04E00182" w14:textId="77777777" w:rsidR="00441C6D" w:rsidRPr="000234FA" w:rsidRDefault="002C4AC8" w:rsidP="000234FA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color w:val="FF0000"/>
          <w:sz w:val="28"/>
          <w:szCs w:val="28"/>
          <w:u w:val="double"/>
        </w:rPr>
      </w:pPr>
      <w:r w:rsidRPr="002C4AC8">
        <w:rPr>
          <w:b/>
          <w:sz w:val="28"/>
          <w:szCs w:val="28"/>
          <w:u w:val="double"/>
        </w:rPr>
        <w:lastRenderedPageBreak/>
        <w:t>1 этап - Подготовительно-проектировочный</w:t>
      </w:r>
    </w:p>
    <w:p w14:paraId="20A68004" w14:textId="506646A6" w:rsidR="00441C6D" w:rsidRDefault="000234FA" w:rsidP="00441C6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Перспективный п</w:t>
      </w:r>
      <w:r w:rsidR="008632F8">
        <w:rPr>
          <w:b/>
          <w:sz w:val="26"/>
          <w:szCs w:val="26"/>
        </w:rPr>
        <w:t xml:space="preserve">лан </w:t>
      </w:r>
      <w:r w:rsidR="00441C6D" w:rsidRPr="005C6ED1">
        <w:rPr>
          <w:b/>
          <w:sz w:val="26"/>
          <w:szCs w:val="26"/>
        </w:rPr>
        <w:t>реализации проекта «Наша метеостанция»</w:t>
      </w:r>
    </w:p>
    <w:tbl>
      <w:tblPr>
        <w:tblStyle w:val="a7"/>
        <w:tblW w:w="10436" w:type="dxa"/>
        <w:tblLayout w:type="fixed"/>
        <w:tblLook w:val="04A0" w:firstRow="1" w:lastRow="0" w:firstColumn="1" w:lastColumn="0" w:noHBand="0" w:noVBand="1"/>
      </w:tblPr>
      <w:tblGrid>
        <w:gridCol w:w="2446"/>
        <w:gridCol w:w="4962"/>
        <w:gridCol w:w="3028"/>
      </w:tblGrid>
      <w:tr w:rsidR="00441C6D" w:rsidRPr="00CF7D85" w14:paraId="70FE8B16" w14:textId="77777777" w:rsidTr="00CB65F8">
        <w:trPr>
          <w:trHeight w:val="535"/>
        </w:trPr>
        <w:tc>
          <w:tcPr>
            <w:tcW w:w="2446" w:type="dxa"/>
          </w:tcPr>
          <w:p w14:paraId="2E89DE3D" w14:textId="77777777" w:rsidR="00441C6D" w:rsidRPr="00CF7D85" w:rsidRDefault="004D340C" w:rsidP="00441C6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F7D85">
              <w:rPr>
                <w:b/>
              </w:rPr>
              <w:t>Название мероприятия</w:t>
            </w:r>
          </w:p>
        </w:tc>
        <w:tc>
          <w:tcPr>
            <w:tcW w:w="4962" w:type="dxa"/>
          </w:tcPr>
          <w:p w14:paraId="7A1F9A41" w14:textId="77777777" w:rsidR="00441C6D" w:rsidRPr="00CF7D85" w:rsidRDefault="004D340C" w:rsidP="00441C6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F7D85">
              <w:rPr>
                <w:b/>
              </w:rPr>
              <w:t>Задачи мероприятия</w:t>
            </w:r>
          </w:p>
        </w:tc>
        <w:tc>
          <w:tcPr>
            <w:tcW w:w="3028" w:type="dxa"/>
          </w:tcPr>
          <w:p w14:paraId="296DB67C" w14:textId="77777777" w:rsidR="00441C6D" w:rsidRPr="00CF7D85" w:rsidRDefault="004D340C" w:rsidP="00441C6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F7D85">
              <w:rPr>
                <w:b/>
              </w:rPr>
              <w:t xml:space="preserve">Форма проведения </w:t>
            </w:r>
          </w:p>
        </w:tc>
      </w:tr>
      <w:tr w:rsidR="00441C6D" w:rsidRPr="00CF7D85" w14:paraId="23B235A6" w14:textId="77777777" w:rsidTr="00CB65F8">
        <w:trPr>
          <w:trHeight w:val="1100"/>
        </w:trPr>
        <w:tc>
          <w:tcPr>
            <w:tcW w:w="2446" w:type="dxa"/>
          </w:tcPr>
          <w:p w14:paraId="026A6CB5" w14:textId="32BF0420" w:rsidR="00CB65F8" w:rsidRDefault="003932F6" w:rsidP="004D340C">
            <w:pPr>
              <w:pStyle w:val="a5"/>
              <w:spacing w:before="0" w:beforeAutospacing="0" w:after="0" w:afterAutospacing="0"/>
              <w:textAlignment w:val="baseline"/>
            </w:pPr>
            <w:r>
              <w:t>Календарь погоды</w:t>
            </w:r>
            <w:r w:rsidR="00CB65F8">
              <w:t>.</w:t>
            </w:r>
          </w:p>
          <w:p w14:paraId="702AB53D" w14:textId="4E48A04D" w:rsidR="00441C6D" w:rsidRPr="00CF7D85" w:rsidRDefault="004D340C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«Что такое погода?»</w:t>
            </w:r>
          </w:p>
        </w:tc>
        <w:tc>
          <w:tcPr>
            <w:tcW w:w="4962" w:type="dxa"/>
          </w:tcPr>
          <w:p w14:paraId="3177D4E1" w14:textId="77777777" w:rsidR="00441C6D" w:rsidRPr="00CF7D85" w:rsidRDefault="004D340C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Знакомить с погодными явлениями</w:t>
            </w:r>
          </w:p>
        </w:tc>
        <w:tc>
          <w:tcPr>
            <w:tcW w:w="3028" w:type="dxa"/>
          </w:tcPr>
          <w:p w14:paraId="5D2E8EFB" w14:textId="77777777" w:rsidR="004D340C" w:rsidRPr="00CF7D85" w:rsidRDefault="004D340C" w:rsidP="004D340C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F7D85">
              <w:t xml:space="preserve">Беседа, загадки, </w:t>
            </w:r>
          </w:p>
          <w:p w14:paraId="5E302BD1" w14:textId="7EC04611" w:rsidR="004D340C" w:rsidRPr="00CF7D85" w:rsidRDefault="004D340C" w:rsidP="004D340C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F7D85">
              <w:t>дидактические игры</w:t>
            </w:r>
            <w:r w:rsidR="006C41F9">
              <w:t>.</w:t>
            </w:r>
          </w:p>
          <w:p w14:paraId="790DDBB2" w14:textId="458447B8" w:rsidR="006C41F9" w:rsidRPr="00CF7D85" w:rsidRDefault="006C41F9" w:rsidP="004D340C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>
              <w:t>Практические работы с календарем погоды</w:t>
            </w:r>
          </w:p>
        </w:tc>
      </w:tr>
      <w:tr w:rsidR="008B41C5" w:rsidRPr="00CF7D85" w14:paraId="0F87AD51" w14:textId="77777777" w:rsidTr="00CB65F8">
        <w:trPr>
          <w:trHeight w:val="817"/>
        </w:trPr>
        <w:tc>
          <w:tcPr>
            <w:tcW w:w="2446" w:type="dxa"/>
          </w:tcPr>
          <w:p w14:paraId="06C0F00F" w14:textId="77777777" w:rsidR="008B41C5" w:rsidRPr="00CF7D85" w:rsidRDefault="008B41C5" w:rsidP="00450FA2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О профессии метеоролога</w:t>
            </w:r>
          </w:p>
        </w:tc>
        <w:tc>
          <w:tcPr>
            <w:tcW w:w="4962" w:type="dxa"/>
          </w:tcPr>
          <w:p w14:paraId="32C61F41" w14:textId="77777777" w:rsidR="008B41C5" w:rsidRPr="000234FA" w:rsidRDefault="008B41C5" w:rsidP="00023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85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я о профессии метеоролога и о ра</w:t>
            </w:r>
            <w:r w:rsidR="000234FA">
              <w:rPr>
                <w:rFonts w:ascii="Times New Roman" w:hAnsi="Times New Roman" w:cs="Times New Roman"/>
                <w:sz w:val="24"/>
                <w:szCs w:val="24"/>
              </w:rPr>
              <w:t>боте метеорологической станции.</w:t>
            </w:r>
          </w:p>
        </w:tc>
        <w:tc>
          <w:tcPr>
            <w:tcW w:w="3028" w:type="dxa"/>
          </w:tcPr>
          <w:p w14:paraId="25EA2840" w14:textId="77777777" w:rsidR="008B41C5" w:rsidRDefault="008B41C5" w:rsidP="00450FA2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Познавательное занятие</w:t>
            </w:r>
          </w:p>
          <w:p w14:paraId="75A9D61A" w14:textId="023022CC" w:rsidR="00832013" w:rsidRPr="00CF7D85" w:rsidRDefault="00832013" w:rsidP="00450FA2">
            <w:pPr>
              <w:pStyle w:val="a5"/>
              <w:spacing w:before="0" w:beforeAutospacing="0" w:after="0" w:afterAutospacing="0"/>
              <w:textAlignment w:val="baseline"/>
            </w:pPr>
            <w:r>
              <w:t>(конспект)</w:t>
            </w:r>
          </w:p>
        </w:tc>
      </w:tr>
      <w:tr w:rsidR="00E14940" w:rsidRPr="00CF7D85" w14:paraId="3678149E" w14:textId="77777777" w:rsidTr="00CB65F8">
        <w:trPr>
          <w:trHeight w:val="1085"/>
        </w:trPr>
        <w:tc>
          <w:tcPr>
            <w:tcW w:w="2446" w:type="dxa"/>
          </w:tcPr>
          <w:p w14:paraId="6310B84B" w14:textId="0E29D5C3" w:rsidR="00E14940" w:rsidRPr="00CF7D85" w:rsidRDefault="00E14940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 xml:space="preserve">Знакомство с </w:t>
            </w:r>
            <w:r w:rsidR="00832013">
              <w:t>переносной лабораторией</w:t>
            </w:r>
            <w:r w:rsidRPr="00CF7D85">
              <w:t xml:space="preserve"> и ее содержанием.</w:t>
            </w:r>
          </w:p>
        </w:tc>
        <w:tc>
          <w:tcPr>
            <w:tcW w:w="4962" w:type="dxa"/>
          </w:tcPr>
          <w:p w14:paraId="137AF41C" w14:textId="6772EA54" w:rsidR="00E14940" w:rsidRPr="00CF7D85" w:rsidRDefault="00E14940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 xml:space="preserve">Познакомить детей с назначением </w:t>
            </w:r>
            <w:r w:rsidR="00832013">
              <w:t>переносной лабораторией</w:t>
            </w:r>
          </w:p>
        </w:tc>
        <w:tc>
          <w:tcPr>
            <w:tcW w:w="3028" w:type="dxa"/>
          </w:tcPr>
          <w:p w14:paraId="6EF387FF" w14:textId="4680D773" w:rsidR="00E14940" w:rsidRPr="00CF7D85" w:rsidRDefault="00E14940" w:rsidP="000234FA">
            <w:pPr>
              <w:pStyle w:val="a5"/>
              <w:spacing w:before="0" w:beforeAutospacing="0" w:after="0" w:afterAutospacing="0"/>
            </w:pPr>
            <w:r w:rsidRPr="00CF7D85">
              <w:t xml:space="preserve">Совместное </w:t>
            </w:r>
            <w:r w:rsidR="006D2C62">
              <w:t xml:space="preserve">знакомство с </w:t>
            </w:r>
            <w:r w:rsidR="00C90DB9">
              <w:t>лабораторией</w:t>
            </w:r>
          </w:p>
          <w:p w14:paraId="0FB539D3" w14:textId="2FB26215" w:rsidR="00E14940" w:rsidRPr="00CF7D85" w:rsidRDefault="000234FA" w:rsidP="000234FA">
            <w:pPr>
              <w:pStyle w:val="a5"/>
              <w:spacing w:before="0" w:beforeAutospacing="0" w:after="0" w:afterAutospacing="0"/>
            </w:pPr>
            <w:r>
              <w:t xml:space="preserve">. </w:t>
            </w:r>
          </w:p>
        </w:tc>
      </w:tr>
      <w:tr w:rsidR="004D340C" w:rsidRPr="00CF7D85" w14:paraId="18E7D610" w14:textId="77777777" w:rsidTr="00CB65F8">
        <w:trPr>
          <w:trHeight w:val="817"/>
        </w:trPr>
        <w:tc>
          <w:tcPr>
            <w:tcW w:w="2446" w:type="dxa"/>
          </w:tcPr>
          <w:p w14:paraId="37BBB762" w14:textId="77777777" w:rsidR="004D340C" w:rsidRPr="00CF7D85" w:rsidRDefault="00E133B3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«Взаимосвязь погоды и основных явлений природы»</w:t>
            </w:r>
          </w:p>
        </w:tc>
        <w:tc>
          <w:tcPr>
            <w:tcW w:w="4962" w:type="dxa"/>
          </w:tcPr>
          <w:p w14:paraId="3776F71B" w14:textId="77777777" w:rsidR="004D340C" w:rsidRPr="00CF7D85" w:rsidRDefault="00E133B3" w:rsidP="000234FA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F7D85">
              <w:rPr>
                <w:color w:val="000000"/>
                <w:shd w:val="clear" w:color="auto" w:fill="FFFFFF"/>
              </w:rPr>
              <w:t xml:space="preserve">Знакомство детей с природными явлениями. </w:t>
            </w:r>
          </w:p>
        </w:tc>
        <w:tc>
          <w:tcPr>
            <w:tcW w:w="3028" w:type="dxa"/>
          </w:tcPr>
          <w:p w14:paraId="69F28BBE" w14:textId="77777777" w:rsidR="004D340C" w:rsidRPr="00CF7D85" w:rsidRDefault="000234FA" w:rsidP="004D340C">
            <w:pPr>
              <w:pStyle w:val="a5"/>
              <w:spacing w:before="0" w:beforeAutospacing="0" w:after="0" w:afterAutospacing="0"/>
              <w:textAlignment w:val="baseline"/>
            </w:pPr>
            <w:r>
              <w:t>Занятие и презентация</w:t>
            </w:r>
          </w:p>
        </w:tc>
      </w:tr>
      <w:tr w:rsidR="00441C6D" w:rsidRPr="00CF7D85" w14:paraId="41AC2D70" w14:textId="77777777" w:rsidTr="00CB65F8">
        <w:trPr>
          <w:trHeight w:val="535"/>
        </w:trPr>
        <w:tc>
          <w:tcPr>
            <w:tcW w:w="2446" w:type="dxa"/>
          </w:tcPr>
          <w:p w14:paraId="110BD5B8" w14:textId="77777777" w:rsidR="00441C6D" w:rsidRPr="00CF7D85" w:rsidRDefault="004D340C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«Что такое компас?»</w:t>
            </w:r>
          </w:p>
        </w:tc>
        <w:tc>
          <w:tcPr>
            <w:tcW w:w="4962" w:type="dxa"/>
          </w:tcPr>
          <w:p w14:paraId="0E12A646" w14:textId="77777777" w:rsidR="004D340C" w:rsidRPr="00CF7D85" w:rsidRDefault="004D340C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 xml:space="preserve">Формировать представление о </w:t>
            </w:r>
          </w:p>
          <w:p w14:paraId="7C818845" w14:textId="77777777" w:rsidR="00441C6D" w:rsidRPr="00CF7D85" w:rsidRDefault="000234FA" w:rsidP="004D340C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частях света, познакомить с </w:t>
            </w:r>
            <w:r w:rsidR="004D340C" w:rsidRPr="00CF7D85">
              <w:t>компасом</w:t>
            </w:r>
          </w:p>
        </w:tc>
        <w:tc>
          <w:tcPr>
            <w:tcW w:w="3028" w:type="dxa"/>
          </w:tcPr>
          <w:p w14:paraId="1055ABCA" w14:textId="77777777" w:rsidR="00441C6D" w:rsidRPr="00CF7D85" w:rsidRDefault="004D340C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Экскурсия на лесную полянку</w:t>
            </w:r>
          </w:p>
        </w:tc>
      </w:tr>
      <w:tr w:rsidR="000F0173" w:rsidRPr="00CF7D85" w14:paraId="3C879873" w14:textId="77777777" w:rsidTr="00CB65F8">
        <w:trPr>
          <w:trHeight w:val="1367"/>
        </w:trPr>
        <w:tc>
          <w:tcPr>
            <w:tcW w:w="2446" w:type="dxa"/>
          </w:tcPr>
          <w:p w14:paraId="0557FF5A" w14:textId="77777777" w:rsidR="000F0173" w:rsidRPr="00CF7D85" w:rsidRDefault="000F0173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«Что такое ветер?</w:t>
            </w:r>
          </w:p>
          <w:p w14:paraId="1BEBD51F" w14:textId="19D06B4E" w:rsidR="000F0173" w:rsidRPr="00CF7D85" w:rsidRDefault="000F0173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З</w:t>
            </w:r>
            <w:r w:rsidR="000234FA">
              <w:t>накомство с флюгером».</w:t>
            </w:r>
          </w:p>
        </w:tc>
        <w:tc>
          <w:tcPr>
            <w:tcW w:w="4962" w:type="dxa"/>
          </w:tcPr>
          <w:p w14:paraId="415BCD4B" w14:textId="16B806F9" w:rsidR="000F0173" w:rsidRPr="00CF7D85" w:rsidRDefault="000F0173" w:rsidP="000F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85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рибором    метеоплощадки-флюгером</w:t>
            </w:r>
            <w:r w:rsidR="006D2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D8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экспериментирования.</w:t>
            </w:r>
          </w:p>
          <w:p w14:paraId="79DF9793" w14:textId="77777777" w:rsidR="000F0173" w:rsidRPr="00CF7D85" w:rsidRDefault="000F0173" w:rsidP="000F0173">
            <w:pPr>
              <w:pStyle w:val="a5"/>
              <w:spacing w:before="0" w:beforeAutospacing="0" w:after="0" w:afterAutospacing="0"/>
              <w:textAlignment w:val="baseline"/>
            </w:pPr>
          </w:p>
        </w:tc>
        <w:tc>
          <w:tcPr>
            <w:tcW w:w="3028" w:type="dxa"/>
          </w:tcPr>
          <w:p w14:paraId="110BC772" w14:textId="77777777" w:rsidR="008A146E" w:rsidRDefault="008A146E" w:rsidP="000F0173">
            <w:pPr>
              <w:pStyle w:val="a5"/>
              <w:spacing w:before="0" w:beforeAutospacing="0" w:after="0" w:afterAutospacing="0"/>
              <w:textAlignment w:val="baseline"/>
            </w:pPr>
            <w:r>
              <w:t>Мастер-класс «Вертушка-флюгер»</w:t>
            </w:r>
          </w:p>
          <w:p w14:paraId="23F2BF57" w14:textId="1EDD7362" w:rsidR="000F0173" w:rsidRPr="00CF7D85" w:rsidRDefault="008A146E" w:rsidP="000F0173">
            <w:pPr>
              <w:pStyle w:val="a5"/>
              <w:spacing w:before="0" w:beforeAutospacing="0" w:after="0" w:afterAutospacing="0"/>
              <w:textAlignment w:val="baseline"/>
            </w:pPr>
            <w:r>
              <w:t>Прогулка</w:t>
            </w:r>
            <w:r w:rsidR="000F0173" w:rsidRPr="00CF7D85">
              <w:t xml:space="preserve"> </w:t>
            </w:r>
            <w:r>
              <w:t xml:space="preserve">по территории </w:t>
            </w:r>
            <w:proofErr w:type="spellStart"/>
            <w:r>
              <w:t>д.с</w:t>
            </w:r>
            <w:proofErr w:type="spellEnd"/>
            <w:r>
              <w:t>. с вертушкой-флюгером.</w:t>
            </w:r>
            <w:r w:rsidR="000F0173" w:rsidRPr="00CF7D85">
              <w:t xml:space="preserve"> </w:t>
            </w:r>
          </w:p>
          <w:p w14:paraId="32A3447F" w14:textId="2CF045DE" w:rsidR="000F0173" w:rsidRPr="00CF7D85" w:rsidRDefault="000F0173" w:rsidP="000F0173">
            <w:pPr>
              <w:pStyle w:val="a5"/>
              <w:spacing w:before="0" w:beforeAutospacing="0" w:after="0" w:afterAutospacing="0"/>
              <w:textAlignment w:val="baseline"/>
            </w:pPr>
          </w:p>
        </w:tc>
      </w:tr>
      <w:tr w:rsidR="004D340C" w:rsidRPr="00CF7D85" w14:paraId="1F59190E" w14:textId="77777777" w:rsidTr="00CB65F8">
        <w:trPr>
          <w:trHeight w:val="1635"/>
        </w:trPr>
        <w:tc>
          <w:tcPr>
            <w:tcW w:w="2446" w:type="dxa"/>
          </w:tcPr>
          <w:p w14:paraId="38F0453A" w14:textId="77777777" w:rsidR="004D340C" w:rsidRPr="00CF7D85" w:rsidRDefault="004D340C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«Какими бывают термометры?»</w:t>
            </w:r>
          </w:p>
        </w:tc>
        <w:tc>
          <w:tcPr>
            <w:tcW w:w="4962" w:type="dxa"/>
          </w:tcPr>
          <w:p w14:paraId="3BCE283B" w14:textId="57D63483" w:rsidR="00C90DB9" w:rsidRDefault="0031732D" w:rsidP="0002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85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ермометром и видами термометров, совершенствов</w:t>
            </w:r>
            <w:r w:rsidR="000234FA">
              <w:rPr>
                <w:rFonts w:ascii="Times New Roman" w:hAnsi="Times New Roman" w:cs="Times New Roman"/>
                <w:sz w:val="24"/>
                <w:szCs w:val="24"/>
              </w:rPr>
              <w:t>ать навыки экспериментирования</w:t>
            </w:r>
            <w:r w:rsidR="00C90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90DB9" w:rsidRPr="00CF7D85">
              <w:t xml:space="preserve"> </w:t>
            </w:r>
            <w:r w:rsidR="00C90DB9" w:rsidRPr="00C90DB9">
              <w:rPr>
                <w:rFonts w:ascii="Times New Roman" w:hAnsi="Times New Roman" w:cs="Times New Roman"/>
                <w:sz w:val="24"/>
                <w:szCs w:val="24"/>
              </w:rPr>
              <w:t>упражнять детей в снятии показаний температуры воздуха.</w:t>
            </w:r>
          </w:p>
          <w:p w14:paraId="749C868D" w14:textId="70CE7793" w:rsidR="00C90DB9" w:rsidRPr="000234FA" w:rsidRDefault="00C90DB9" w:rsidP="0002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57C64647" w14:textId="0E8B57CF" w:rsidR="004D340C" w:rsidRDefault="004D340C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Занятие</w:t>
            </w:r>
          </w:p>
          <w:p w14:paraId="12B4655C" w14:textId="3302F5D5" w:rsidR="00C90DB9" w:rsidRDefault="00C90DB9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Практическо</w:t>
            </w:r>
            <w:r>
              <w:t>е снятие показаний термометра</w:t>
            </w:r>
          </w:p>
          <w:p w14:paraId="33E2D02D" w14:textId="57E71966" w:rsidR="00C90DB9" w:rsidRPr="00CF7D85" w:rsidRDefault="00C90DB9" w:rsidP="004D340C">
            <w:pPr>
              <w:pStyle w:val="a5"/>
              <w:spacing w:before="0" w:beforeAutospacing="0" w:after="0" w:afterAutospacing="0"/>
              <w:textAlignment w:val="baseline"/>
            </w:pPr>
          </w:p>
        </w:tc>
      </w:tr>
      <w:tr w:rsidR="00DE28E8" w:rsidRPr="00CF7D85" w14:paraId="7A5F7D58" w14:textId="77777777" w:rsidTr="00CB65F8">
        <w:trPr>
          <w:trHeight w:val="817"/>
        </w:trPr>
        <w:tc>
          <w:tcPr>
            <w:tcW w:w="2446" w:type="dxa"/>
          </w:tcPr>
          <w:p w14:paraId="3822E53C" w14:textId="77777777" w:rsidR="00DE28E8" w:rsidRPr="00CF7D85" w:rsidRDefault="00DE28E8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Рассматривание облаков.</w:t>
            </w:r>
          </w:p>
        </w:tc>
        <w:tc>
          <w:tcPr>
            <w:tcW w:w="4962" w:type="dxa"/>
          </w:tcPr>
          <w:p w14:paraId="2DC0FCA6" w14:textId="77777777" w:rsidR="00DE28E8" w:rsidRPr="00CF7D85" w:rsidRDefault="00DE28E8" w:rsidP="004D340C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F7D85">
              <w:t>Познакомить детей с разными видами облаков: перистыми облаками, перисто-кучевыми.</w:t>
            </w:r>
          </w:p>
        </w:tc>
        <w:tc>
          <w:tcPr>
            <w:tcW w:w="3028" w:type="dxa"/>
          </w:tcPr>
          <w:p w14:paraId="0911E93C" w14:textId="77777777" w:rsidR="00DE28E8" w:rsidRDefault="00DE28E8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Наблюдение за формой и движением облаков.</w:t>
            </w:r>
            <w:r w:rsidR="00C90DB9">
              <w:t xml:space="preserve"> </w:t>
            </w:r>
          </w:p>
          <w:p w14:paraId="5FA93B94" w14:textId="5CC00992" w:rsidR="00C90DB9" w:rsidRPr="00CF7D85" w:rsidRDefault="00C90DB9" w:rsidP="004D340C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(картинки) </w:t>
            </w:r>
          </w:p>
        </w:tc>
      </w:tr>
      <w:tr w:rsidR="0031732D" w:rsidRPr="00CF7D85" w14:paraId="2F241C28" w14:textId="77777777" w:rsidTr="00CB65F8">
        <w:trPr>
          <w:trHeight w:val="1352"/>
        </w:trPr>
        <w:tc>
          <w:tcPr>
            <w:tcW w:w="2446" w:type="dxa"/>
          </w:tcPr>
          <w:p w14:paraId="3C589E57" w14:textId="77777777" w:rsidR="0031732D" w:rsidRPr="00CF7D85" w:rsidRDefault="0031732D" w:rsidP="0031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85">
              <w:rPr>
                <w:rFonts w:ascii="Times New Roman" w:hAnsi="Times New Roman" w:cs="Times New Roman"/>
                <w:sz w:val="24"/>
                <w:szCs w:val="24"/>
              </w:rPr>
              <w:t>«Знакомство с прибором</w:t>
            </w:r>
          </w:p>
          <w:p w14:paraId="2EBF55BC" w14:textId="30A02B81" w:rsidR="0031732D" w:rsidRPr="00CF7D85" w:rsidRDefault="0031732D" w:rsidP="0031732D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 xml:space="preserve"> «Ловец облаков».</w:t>
            </w:r>
          </w:p>
        </w:tc>
        <w:tc>
          <w:tcPr>
            <w:tcW w:w="4962" w:type="dxa"/>
          </w:tcPr>
          <w:p w14:paraId="7D48D6DF" w14:textId="6EF6AADB" w:rsidR="0031732D" w:rsidRPr="00CF7D85" w:rsidRDefault="0031732D" w:rsidP="003D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85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ошкольников элементарных экологических представлений о неживой природе, мыслительных операций через поиско</w:t>
            </w:r>
            <w:r w:rsidR="000234FA">
              <w:rPr>
                <w:rFonts w:ascii="Times New Roman" w:hAnsi="Times New Roman" w:cs="Times New Roman"/>
                <w:sz w:val="24"/>
                <w:szCs w:val="24"/>
              </w:rPr>
              <w:t>во-познавательную деятельность.</w:t>
            </w:r>
          </w:p>
        </w:tc>
        <w:tc>
          <w:tcPr>
            <w:tcW w:w="3028" w:type="dxa"/>
          </w:tcPr>
          <w:p w14:paraId="6E683773" w14:textId="5BA43955" w:rsidR="0031732D" w:rsidRPr="00CF7D85" w:rsidRDefault="00C90DB9" w:rsidP="004D340C">
            <w:pPr>
              <w:pStyle w:val="a5"/>
              <w:spacing w:before="0" w:beforeAutospacing="0" w:after="0" w:afterAutospacing="0"/>
              <w:textAlignment w:val="baseline"/>
            </w:pPr>
            <w:r>
              <w:t>Работа с метеорологическим прибором «</w:t>
            </w:r>
            <w:r w:rsidR="003E4BA5">
              <w:t>Ло</w:t>
            </w:r>
            <w:r>
              <w:t>вец облаков»</w:t>
            </w:r>
          </w:p>
        </w:tc>
      </w:tr>
      <w:tr w:rsidR="003E4BA5" w:rsidRPr="00CF7D85" w14:paraId="7B7C7663" w14:textId="77777777" w:rsidTr="00CB65F8">
        <w:trPr>
          <w:trHeight w:val="76"/>
        </w:trPr>
        <w:tc>
          <w:tcPr>
            <w:tcW w:w="2446" w:type="dxa"/>
          </w:tcPr>
          <w:p w14:paraId="1758FB3B" w14:textId="5750D860" w:rsidR="003E4BA5" w:rsidRPr="00CF7D85" w:rsidRDefault="003E4BA5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Знакомство с дождемером</w:t>
            </w:r>
          </w:p>
        </w:tc>
        <w:tc>
          <w:tcPr>
            <w:tcW w:w="4962" w:type="dxa"/>
          </w:tcPr>
          <w:p w14:paraId="7345A7CD" w14:textId="28B6C833" w:rsidR="003E4BA5" w:rsidRPr="00CF7D85" w:rsidRDefault="003E4BA5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Цель:</w:t>
            </w:r>
            <w:r w:rsidR="008A146E">
              <w:t xml:space="preserve"> </w:t>
            </w:r>
            <w:r w:rsidRPr="00CF7D85">
              <w:t>Познакомить</w:t>
            </w:r>
            <w:r>
              <w:t xml:space="preserve"> </w:t>
            </w:r>
            <w:r w:rsidRPr="00CF7D85">
              <w:t>детей с таким природным явлением как дождь, дать элементарные представлени</w:t>
            </w:r>
            <w:r>
              <w:t>е о круговороте воды в природе.</w:t>
            </w:r>
          </w:p>
        </w:tc>
        <w:tc>
          <w:tcPr>
            <w:tcW w:w="3028" w:type="dxa"/>
          </w:tcPr>
          <w:p w14:paraId="524350B8" w14:textId="678A23C2" w:rsidR="003E4BA5" w:rsidRPr="00CF7D85" w:rsidRDefault="003E4BA5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Практическая работа на площадке метеостанции</w:t>
            </w:r>
          </w:p>
        </w:tc>
      </w:tr>
      <w:tr w:rsidR="003E4BA5" w:rsidRPr="00CF7D85" w14:paraId="0C498B4E" w14:textId="77777777" w:rsidTr="00CB65F8">
        <w:trPr>
          <w:trHeight w:val="817"/>
        </w:trPr>
        <w:tc>
          <w:tcPr>
            <w:tcW w:w="2446" w:type="dxa"/>
          </w:tcPr>
          <w:p w14:paraId="1AEF5AD4" w14:textId="77777777" w:rsidR="003E4BA5" w:rsidRPr="00CF7D85" w:rsidRDefault="003E4BA5" w:rsidP="00F2263A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 xml:space="preserve">Знакомство с </w:t>
            </w:r>
          </w:p>
          <w:p w14:paraId="70D6A21B" w14:textId="6B7C2CD0" w:rsidR="003E4BA5" w:rsidRPr="00CF7D85" w:rsidRDefault="003E4BA5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солнечными часами.</w:t>
            </w:r>
          </w:p>
        </w:tc>
        <w:tc>
          <w:tcPr>
            <w:tcW w:w="4962" w:type="dxa"/>
          </w:tcPr>
          <w:p w14:paraId="7515E69B" w14:textId="4CD94531" w:rsidR="003E4BA5" w:rsidRPr="000234FA" w:rsidRDefault="003E4BA5" w:rsidP="0002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принцип «работы» солнечных часов. </w:t>
            </w:r>
            <w:r w:rsidRPr="003E4BA5">
              <w:rPr>
                <w:rFonts w:ascii="Times New Roman" w:hAnsi="Times New Roman" w:cs="Times New Roman"/>
                <w:sz w:val="24"/>
                <w:szCs w:val="24"/>
              </w:rPr>
              <w:t>Учить определять время с помощью солнеч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28" w:type="dxa"/>
          </w:tcPr>
          <w:p w14:paraId="704C2FE4" w14:textId="5B833E5D" w:rsidR="003E4BA5" w:rsidRPr="00CF7D85" w:rsidRDefault="003E4BA5" w:rsidP="00F2263A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 xml:space="preserve">Наблюдение за </w:t>
            </w:r>
            <w:r>
              <w:t>солнцем</w:t>
            </w:r>
            <w:r w:rsidRPr="00CF7D85">
              <w:t xml:space="preserve">, </w:t>
            </w:r>
          </w:p>
          <w:p w14:paraId="643CD1CD" w14:textId="35D63DF5" w:rsidR="003E4BA5" w:rsidRPr="00CF7D85" w:rsidRDefault="003E4BA5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определение времени.</w:t>
            </w:r>
          </w:p>
        </w:tc>
      </w:tr>
      <w:tr w:rsidR="003E4BA5" w:rsidRPr="00CF7D85" w14:paraId="7117E9EB" w14:textId="77777777" w:rsidTr="00CB65F8">
        <w:trPr>
          <w:trHeight w:val="802"/>
        </w:trPr>
        <w:tc>
          <w:tcPr>
            <w:tcW w:w="2446" w:type="dxa"/>
          </w:tcPr>
          <w:p w14:paraId="7C71DD0A" w14:textId="488E7F01" w:rsidR="003E4BA5" w:rsidRPr="00CF7D85" w:rsidRDefault="003E4BA5" w:rsidP="00492E47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Растения - барометры</w:t>
            </w:r>
          </w:p>
        </w:tc>
        <w:tc>
          <w:tcPr>
            <w:tcW w:w="4962" w:type="dxa"/>
          </w:tcPr>
          <w:p w14:paraId="3739C131" w14:textId="072B23D3" w:rsidR="003E4BA5" w:rsidRPr="00CF7D85" w:rsidRDefault="003E4BA5" w:rsidP="0031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стениями – барометрами</w:t>
            </w:r>
            <w:r w:rsidR="0017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представление о растениях предсказывающих погоду</w:t>
            </w:r>
          </w:p>
        </w:tc>
        <w:tc>
          <w:tcPr>
            <w:tcW w:w="3028" w:type="dxa"/>
          </w:tcPr>
          <w:p w14:paraId="3DB558AE" w14:textId="7C65C435" w:rsidR="003E4BA5" w:rsidRPr="00CF7D85" w:rsidRDefault="003E4BA5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Беседа</w:t>
            </w:r>
            <w:r w:rsidR="003932F6">
              <w:t>, наблюдение.</w:t>
            </w:r>
          </w:p>
        </w:tc>
      </w:tr>
      <w:tr w:rsidR="003E4BA5" w:rsidRPr="00CF7D85" w14:paraId="20794B94" w14:textId="77777777" w:rsidTr="00CB65F8">
        <w:trPr>
          <w:trHeight w:val="564"/>
        </w:trPr>
        <w:tc>
          <w:tcPr>
            <w:tcW w:w="2446" w:type="dxa"/>
          </w:tcPr>
          <w:p w14:paraId="6B45E00C" w14:textId="1D09FA38" w:rsidR="003E4BA5" w:rsidRPr="00CF7D85" w:rsidRDefault="003E4BA5" w:rsidP="00F2263A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«Пернатые синоптики»</w:t>
            </w:r>
          </w:p>
        </w:tc>
        <w:tc>
          <w:tcPr>
            <w:tcW w:w="4962" w:type="dxa"/>
          </w:tcPr>
          <w:p w14:paraId="6F3CE36E" w14:textId="6CB16CDF" w:rsidR="003E4BA5" w:rsidRDefault="003E4BA5" w:rsidP="00F2263A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Цель: </w:t>
            </w:r>
            <w:r w:rsidRPr="00CF7D85">
              <w:t>познакомить детей как по поведени</w:t>
            </w:r>
            <w:r w:rsidR="008632F8">
              <w:t>ю птиц можно предсказать погоду</w:t>
            </w:r>
            <w:r w:rsidRPr="00CF7D85">
              <w:t>: перед морозом вороны и галки садятся на снег, перед оттепелью на верхушки деревьев.</w:t>
            </w:r>
          </w:p>
          <w:p w14:paraId="7C378858" w14:textId="77777777" w:rsidR="006C41F9" w:rsidRDefault="006C41F9" w:rsidP="00F2263A">
            <w:pPr>
              <w:pStyle w:val="a5"/>
              <w:spacing w:before="0" w:beforeAutospacing="0" w:after="0" w:afterAutospacing="0"/>
              <w:textAlignment w:val="baseline"/>
            </w:pPr>
          </w:p>
          <w:p w14:paraId="72B119E7" w14:textId="5272B25C" w:rsidR="006C41F9" w:rsidRPr="00CF7D85" w:rsidRDefault="006C41F9" w:rsidP="00F2263A">
            <w:pPr>
              <w:pStyle w:val="a5"/>
              <w:spacing w:before="0" w:beforeAutospacing="0" w:after="0" w:afterAutospacing="0"/>
              <w:textAlignment w:val="baseline"/>
            </w:pPr>
          </w:p>
        </w:tc>
        <w:tc>
          <w:tcPr>
            <w:tcW w:w="3028" w:type="dxa"/>
          </w:tcPr>
          <w:p w14:paraId="7DCF9AF9" w14:textId="30F26B83" w:rsidR="003E4BA5" w:rsidRPr="00CF7D85" w:rsidRDefault="003E4BA5" w:rsidP="00F2263A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lastRenderedPageBreak/>
              <w:t xml:space="preserve">Презентация </w:t>
            </w:r>
          </w:p>
        </w:tc>
      </w:tr>
      <w:tr w:rsidR="006C41F9" w:rsidRPr="00CF7D85" w14:paraId="4141396F" w14:textId="77777777" w:rsidTr="00CB65F8">
        <w:trPr>
          <w:trHeight w:val="954"/>
        </w:trPr>
        <w:tc>
          <w:tcPr>
            <w:tcW w:w="2446" w:type="dxa"/>
          </w:tcPr>
          <w:p w14:paraId="590396D8" w14:textId="2CD41267" w:rsidR="006C41F9" w:rsidRPr="00CF7D85" w:rsidRDefault="006C41F9" w:rsidP="00F2263A">
            <w:pPr>
              <w:pStyle w:val="a5"/>
              <w:spacing w:before="0" w:beforeAutospacing="0" w:after="0" w:afterAutospacing="0"/>
              <w:textAlignment w:val="baseline"/>
            </w:pPr>
            <w:r>
              <w:lastRenderedPageBreak/>
              <w:t xml:space="preserve">Меловая доска </w:t>
            </w:r>
          </w:p>
        </w:tc>
        <w:tc>
          <w:tcPr>
            <w:tcW w:w="4962" w:type="dxa"/>
          </w:tcPr>
          <w:p w14:paraId="79BEB541" w14:textId="67E7E7BB" w:rsidR="006C41F9" w:rsidRDefault="006C41F9" w:rsidP="00F2263A">
            <w:pPr>
              <w:pStyle w:val="a5"/>
              <w:spacing w:before="0" w:after="0"/>
              <w:textAlignment w:val="baseline"/>
            </w:pPr>
            <w:r>
              <w:t>Отражать итоги наблюдений на меловой доске</w:t>
            </w:r>
          </w:p>
        </w:tc>
        <w:tc>
          <w:tcPr>
            <w:tcW w:w="3028" w:type="dxa"/>
          </w:tcPr>
          <w:p w14:paraId="742C34FB" w14:textId="77777777" w:rsidR="006C41F9" w:rsidRDefault="006C41F9" w:rsidP="00F2263A">
            <w:pPr>
              <w:pStyle w:val="a5"/>
              <w:spacing w:before="0" w:beforeAutospacing="0" w:after="0" w:afterAutospacing="0"/>
              <w:textAlignment w:val="baseline"/>
            </w:pPr>
            <w:r>
              <w:t>Наблюдения. Практическая работа на меловой доске</w:t>
            </w:r>
          </w:p>
          <w:p w14:paraId="243C882F" w14:textId="0C4801C8" w:rsidR="006C41F9" w:rsidRPr="00CF7D85" w:rsidRDefault="006C41F9" w:rsidP="00F2263A">
            <w:pPr>
              <w:pStyle w:val="a5"/>
              <w:spacing w:before="0" w:beforeAutospacing="0" w:after="0" w:afterAutospacing="0"/>
              <w:textAlignment w:val="baseline"/>
            </w:pPr>
          </w:p>
        </w:tc>
      </w:tr>
      <w:tr w:rsidR="006C41F9" w:rsidRPr="00CF7D85" w14:paraId="04B15F4C" w14:textId="77777777" w:rsidTr="00CB65F8">
        <w:trPr>
          <w:trHeight w:val="1254"/>
        </w:trPr>
        <w:tc>
          <w:tcPr>
            <w:tcW w:w="2446" w:type="dxa"/>
          </w:tcPr>
          <w:p w14:paraId="21DC2597" w14:textId="0701C4A1" w:rsidR="006C41F9" w:rsidRDefault="0062723B" w:rsidP="00F2263A">
            <w:pPr>
              <w:pStyle w:val="a5"/>
              <w:spacing w:before="0" w:after="0"/>
              <w:textAlignment w:val="baseline"/>
            </w:pPr>
            <w:r>
              <w:t>С</w:t>
            </w:r>
            <w:r w:rsidR="007F3ABB">
              <w:t>негомер</w:t>
            </w:r>
          </w:p>
        </w:tc>
        <w:tc>
          <w:tcPr>
            <w:tcW w:w="4962" w:type="dxa"/>
          </w:tcPr>
          <w:p w14:paraId="159AD8BE" w14:textId="468F81FE" w:rsidR="006C41F9" w:rsidRDefault="007F3ABB" w:rsidP="00F2263A">
            <w:pPr>
              <w:pStyle w:val="a5"/>
              <w:spacing w:before="0" w:after="0"/>
              <w:textAlignment w:val="baseline"/>
            </w:pPr>
            <w:r>
              <w:t>Познакомить с метеорологическим инструмент</w:t>
            </w:r>
            <w:r w:rsidR="0062723B">
              <w:t>ом</w:t>
            </w:r>
            <w:r>
              <w:t xml:space="preserve"> для измерения плотности и высоты снежного покрова.</w:t>
            </w:r>
          </w:p>
        </w:tc>
        <w:tc>
          <w:tcPr>
            <w:tcW w:w="3028" w:type="dxa"/>
          </w:tcPr>
          <w:p w14:paraId="70799E0D" w14:textId="6BDECEB3" w:rsidR="006C41F9" w:rsidRDefault="007F3ABB" w:rsidP="00F2263A">
            <w:pPr>
              <w:pStyle w:val="a5"/>
              <w:spacing w:before="0" w:beforeAutospacing="0" w:after="0" w:afterAutospacing="0"/>
              <w:textAlignment w:val="baseline"/>
            </w:pPr>
            <w:r>
              <w:t>Практические работы со снегомером</w:t>
            </w:r>
            <w:r w:rsidR="0062723B">
              <w:t xml:space="preserve"> и изучение свойств снега.</w:t>
            </w:r>
          </w:p>
        </w:tc>
      </w:tr>
      <w:tr w:rsidR="006C41F9" w:rsidRPr="00CF7D85" w14:paraId="14DBCCFA" w14:textId="77777777" w:rsidTr="00CB65F8">
        <w:trPr>
          <w:trHeight w:val="698"/>
        </w:trPr>
        <w:tc>
          <w:tcPr>
            <w:tcW w:w="2446" w:type="dxa"/>
          </w:tcPr>
          <w:p w14:paraId="71B10453" w14:textId="3335C705" w:rsidR="006C41F9" w:rsidRDefault="0094206E" w:rsidP="00F2263A">
            <w:pPr>
              <w:pStyle w:val="a5"/>
              <w:spacing w:before="0" w:after="0"/>
              <w:textAlignment w:val="baseline"/>
            </w:pPr>
            <w:r>
              <w:t xml:space="preserve">Компас </w:t>
            </w:r>
          </w:p>
        </w:tc>
        <w:tc>
          <w:tcPr>
            <w:tcW w:w="4962" w:type="dxa"/>
          </w:tcPr>
          <w:p w14:paraId="2EFFC902" w14:textId="0268F24C" w:rsidR="006C41F9" w:rsidRDefault="0094206E" w:rsidP="00F2263A">
            <w:pPr>
              <w:pStyle w:val="a5"/>
              <w:spacing w:before="0" w:after="0"/>
              <w:textAlignment w:val="baseline"/>
            </w:pPr>
            <w:r>
              <w:t>Познакомить детей с прибором «Компас»</w:t>
            </w:r>
            <w:r w:rsidR="0062723B">
              <w:t xml:space="preserve"> для определения сторон света.</w:t>
            </w:r>
          </w:p>
        </w:tc>
        <w:tc>
          <w:tcPr>
            <w:tcW w:w="3028" w:type="dxa"/>
          </w:tcPr>
          <w:p w14:paraId="54B3F2F6" w14:textId="700CC432" w:rsidR="006C41F9" w:rsidRDefault="0062723B" w:rsidP="006C41F9">
            <w:pPr>
              <w:pStyle w:val="a5"/>
              <w:spacing w:before="0" w:beforeAutospacing="0" w:after="0" w:afterAutospacing="0"/>
              <w:textAlignment w:val="baseline"/>
            </w:pPr>
            <w:r>
              <w:t>Подборка игр с компасом.</w:t>
            </w:r>
          </w:p>
          <w:p w14:paraId="25CF1816" w14:textId="77777777" w:rsidR="006C41F9" w:rsidRDefault="006C41F9" w:rsidP="00F2263A">
            <w:pPr>
              <w:pStyle w:val="a5"/>
              <w:spacing w:before="0" w:after="0"/>
              <w:textAlignment w:val="baseline"/>
            </w:pPr>
          </w:p>
        </w:tc>
      </w:tr>
      <w:tr w:rsidR="003932F6" w:rsidRPr="00CF7D85" w14:paraId="0A2276FD" w14:textId="77777777" w:rsidTr="00CB65F8">
        <w:trPr>
          <w:trHeight w:val="1367"/>
        </w:trPr>
        <w:tc>
          <w:tcPr>
            <w:tcW w:w="2446" w:type="dxa"/>
          </w:tcPr>
          <w:p w14:paraId="512D5E38" w14:textId="77777777" w:rsidR="003932F6" w:rsidRPr="00CF7D85" w:rsidRDefault="003932F6" w:rsidP="000234FA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 xml:space="preserve">Работа на метеоплощадке </w:t>
            </w:r>
          </w:p>
          <w:p w14:paraId="68552FD3" w14:textId="1F2E6034" w:rsidR="003932F6" w:rsidRPr="00CF7D85" w:rsidRDefault="003932F6" w:rsidP="00F2263A">
            <w:pPr>
              <w:pStyle w:val="a5"/>
              <w:spacing w:before="0" w:beforeAutospacing="0" w:after="0" w:afterAutospacing="0"/>
              <w:textAlignment w:val="baseline"/>
            </w:pPr>
          </w:p>
        </w:tc>
        <w:tc>
          <w:tcPr>
            <w:tcW w:w="4962" w:type="dxa"/>
          </w:tcPr>
          <w:p w14:paraId="7626AF31" w14:textId="77777777" w:rsidR="003932F6" w:rsidRPr="00CF7D85" w:rsidRDefault="003932F6" w:rsidP="004D340C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Закреплять знания о </w:t>
            </w:r>
            <w:proofErr w:type="spellStart"/>
            <w:r>
              <w:t>метеоприборах</w:t>
            </w:r>
            <w:proofErr w:type="spellEnd"/>
            <w:r>
              <w:t xml:space="preserve">, вырабатывать </w:t>
            </w:r>
            <w:r w:rsidRPr="00CF7D85">
              <w:t xml:space="preserve">навыки использования этих </w:t>
            </w:r>
          </w:p>
          <w:p w14:paraId="2718A14C" w14:textId="451BDF77" w:rsidR="003932F6" w:rsidRPr="00CF7D85" w:rsidRDefault="003932F6" w:rsidP="00EA3466">
            <w:pPr>
              <w:pStyle w:val="a5"/>
              <w:spacing w:before="0" w:beforeAutospacing="0" w:after="0" w:afterAutospacing="0"/>
              <w:textAlignment w:val="baseline"/>
            </w:pPr>
            <w:r>
              <w:t>п</w:t>
            </w:r>
            <w:r w:rsidRPr="00CF7D85">
              <w:t>риборов</w:t>
            </w:r>
            <w:r>
              <w:t>.</w:t>
            </w:r>
          </w:p>
        </w:tc>
        <w:tc>
          <w:tcPr>
            <w:tcW w:w="3028" w:type="dxa"/>
          </w:tcPr>
          <w:p w14:paraId="39A5FA5E" w14:textId="77777777" w:rsidR="003932F6" w:rsidRPr="00CF7D85" w:rsidRDefault="003932F6" w:rsidP="004D340C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КАРТОТЕКА</w:t>
            </w:r>
          </w:p>
          <w:p w14:paraId="2F82C549" w14:textId="6223C394" w:rsidR="003932F6" w:rsidRPr="00CF7D85" w:rsidRDefault="003932F6" w:rsidP="000234FA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Наблюдения на </w:t>
            </w:r>
            <w:r w:rsidRPr="00CF7D85">
              <w:t xml:space="preserve">метеоплощадке, </w:t>
            </w:r>
          </w:p>
          <w:p w14:paraId="46D752E4" w14:textId="77777777" w:rsidR="003932F6" w:rsidRPr="00CF7D85" w:rsidRDefault="003932F6" w:rsidP="000234FA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 xml:space="preserve">фиксация результатов </w:t>
            </w:r>
          </w:p>
          <w:p w14:paraId="76F0ACCF" w14:textId="4D93D8B5" w:rsidR="003932F6" w:rsidRPr="00CF7D85" w:rsidRDefault="003932F6" w:rsidP="00F2263A">
            <w:pPr>
              <w:pStyle w:val="a5"/>
              <w:spacing w:before="0" w:beforeAutospacing="0" w:after="0" w:afterAutospacing="0"/>
              <w:textAlignment w:val="baseline"/>
            </w:pPr>
            <w:r w:rsidRPr="00CF7D85">
              <w:t>наблюдений</w:t>
            </w:r>
          </w:p>
        </w:tc>
      </w:tr>
      <w:tr w:rsidR="003932F6" w:rsidRPr="00CF7D85" w14:paraId="379B7493" w14:textId="77777777" w:rsidTr="00CB65F8">
        <w:trPr>
          <w:trHeight w:val="252"/>
        </w:trPr>
        <w:tc>
          <w:tcPr>
            <w:tcW w:w="2446" w:type="dxa"/>
          </w:tcPr>
          <w:p w14:paraId="673B9010" w14:textId="1782BB47" w:rsidR="003932F6" w:rsidRPr="00CF7D85" w:rsidRDefault="00CB65F8" w:rsidP="00F2263A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Метеорологический </w:t>
            </w:r>
            <w:proofErr w:type="spellStart"/>
            <w:r>
              <w:t>квест</w:t>
            </w:r>
            <w:proofErr w:type="spellEnd"/>
            <w:r w:rsidR="00DC1F3A">
              <w:t xml:space="preserve"> «У погоды нет плохой погоды»</w:t>
            </w:r>
          </w:p>
        </w:tc>
        <w:tc>
          <w:tcPr>
            <w:tcW w:w="4962" w:type="dxa"/>
          </w:tcPr>
          <w:p w14:paraId="7312B2F1" w14:textId="49CD0776" w:rsidR="003932F6" w:rsidRPr="00CF7D85" w:rsidRDefault="00DC1F3A" w:rsidP="00EA3466">
            <w:pPr>
              <w:pStyle w:val="a5"/>
              <w:spacing w:before="0" w:beforeAutospacing="0" w:after="0" w:afterAutospacing="0"/>
              <w:textAlignment w:val="baseline"/>
            </w:pPr>
            <w:r>
              <w:t>Усвоение системы знаний о природе, ее компонентах и взаимосвязях межу ними.</w:t>
            </w:r>
          </w:p>
        </w:tc>
        <w:tc>
          <w:tcPr>
            <w:tcW w:w="3028" w:type="dxa"/>
          </w:tcPr>
          <w:p w14:paraId="2F67AE6E" w14:textId="0D309BB2" w:rsidR="003932F6" w:rsidRPr="00CF7D85" w:rsidRDefault="00DC1F3A" w:rsidP="00F2263A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Развлечение </w:t>
            </w:r>
          </w:p>
        </w:tc>
      </w:tr>
    </w:tbl>
    <w:p w14:paraId="28C11100" w14:textId="77777777" w:rsidR="00F81F14" w:rsidRPr="00E73B11" w:rsidRDefault="00F81F14" w:rsidP="00E73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BDBE44" w14:textId="7E3F0BD5" w:rsidR="00CB6335" w:rsidRDefault="00B8471D" w:rsidP="00CB633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19"/>
          <w:u w:val="single"/>
        </w:rPr>
      </w:pPr>
      <w:r>
        <w:rPr>
          <w:b/>
          <w:sz w:val="28"/>
          <w:szCs w:val="19"/>
          <w:u w:val="single"/>
        </w:rPr>
        <w:t xml:space="preserve">Наполняемость переносной лаборатории </w:t>
      </w:r>
    </w:p>
    <w:p w14:paraId="653905FA" w14:textId="77777777" w:rsidR="00CB6335" w:rsidRDefault="00CB6335" w:rsidP="00CB633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19"/>
          <w:u w:val="single"/>
        </w:rPr>
      </w:pPr>
    </w:p>
    <w:tbl>
      <w:tblPr>
        <w:tblStyle w:val="a7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835"/>
        <w:gridCol w:w="2835"/>
      </w:tblGrid>
      <w:tr w:rsidR="00CB6335" w:rsidRPr="00CB6335" w14:paraId="247D7FE2" w14:textId="77777777" w:rsidTr="00AA0C25">
        <w:tc>
          <w:tcPr>
            <w:tcW w:w="2126" w:type="dxa"/>
          </w:tcPr>
          <w:p w14:paraId="57A72867" w14:textId="77777777" w:rsidR="00CB6335" w:rsidRPr="00CB6335" w:rsidRDefault="00CB6335" w:rsidP="00CB633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CB6335">
              <w:t>Наименование оборудования.</w:t>
            </w:r>
          </w:p>
        </w:tc>
        <w:tc>
          <w:tcPr>
            <w:tcW w:w="2268" w:type="dxa"/>
          </w:tcPr>
          <w:p w14:paraId="42C5D66D" w14:textId="77777777" w:rsidR="00CB6335" w:rsidRPr="00CB6335" w:rsidRDefault="00CB6335" w:rsidP="00CB633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CB6335">
              <w:t xml:space="preserve">Назначение. </w:t>
            </w:r>
          </w:p>
        </w:tc>
        <w:tc>
          <w:tcPr>
            <w:tcW w:w="2835" w:type="dxa"/>
          </w:tcPr>
          <w:p w14:paraId="3ABFF9BA" w14:textId="77777777" w:rsidR="00CB6335" w:rsidRPr="00CB6335" w:rsidRDefault="00CB6335" w:rsidP="00CB6335">
            <w:pPr>
              <w:pStyle w:val="a5"/>
              <w:spacing w:before="0" w:beforeAutospacing="0" w:after="0" w:afterAutospacing="0"/>
              <w:ind w:left="176" w:hanging="176"/>
              <w:jc w:val="center"/>
              <w:textAlignment w:val="baseline"/>
            </w:pPr>
            <w:r w:rsidRPr="00CB6335">
              <w:t>Внешний вид.</w:t>
            </w:r>
          </w:p>
        </w:tc>
        <w:tc>
          <w:tcPr>
            <w:tcW w:w="2835" w:type="dxa"/>
          </w:tcPr>
          <w:p w14:paraId="71DC1E26" w14:textId="77777777" w:rsidR="00CB6335" w:rsidRPr="00CB6335" w:rsidRDefault="00CB6335" w:rsidP="00CB633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CB6335">
              <w:t>Способы приобретения/изготовления и установки</w:t>
            </w:r>
          </w:p>
        </w:tc>
      </w:tr>
      <w:tr w:rsidR="00AA0C25" w:rsidRPr="00CB6335" w14:paraId="2AA2B639" w14:textId="77777777" w:rsidTr="00AA0C25">
        <w:tc>
          <w:tcPr>
            <w:tcW w:w="2126" w:type="dxa"/>
          </w:tcPr>
          <w:p w14:paraId="7D9FC01D" w14:textId="7FB4C7AF" w:rsidR="00AA0C25" w:rsidRPr="000E0B1A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Cs/>
                <w:sz w:val="22"/>
                <w:szCs w:val="22"/>
              </w:rPr>
            </w:pPr>
            <w:r w:rsidRPr="000E0B1A">
              <w:rPr>
                <w:b/>
                <w:iCs/>
                <w:sz w:val="22"/>
                <w:szCs w:val="22"/>
              </w:rPr>
              <w:t xml:space="preserve">Вертушки. </w:t>
            </w:r>
          </w:p>
        </w:tc>
        <w:tc>
          <w:tcPr>
            <w:tcW w:w="2268" w:type="dxa"/>
          </w:tcPr>
          <w:p w14:paraId="749A0F85" w14:textId="7DD00E13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Определение направления и силы ветра.</w:t>
            </w:r>
          </w:p>
        </w:tc>
        <w:tc>
          <w:tcPr>
            <w:tcW w:w="2835" w:type="dxa"/>
          </w:tcPr>
          <w:p w14:paraId="55524C3D" w14:textId="20C7B8F7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Вертушки различного вида и из различных материалов.</w:t>
            </w:r>
          </w:p>
        </w:tc>
        <w:tc>
          <w:tcPr>
            <w:tcW w:w="2835" w:type="dxa"/>
          </w:tcPr>
          <w:p w14:paraId="5143A1CA" w14:textId="58F22804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Изготовление родителями из подручного материала.</w:t>
            </w:r>
          </w:p>
        </w:tc>
      </w:tr>
      <w:tr w:rsidR="00AA0C25" w:rsidRPr="00CB6335" w14:paraId="0AFB3951" w14:textId="77777777" w:rsidTr="00AA0C25">
        <w:tc>
          <w:tcPr>
            <w:tcW w:w="2126" w:type="dxa"/>
          </w:tcPr>
          <w:p w14:paraId="569C00E0" w14:textId="77777777" w:rsidR="00AA0C25" w:rsidRPr="000E0B1A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Cs/>
                <w:sz w:val="22"/>
                <w:szCs w:val="22"/>
              </w:rPr>
            </w:pPr>
            <w:r w:rsidRPr="000E0B1A">
              <w:rPr>
                <w:b/>
                <w:iCs/>
                <w:sz w:val="22"/>
                <w:szCs w:val="22"/>
              </w:rPr>
              <w:t xml:space="preserve">Термометр </w:t>
            </w:r>
          </w:p>
          <w:p w14:paraId="3F357B81" w14:textId="39DA74F5" w:rsidR="00AA0C25" w:rsidRPr="000E0B1A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Cs/>
                <w:sz w:val="22"/>
                <w:szCs w:val="22"/>
              </w:rPr>
            </w:pPr>
            <w:r w:rsidRPr="000E0B1A">
              <w:rPr>
                <w:b/>
                <w:iCs/>
                <w:sz w:val="22"/>
                <w:szCs w:val="22"/>
              </w:rPr>
              <w:t>(2 штуки)</w:t>
            </w:r>
          </w:p>
        </w:tc>
        <w:tc>
          <w:tcPr>
            <w:tcW w:w="2268" w:type="dxa"/>
          </w:tcPr>
          <w:p w14:paraId="01CFD2B1" w14:textId="14451BD9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Определение температуры воздуха в тени и на солнце.</w:t>
            </w:r>
          </w:p>
        </w:tc>
        <w:tc>
          <w:tcPr>
            <w:tcW w:w="2835" w:type="dxa"/>
          </w:tcPr>
          <w:p w14:paraId="1CD28713" w14:textId="44D65592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Термометр для определения температуры воздуха, расположенные на теневой и солнечной стороне площадки.</w:t>
            </w:r>
          </w:p>
        </w:tc>
        <w:tc>
          <w:tcPr>
            <w:tcW w:w="2835" w:type="dxa"/>
          </w:tcPr>
          <w:p w14:paraId="5394B547" w14:textId="5160C4B2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 xml:space="preserve">Приобретение. </w:t>
            </w:r>
          </w:p>
        </w:tc>
      </w:tr>
      <w:tr w:rsidR="00AA0C25" w:rsidRPr="00CB6335" w14:paraId="60A87B19" w14:textId="77777777" w:rsidTr="00AA0C25">
        <w:tc>
          <w:tcPr>
            <w:tcW w:w="2126" w:type="dxa"/>
          </w:tcPr>
          <w:p w14:paraId="62D287B4" w14:textId="692D2B9A" w:rsidR="00AA0C25" w:rsidRPr="000E0B1A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Cs/>
                <w:sz w:val="22"/>
                <w:szCs w:val="22"/>
              </w:rPr>
            </w:pPr>
            <w:r w:rsidRPr="000E0B1A">
              <w:rPr>
                <w:b/>
                <w:iCs/>
                <w:sz w:val="22"/>
                <w:szCs w:val="22"/>
              </w:rPr>
              <w:t>Компас (на подгруппу детей).</w:t>
            </w:r>
          </w:p>
        </w:tc>
        <w:tc>
          <w:tcPr>
            <w:tcW w:w="2268" w:type="dxa"/>
          </w:tcPr>
          <w:p w14:paraId="41ACF5D5" w14:textId="5005FC65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 xml:space="preserve">Знакомство и определение частей света. </w:t>
            </w:r>
          </w:p>
        </w:tc>
        <w:tc>
          <w:tcPr>
            <w:tcW w:w="2835" w:type="dxa"/>
          </w:tcPr>
          <w:p w14:paraId="235FC65F" w14:textId="620D7D13" w:rsidR="00AA0C25" w:rsidRPr="00CB6335" w:rsidRDefault="00AA0C25" w:rsidP="00CB6335">
            <w:pPr>
              <w:shd w:val="clear" w:color="auto" w:fill="FFFFFF"/>
              <w:rPr>
                <w:sz w:val="24"/>
                <w:szCs w:val="24"/>
              </w:rPr>
            </w:pPr>
            <w:r w:rsidRPr="00AA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фабричного производства.</w:t>
            </w:r>
          </w:p>
        </w:tc>
        <w:tc>
          <w:tcPr>
            <w:tcW w:w="2835" w:type="dxa"/>
          </w:tcPr>
          <w:p w14:paraId="29B35AA0" w14:textId="798AD54C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Приобретение.</w:t>
            </w:r>
          </w:p>
        </w:tc>
      </w:tr>
      <w:tr w:rsidR="00AA0C25" w:rsidRPr="00CB6335" w14:paraId="5EBA591C" w14:textId="77777777" w:rsidTr="00AA0C25">
        <w:tc>
          <w:tcPr>
            <w:tcW w:w="2126" w:type="dxa"/>
          </w:tcPr>
          <w:p w14:paraId="3A875928" w14:textId="662ADD47" w:rsidR="00AA0C25" w:rsidRPr="000E0B1A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Cs/>
                <w:sz w:val="22"/>
                <w:szCs w:val="22"/>
              </w:rPr>
            </w:pPr>
            <w:r w:rsidRPr="000E0B1A">
              <w:rPr>
                <w:b/>
                <w:iCs/>
                <w:sz w:val="22"/>
                <w:szCs w:val="22"/>
              </w:rPr>
              <w:t>Мобильные солнечные часы.</w:t>
            </w:r>
          </w:p>
        </w:tc>
        <w:tc>
          <w:tcPr>
            <w:tcW w:w="2268" w:type="dxa"/>
          </w:tcPr>
          <w:p w14:paraId="75741CA9" w14:textId="3308789D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Закрепление понятия о движении Земли вокруг солнца, понятия «время».</w:t>
            </w:r>
          </w:p>
        </w:tc>
        <w:tc>
          <w:tcPr>
            <w:tcW w:w="2835" w:type="dxa"/>
          </w:tcPr>
          <w:p w14:paraId="027C6407" w14:textId="63DC6694" w:rsidR="00AA0C25" w:rsidRPr="00CB6335" w:rsidRDefault="00AA0C25" w:rsidP="00CB63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ой</w:t>
            </w:r>
            <w:r w:rsidR="00C5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  <w:r w:rsidR="00C5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х часов.</w:t>
            </w:r>
          </w:p>
        </w:tc>
        <w:tc>
          <w:tcPr>
            <w:tcW w:w="2835" w:type="dxa"/>
          </w:tcPr>
          <w:p w14:paraId="3D0898C5" w14:textId="7870546D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С</w:t>
            </w:r>
            <w:r>
              <w:t xml:space="preserve">овместное </w:t>
            </w:r>
            <w:r w:rsidRPr="00CB6335">
              <w:t>изготовление из бросового и природного материалов.</w:t>
            </w:r>
          </w:p>
          <w:p w14:paraId="791611EB" w14:textId="0863D250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.</w:t>
            </w:r>
          </w:p>
        </w:tc>
      </w:tr>
      <w:tr w:rsidR="00AA0C25" w:rsidRPr="00CB6335" w14:paraId="5516260F" w14:textId="77777777" w:rsidTr="00AA0C25">
        <w:tc>
          <w:tcPr>
            <w:tcW w:w="2126" w:type="dxa"/>
          </w:tcPr>
          <w:p w14:paraId="5876FCDA" w14:textId="77777777" w:rsidR="008A146E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</w:pPr>
            <w:r w:rsidRPr="000E0B1A"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  <w:t>Рамка-определитель</w:t>
            </w:r>
          </w:p>
          <w:p w14:paraId="2DF977F1" w14:textId="670F7E8E" w:rsidR="00AA0C25" w:rsidRPr="000E0B1A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sz w:val="22"/>
                <w:szCs w:val="22"/>
              </w:rPr>
            </w:pPr>
            <w:r w:rsidRPr="000E0B1A">
              <w:rPr>
                <w:rStyle w:val="a9"/>
                <w:i w:val="0"/>
              </w:rPr>
              <w:t> </w:t>
            </w:r>
            <w:r w:rsidRPr="000E0B1A"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  <w:t>типов облаков</w:t>
            </w:r>
            <w:r w:rsidRPr="000E0B1A">
              <w:rPr>
                <w:b/>
                <w:i/>
                <w:color w:val="211E1E"/>
                <w:shd w:val="clear" w:color="auto" w:fill="FFFFFF"/>
              </w:rPr>
              <w:t> </w:t>
            </w:r>
            <w:r w:rsidRPr="000E0B1A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14:paraId="567B1A30" w14:textId="4FA7E35B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rPr>
                <w:shd w:val="clear" w:color="auto" w:fill="FFFFFF"/>
              </w:rPr>
              <w:t>Определение видов облаков.</w:t>
            </w:r>
          </w:p>
        </w:tc>
        <w:tc>
          <w:tcPr>
            <w:tcW w:w="2835" w:type="dxa"/>
          </w:tcPr>
          <w:p w14:paraId="4BA881C6" w14:textId="3E030031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Карточки с изображением различных видов облаков.</w:t>
            </w:r>
          </w:p>
        </w:tc>
        <w:tc>
          <w:tcPr>
            <w:tcW w:w="2835" w:type="dxa"/>
          </w:tcPr>
          <w:p w14:paraId="1A8756B5" w14:textId="563947FA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 xml:space="preserve">Распечатывание цветных иллюстраций, </w:t>
            </w:r>
            <w:proofErr w:type="spellStart"/>
            <w:r w:rsidRPr="00CB6335">
              <w:t>ламинирование</w:t>
            </w:r>
            <w:proofErr w:type="spellEnd"/>
            <w:r w:rsidRPr="00CB6335">
              <w:t>.</w:t>
            </w:r>
          </w:p>
        </w:tc>
      </w:tr>
      <w:tr w:rsidR="00AA0C25" w:rsidRPr="00CB6335" w14:paraId="092A51F3" w14:textId="77777777" w:rsidTr="00AA0C25">
        <w:tc>
          <w:tcPr>
            <w:tcW w:w="2126" w:type="dxa"/>
          </w:tcPr>
          <w:p w14:paraId="68CA8ED5" w14:textId="2A71AACB" w:rsidR="00AA0C25" w:rsidRPr="000E0B1A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</w:pPr>
            <w:r w:rsidRPr="000E0B1A"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  <w:t>Дневники наблюдений.</w:t>
            </w:r>
            <w:r w:rsidR="002A6B06" w:rsidRPr="000E0B1A"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  <w:t xml:space="preserve"> Различные средства для фиксации </w:t>
            </w:r>
            <w:r w:rsidR="002A6B06" w:rsidRPr="000E0B1A"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  <w:lastRenderedPageBreak/>
              <w:t>результатов наблюдений.</w:t>
            </w:r>
          </w:p>
          <w:p w14:paraId="315CA0CE" w14:textId="712D0FF8" w:rsidR="002A6B06" w:rsidRPr="000E0B1A" w:rsidRDefault="002A6B06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91C21F" w14:textId="2029718E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rPr>
                <w:shd w:val="clear" w:color="auto" w:fill="FFFFFF"/>
              </w:rPr>
              <w:lastRenderedPageBreak/>
              <w:t>Фиксирование результатов наблюдений.</w:t>
            </w:r>
          </w:p>
        </w:tc>
        <w:tc>
          <w:tcPr>
            <w:tcW w:w="2835" w:type="dxa"/>
          </w:tcPr>
          <w:p w14:paraId="77D0FD72" w14:textId="298360C7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Специально разработанные тетради на каждого ребенка.</w:t>
            </w:r>
          </w:p>
        </w:tc>
        <w:tc>
          <w:tcPr>
            <w:tcW w:w="2835" w:type="dxa"/>
          </w:tcPr>
          <w:p w14:paraId="2797E49E" w14:textId="057CC1E4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 xml:space="preserve">Распечатывание. </w:t>
            </w:r>
          </w:p>
        </w:tc>
      </w:tr>
      <w:tr w:rsidR="00AA0C25" w:rsidRPr="00CB6335" w14:paraId="6380D014" w14:textId="77777777" w:rsidTr="00AA0C25">
        <w:tc>
          <w:tcPr>
            <w:tcW w:w="2126" w:type="dxa"/>
          </w:tcPr>
          <w:p w14:paraId="12090730" w14:textId="77777777" w:rsidR="00AA0C25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</w:pPr>
            <w:r w:rsidRPr="000E0B1A"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  <w:lastRenderedPageBreak/>
              <w:t>Доска для фиксирования наблюдений.</w:t>
            </w:r>
          </w:p>
          <w:p w14:paraId="379694DF" w14:textId="67CF2D48" w:rsidR="008A146E" w:rsidRPr="000E0B1A" w:rsidRDefault="008A146E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D9EE54" w14:textId="33FF057D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rPr>
                <w:shd w:val="clear" w:color="auto" w:fill="FFFFFF"/>
              </w:rPr>
              <w:t>Фиксирование результатов наблюдений.</w:t>
            </w:r>
          </w:p>
        </w:tc>
        <w:tc>
          <w:tcPr>
            <w:tcW w:w="2835" w:type="dxa"/>
          </w:tcPr>
          <w:p w14:paraId="1198D2A7" w14:textId="7923C7BB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rPr>
                <w:shd w:val="clear" w:color="auto" w:fill="FFFFFF"/>
              </w:rPr>
              <w:t>Специальная доска для написания маркером. Маркеры.</w:t>
            </w:r>
          </w:p>
        </w:tc>
        <w:tc>
          <w:tcPr>
            <w:tcW w:w="2835" w:type="dxa"/>
          </w:tcPr>
          <w:p w14:paraId="2ED604BF" w14:textId="0F9A8092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Приобретение и установка.</w:t>
            </w:r>
          </w:p>
        </w:tc>
      </w:tr>
      <w:tr w:rsidR="00AA0C25" w:rsidRPr="00CB6335" w14:paraId="558AFA51" w14:textId="77777777" w:rsidTr="00AA0C25">
        <w:tc>
          <w:tcPr>
            <w:tcW w:w="2126" w:type="dxa"/>
          </w:tcPr>
          <w:p w14:paraId="044ABE04" w14:textId="77777777" w:rsidR="00AA0C25" w:rsidRDefault="00AA0C25" w:rsidP="00CB6335">
            <w:pPr>
              <w:pStyle w:val="a5"/>
              <w:spacing w:before="0" w:beforeAutospacing="0" w:after="0" w:afterAutospacing="0"/>
              <w:textAlignment w:val="baseline"/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</w:pPr>
            <w:r w:rsidRPr="000E0B1A">
              <w:rPr>
                <w:rStyle w:val="a9"/>
                <w:b/>
                <w:bCs/>
                <w:i w:val="0"/>
                <w:color w:val="211E1E"/>
                <w:shd w:val="clear" w:color="auto" w:fill="FFFFFF"/>
              </w:rPr>
              <w:t>Емкости для экспериментирования, хранения различных предметов.</w:t>
            </w:r>
          </w:p>
          <w:p w14:paraId="24E6C614" w14:textId="70B9003B" w:rsidR="008A146E" w:rsidRPr="000E0B1A" w:rsidRDefault="008A146E" w:rsidP="00CB6335">
            <w:pPr>
              <w:pStyle w:val="a5"/>
              <w:spacing w:before="0" w:beforeAutospacing="0" w:after="0" w:afterAutospacing="0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49B68C" w14:textId="790B210C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rPr>
                <w:shd w:val="clear" w:color="auto" w:fill="FFFFFF"/>
              </w:rPr>
              <w:t>Эстетичность и практичность.</w:t>
            </w:r>
          </w:p>
        </w:tc>
        <w:tc>
          <w:tcPr>
            <w:tcW w:w="2835" w:type="dxa"/>
          </w:tcPr>
          <w:p w14:paraId="5AECE50F" w14:textId="00381E68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rPr>
                <w:shd w:val="clear" w:color="auto" w:fill="FFFFFF"/>
              </w:rPr>
              <w:t>Емкости различного объема и величины.</w:t>
            </w:r>
          </w:p>
        </w:tc>
        <w:tc>
          <w:tcPr>
            <w:tcW w:w="2835" w:type="dxa"/>
          </w:tcPr>
          <w:p w14:paraId="4D1C663C" w14:textId="2576D0FC" w:rsidR="00AA0C25" w:rsidRPr="00CB6335" w:rsidRDefault="00AA0C25" w:rsidP="00CB6335">
            <w:pPr>
              <w:pStyle w:val="a5"/>
              <w:spacing w:before="0" w:beforeAutospacing="0" w:after="0" w:afterAutospacing="0"/>
              <w:textAlignment w:val="baseline"/>
            </w:pPr>
            <w:r w:rsidRPr="00CB6335">
              <w:t>Приобретение.</w:t>
            </w:r>
          </w:p>
        </w:tc>
      </w:tr>
    </w:tbl>
    <w:p w14:paraId="7F3E17D5" w14:textId="77777777" w:rsidR="00533D4D" w:rsidRDefault="00533D4D" w:rsidP="00E73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E7DACB" w14:textId="77777777" w:rsidR="003D0657" w:rsidRDefault="003D0657" w:rsidP="00E73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"/>
        <w:gridCol w:w="7621"/>
        <w:gridCol w:w="1662"/>
      </w:tblGrid>
      <w:tr w:rsidR="00492E47" w14:paraId="4DA3E73D" w14:textId="77777777" w:rsidTr="00974839">
        <w:tc>
          <w:tcPr>
            <w:tcW w:w="854" w:type="dxa"/>
          </w:tcPr>
          <w:p w14:paraId="7F59B58A" w14:textId="5F13496B" w:rsidR="00492E47" w:rsidRDefault="00492E47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21" w:type="dxa"/>
          </w:tcPr>
          <w:p w14:paraId="2F965C14" w14:textId="77777777" w:rsidR="00492E47" w:rsidRDefault="00492E47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662" w:type="dxa"/>
          </w:tcPr>
          <w:p w14:paraId="3657494D" w14:textId="77777777" w:rsidR="00492E47" w:rsidRDefault="00492E47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492E47" w14:paraId="6C9F65C2" w14:textId="77777777" w:rsidTr="00974839">
        <w:tc>
          <w:tcPr>
            <w:tcW w:w="854" w:type="dxa"/>
          </w:tcPr>
          <w:p w14:paraId="23EAE7F4" w14:textId="2043A714" w:rsidR="00492E47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621" w:type="dxa"/>
          </w:tcPr>
          <w:p w14:paraId="35599C1F" w14:textId="77777777" w:rsidR="00492E47" w:rsidRDefault="00450FA2" w:rsidP="0045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C0">
              <w:rPr>
                <w:rFonts w:ascii="Times New Roman" w:hAnsi="Times New Roman" w:cs="Times New Roman"/>
                <w:b/>
                <w:sz w:val="26"/>
                <w:szCs w:val="26"/>
              </w:rPr>
              <w:t>«Что такое погода?»</w:t>
            </w:r>
            <w:r w:rsidRPr="00A072C0">
              <w:rPr>
                <w:rFonts w:ascii="Times New Roman" w:hAnsi="Times New Roman" w:cs="Times New Roman"/>
                <w:sz w:val="26"/>
                <w:szCs w:val="26"/>
              </w:rPr>
              <w:t xml:space="preserve"> занятие по познавательному развитию</w:t>
            </w:r>
          </w:p>
          <w:p w14:paraId="05D1387C" w14:textId="42684631" w:rsidR="008A146E" w:rsidRPr="00A072C0" w:rsidRDefault="008A146E" w:rsidP="0045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14:paraId="4670B368" w14:textId="679A92FA" w:rsidR="00492E47" w:rsidRPr="00450FA2" w:rsidRDefault="00162274" w:rsidP="001622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4</w:t>
            </w:r>
          </w:p>
        </w:tc>
      </w:tr>
      <w:tr w:rsidR="00575D7B" w14:paraId="72348379" w14:textId="77777777" w:rsidTr="00974839">
        <w:tc>
          <w:tcPr>
            <w:tcW w:w="854" w:type="dxa"/>
          </w:tcPr>
          <w:p w14:paraId="3A0FC088" w14:textId="5E6D6814" w:rsidR="00575D7B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621" w:type="dxa"/>
          </w:tcPr>
          <w:p w14:paraId="5CF426F4" w14:textId="1FFF1835" w:rsidR="00575D7B" w:rsidRPr="00150C62" w:rsidRDefault="00575D7B" w:rsidP="00150C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 метеостанции </w:t>
            </w:r>
            <w:r w:rsidRPr="00150C6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лица)</w:t>
            </w:r>
            <w:r w:rsidR="00CE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CE2CB2" w:rsidRPr="00CE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</w:t>
            </w:r>
            <w:r w:rsidRPr="00150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блюдени</w:t>
            </w:r>
            <w:r w:rsidR="00CE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50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 погодой в </w:t>
            </w:r>
            <w:r w:rsidR="00CE2CB2" w:rsidRPr="00150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пределённой</w:t>
            </w:r>
            <w:r w:rsidRPr="00150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следовательности:</w:t>
            </w:r>
          </w:p>
          <w:p w14:paraId="1D873F60" w14:textId="77777777" w:rsidR="00575D7B" w:rsidRPr="00150C62" w:rsidRDefault="00575D7B" w:rsidP="00150C62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блюдают за небом и облачностью</w:t>
            </w:r>
          </w:p>
          <w:p w14:paraId="68970C75" w14:textId="77777777" w:rsidR="00575D7B" w:rsidRPr="00150C62" w:rsidRDefault="00575D7B" w:rsidP="00150C62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помощью ветромера дают относительную оценку силы ветра</w:t>
            </w:r>
          </w:p>
          <w:p w14:paraId="05C5C265" w14:textId="77777777" w:rsidR="00575D7B" w:rsidRPr="00150C62" w:rsidRDefault="00575D7B" w:rsidP="00150C62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помощью флюгера определяют стороны света и направление ветра</w:t>
            </w:r>
          </w:p>
          <w:p w14:paraId="0EBF40A9" w14:textId="77777777" w:rsidR="00575D7B" w:rsidRPr="00150C62" w:rsidRDefault="00575D7B" w:rsidP="00150C62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еряют количество осадков с помощью дождемера или снегомера</w:t>
            </w:r>
          </w:p>
          <w:p w14:paraId="5A204E10" w14:textId="77777777" w:rsidR="00575D7B" w:rsidRPr="00150C62" w:rsidRDefault="00575D7B" w:rsidP="00150C62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яют температуру воздуха с помощью термометра</w:t>
            </w:r>
          </w:p>
          <w:p w14:paraId="245F9E45" w14:textId="77777777" w:rsidR="00575D7B" w:rsidRPr="00150C62" w:rsidRDefault="00575D7B" w:rsidP="00150C62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помощью барометра делают предполагаемый прогноз погоды на следующий день</w:t>
            </w:r>
          </w:p>
          <w:p w14:paraId="03478A79" w14:textId="77777777" w:rsidR="00575D7B" w:rsidRPr="00150C62" w:rsidRDefault="00575D7B" w:rsidP="00150C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Дневником наблюдений </w:t>
            </w:r>
            <w:r w:rsidRPr="00150C6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группа)</w:t>
            </w:r>
          </w:p>
          <w:p w14:paraId="6A97E96B" w14:textId="77777777" w:rsidR="00575D7B" w:rsidRPr="00A072C0" w:rsidRDefault="00575D7B" w:rsidP="00150C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дети заносят данные в Дневник наблюдений за погодой</w:t>
            </w:r>
          </w:p>
        </w:tc>
        <w:tc>
          <w:tcPr>
            <w:tcW w:w="1662" w:type="dxa"/>
          </w:tcPr>
          <w:p w14:paraId="60E2A72E" w14:textId="5E0E3688" w:rsidR="00575D7B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4</w:t>
            </w:r>
          </w:p>
        </w:tc>
      </w:tr>
      <w:tr w:rsidR="00150C62" w14:paraId="19194B7C" w14:textId="77777777" w:rsidTr="00974839">
        <w:tc>
          <w:tcPr>
            <w:tcW w:w="854" w:type="dxa"/>
          </w:tcPr>
          <w:p w14:paraId="63A4AB25" w14:textId="263EC1DA" w:rsidR="00150C62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621" w:type="dxa"/>
          </w:tcPr>
          <w:p w14:paraId="3F46A3C0" w14:textId="13578B31" w:rsidR="00150C62" w:rsidRPr="00150C62" w:rsidRDefault="000A63C1" w:rsidP="00150C62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A072C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«Знакомство с профессией метеоролога и         метеорологическими приборами»</w:t>
            </w:r>
            <w:r w:rsidRPr="00A072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Конспект по познавательному развитию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</w:t>
            </w:r>
            <w:r w:rsidR="00CE2CB2" w:rsidRPr="00CE2CB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</w:t>
            </w:r>
            <w:r w:rsidR="00150C62" w:rsidRPr="00CE2CB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р</w:t>
            </w:r>
            <w:r w:rsidR="00150C62" w:rsidRPr="00150C6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смотр мультфильма «</w:t>
            </w:r>
            <w:r w:rsidR="00150C62" w:rsidRPr="00CE2CB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Метеорология»</w:t>
            </w:r>
          </w:p>
        </w:tc>
        <w:tc>
          <w:tcPr>
            <w:tcW w:w="1662" w:type="dxa"/>
          </w:tcPr>
          <w:p w14:paraId="1404D984" w14:textId="624EE801" w:rsidR="00150C62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4</w:t>
            </w:r>
          </w:p>
        </w:tc>
      </w:tr>
      <w:tr w:rsidR="00492E47" w14:paraId="2CA69419" w14:textId="77777777" w:rsidTr="00974839">
        <w:tc>
          <w:tcPr>
            <w:tcW w:w="854" w:type="dxa"/>
          </w:tcPr>
          <w:p w14:paraId="7A71A62A" w14:textId="509F81F7" w:rsidR="00492E47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621" w:type="dxa"/>
          </w:tcPr>
          <w:p w14:paraId="75009C74" w14:textId="68E41758" w:rsidR="00492E47" w:rsidRPr="00A072C0" w:rsidRDefault="006959CA" w:rsidP="0045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ткуда дикторы радио и телевидения узнают о погоде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72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нспект по познавательному развитию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2" w:type="dxa"/>
          </w:tcPr>
          <w:p w14:paraId="337F1071" w14:textId="15A92685" w:rsidR="00492E47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</w:tr>
      <w:tr w:rsidR="00A072C0" w14:paraId="62250539" w14:textId="77777777" w:rsidTr="00974839">
        <w:tc>
          <w:tcPr>
            <w:tcW w:w="854" w:type="dxa"/>
          </w:tcPr>
          <w:p w14:paraId="0D8C3CC8" w14:textId="1249BC4C" w:rsidR="00A072C0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21" w:type="dxa"/>
          </w:tcPr>
          <w:p w14:paraId="580472E3" w14:textId="455C5F2B" w:rsidR="00A072C0" w:rsidRPr="00A072C0" w:rsidRDefault="00A072C0" w:rsidP="00450FA2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A072C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«Взаимосвязь погоды и основных явлений природы» </w:t>
            </w:r>
            <w:r w:rsidRPr="00A072C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нспект по познавательному развитию</w:t>
            </w:r>
            <w:r w:rsidR="005D0EB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2" w:type="dxa"/>
          </w:tcPr>
          <w:p w14:paraId="3DB84B14" w14:textId="445EB5D9" w:rsidR="00A072C0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</w:tr>
      <w:tr w:rsidR="00492E47" w14:paraId="3FDBD8C1" w14:textId="77777777" w:rsidTr="00974839">
        <w:tc>
          <w:tcPr>
            <w:tcW w:w="854" w:type="dxa"/>
          </w:tcPr>
          <w:p w14:paraId="41463612" w14:textId="31C961BD" w:rsidR="00492E47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621" w:type="dxa"/>
          </w:tcPr>
          <w:p w14:paraId="00285B37" w14:textId="6CDC57F0" w:rsidR="00492E47" w:rsidRDefault="00D44AA3" w:rsidP="000A63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на метеостанции </w:t>
            </w:r>
            <w:r w:rsidRPr="00150C6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улица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 Наблюдения</w:t>
            </w:r>
            <w:r w:rsidR="00810B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а осадками, </w:t>
            </w:r>
            <w:r w:rsidR="00810B9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блаками. Ситуативный разговор «А за окном то дождь, то снег».</w:t>
            </w:r>
          </w:p>
          <w:p w14:paraId="273FFB10" w14:textId="77777777" w:rsidR="00D44AA3" w:rsidRPr="00150C62" w:rsidRDefault="00D44AA3" w:rsidP="00D44A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Дневником наблюдений </w:t>
            </w:r>
            <w:r w:rsidRPr="00150C6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группа)</w:t>
            </w:r>
          </w:p>
          <w:p w14:paraId="3D952CA0" w14:textId="5C8F637D" w:rsidR="00D44AA3" w:rsidRPr="00A072C0" w:rsidRDefault="00D44AA3" w:rsidP="00D44AA3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50C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дети заносят данные в Дневник наблюдений за погодой</w:t>
            </w:r>
          </w:p>
        </w:tc>
        <w:tc>
          <w:tcPr>
            <w:tcW w:w="1662" w:type="dxa"/>
          </w:tcPr>
          <w:p w14:paraId="1EDDD908" w14:textId="56554E0C" w:rsidR="00492E47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</w:tr>
      <w:tr w:rsidR="001B469C" w14:paraId="170E70B7" w14:textId="77777777" w:rsidTr="00974839">
        <w:tc>
          <w:tcPr>
            <w:tcW w:w="854" w:type="dxa"/>
          </w:tcPr>
          <w:p w14:paraId="62DD43F2" w14:textId="15B756FF" w:rsidR="001B469C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621" w:type="dxa"/>
          </w:tcPr>
          <w:p w14:paraId="5D848190" w14:textId="3C9ED329" w:rsidR="001B469C" w:rsidRPr="00A072C0" w:rsidRDefault="00BE5D18" w:rsidP="00F17F8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Вечер загадок и отгадок «Природные явления</w:t>
            </w:r>
            <w:r w:rsidR="00F17F8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», </w:t>
            </w:r>
            <w:r w:rsidR="00F17F88" w:rsidRPr="00F17F8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оказ мультфильма «Времена года. Уроки тётушки Совы. Декабрь»</w:t>
            </w:r>
          </w:p>
        </w:tc>
        <w:tc>
          <w:tcPr>
            <w:tcW w:w="1662" w:type="dxa"/>
          </w:tcPr>
          <w:p w14:paraId="3F6B6BAC" w14:textId="6524BFE4" w:rsidR="001B469C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4</w:t>
            </w:r>
          </w:p>
        </w:tc>
      </w:tr>
      <w:tr w:rsidR="001B469C" w14:paraId="17C09982" w14:textId="77777777" w:rsidTr="00974839">
        <w:tc>
          <w:tcPr>
            <w:tcW w:w="854" w:type="dxa"/>
          </w:tcPr>
          <w:p w14:paraId="2006DE0C" w14:textId="530CE904" w:rsidR="001B469C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621" w:type="dxa"/>
          </w:tcPr>
          <w:p w14:paraId="7E188932" w14:textId="77777777" w:rsidR="005D0EB4" w:rsidRDefault="00C41143" w:rsidP="00C41143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4114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Компас, четыре части света»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51DA1C9F" w14:textId="3788DFD2" w:rsidR="005D0EB4" w:rsidRDefault="005D0EB4" w:rsidP="00C41143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A49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Для чего нужен компас»</w:t>
            </w:r>
          </w:p>
          <w:p w14:paraId="4281235D" w14:textId="0E5444A5" w:rsidR="001B469C" w:rsidRPr="00C41143" w:rsidRDefault="00C41143" w:rsidP="00C41143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4114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онспект по познавательному развитию в группе и  на </w:t>
            </w:r>
            <w:r w:rsidRPr="00C4114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метеоплощадке ДОУ</w:t>
            </w:r>
          </w:p>
        </w:tc>
        <w:tc>
          <w:tcPr>
            <w:tcW w:w="1662" w:type="dxa"/>
          </w:tcPr>
          <w:p w14:paraId="6F3678AE" w14:textId="19325950" w:rsidR="001B469C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 2024</w:t>
            </w:r>
          </w:p>
        </w:tc>
      </w:tr>
      <w:tr w:rsidR="000F0173" w14:paraId="4CECF596" w14:textId="77777777" w:rsidTr="00974839">
        <w:tc>
          <w:tcPr>
            <w:tcW w:w="854" w:type="dxa"/>
          </w:tcPr>
          <w:p w14:paraId="3D1F6204" w14:textId="3154240F" w:rsidR="000F0173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7621" w:type="dxa"/>
          </w:tcPr>
          <w:p w14:paraId="1225F2CA" w14:textId="77777777" w:rsidR="000F0173" w:rsidRDefault="001F3ACA" w:rsidP="001F3ACA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F3ACA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«Ветер, ветер – ты могуч…» </w:t>
            </w:r>
            <w:r w:rsidRPr="001F3AC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нспект по познавательному развитию</w:t>
            </w:r>
          </w:p>
          <w:p w14:paraId="451D16CE" w14:textId="6803F8EA" w:rsidR="00841D00" w:rsidRPr="00841D00" w:rsidRDefault="00841D00" w:rsidP="001F3ACA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D1398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«Вертушка и  ветер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» </w:t>
            </w:r>
            <w:r w:rsidRPr="00841D0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ознавательная беседа</w:t>
            </w:r>
          </w:p>
          <w:p w14:paraId="77FFF636" w14:textId="3E452D58" w:rsidR="00841D00" w:rsidRPr="001F3ACA" w:rsidRDefault="00841D00" w:rsidP="001F3ACA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9F1454">
              <w:rPr>
                <w:rFonts w:ascii="Times New Roman" w:hAnsi="Times New Roman" w:cs="Times New Roman"/>
                <w:b/>
                <w:sz w:val="26"/>
                <w:szCs w:val="26"/>
              </w:rPr>
              <w:t>«Знакомство с флюгером»</w:t>
            </w:r>
            <w:r w:rsidRPr="00841D0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 Познавательная беседа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. </w:t>
            </w:r>
            <w:r w:rsidRPr="00CA0C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абота на метеостанции</w:t>
            </w:r>
          </w:p>
        </w:tc>
        <w:tc>
          <w:tcPr>
            <w:tcW w:w="1662" w:type="dxa"/>
          </w:tcPr>
          <w:p w14:paraId="31956FC0" w14:textId="7A2BC1C9" w:rsidR="000F0173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4</w:t>
            </w:r>
          </w:p>
        </w:tc>
      </w:tr>
      <w:tr w:rsidR="00974839" w14:paraId="75C1AEB0" w14:textId="77777777" w:rsidTr="00974839">
        <w:tc>
          <w:tcPr>
            <w:tcW w:w="854" w:type="dxa"/>
          </w:tcPr>
          <w:p w14:paraId="53445E93" w14:textId="5EEEEF98" w:rsidR="00974839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621" w:type="dxa"/>
          </w:tcPr>
          <w:p w14:paraId="00ED1FD2" w14:textId="31DA7905" w:rsidR="00974839" w:rsidRPr="00184E88" w:rsidRDefault="00974839" w:rsidP="00CA0C51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793D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«</w:t>
            </w:r>
            <w:r w:rsidRPr="00793D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кие разные термометры</w:t>
            </w:r>
            <w:r w:rsidRPr="00793D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93D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нспект по познавательному развитию</w:t>
            </w:r>
          </w:p>
        </w:tc>
        <w:tc>
          <w:tcPr>
            <w:tcW w:w="1662" w:type="dxa"/>
          </w:tcPr>
          <w:p w14:paraId="23EA7CC7" w14:textId="2CFDE96E" w:rsidR="00974839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</w:tr>
      <w:tr w:rsidR="00974839" w14:paraId="280C9C09" w14:textId="77777777" w:rsidTr="00974839">
        <w:tc>
          <w:tcPr>
            <w:tcW w:w="854" w:type="dxa"/>
          </w:tcPr>
          <w:p w14:paraId="22579DD2" w14:textId="034665DD" w:rsidR="00974839" w:rsidRDefault="00162274" w:rsidP="00C76A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621" w:type="dxa"/>
          </w:tcPr>
          <w:p w14:paraId="164E5789" w14:textId="0D9203C4" w:rsidR="00974839" w:rsidRPr="00974839" w:rsidRDefault="00974839" w:rsidP="00974839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8A7A0B">
              <w:rPr>
                <w:rFonts w:ascii="Times New Roman" w:hAnsi="Times New Roman" w:cs="Times New Roman"/>
                <w:b/>
                <w:sz w:val="26"/>
                <w:szCs w:val="26"/>
              </w:rPr>
              <w:t>«Виды облаков»</w:t>
            </w:r>
            <w:r w:rsidR="000E0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7A0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нспект по познавательному развитию</w:t>
            </w:r>
            <w:r w:rsidRPr="0022714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«Облака из пуха?»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аблюдение </w:t>
            </w:r>
            <w:r w:rsidRPr="0022714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 метеоплощадке ДОУ с прибором «Ловец облаков»</w:t>
            </w:r>
          </w:p>
        </w:tc>
        <w:tc>
          <w:tcPr>
            <w:tcW w:w="1662" w:type="dxa"/>
          </w:tcPr>
          <w:p w14:paraId="5680D8DE" w14:textId="39025B85" w:rsidR="00974839" w:rsidRPr="00450FA2" w:rsidRDefault="00162274" w:rsidP="00090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</w:tr>
      <w:tr w:rsidR="005E7C8D" w14:paraId="11D2D44C" w14:textId="77777777" w:rsidTr="00974839">
        <w:tc>
          <w:tcPr>
            <w:tcW w:w="854" w:type="dxa"/>
          </w:tcPr>
          <w:p w14:paraId="18B0B61A" w14:textId="6927FD40" w:rsidR="005E7C8D" w:rsidRP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632F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621" w:type="dxa"/>
          </w:tcPr>
          <w:p w14:paraId="4E46D39E" w14:textId="1D40BE9F" w:rsidR="005E7C8D" w:rsidRPr="00B76E8A" w:rsidRDefault="005E7C8D" w:rsidP="005E7C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632F8">
              <w:rPr>
                <w:rFonts w:ascii="Times New Roman" w:hAnsi="Times New Roman" w:cs="Times New Roman"/>
                <w:b/>
                <w:sz w:val="26"/>
                <w:szCs w:val="26"/>
              </w:rPr>
              <w:t>Чтение, обсуждение экологических сказок</w:t>
            </w:r>
            <w:r w:rsidR="00B76E8A" w:rsidRPr="008632F8">
              <w:rPr>
                <w:rFonts w:ascii="Times New Roman" w:hAnsi="Times New Roman" w:cs="Times New Roman"/>
                <w:b/>
                <w:sz w:val="26"/>
                <w:szCs w:val="26"/>
              </w:rPr>
              <w:t>: «Кто землю украшает», «Почему у земли платье зеленое?»</w:t>
            </w:r>
          </w:p>
        </w:tc>
        <w:tc>
          <w:tcPr>
            <w:tcW w:w="1662" w:type="dxa"/>
          </w:tcPr>
          <w:p w14:paraId="0E313BE1" w14:textId="1D8F7E0E" w:rsidR="005E7C8D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5</w:t>
            </w:r>
          </w:p>
        </w:tc>
      </w:tr>
      <w:tr w:rsidR="005E7C8D" w14:paraId="2AAC56F7" w14:textId="77777777" w:rsidTr="00D37556">
        <w:trPr>
          <w:trHeight w:val="1035"/>
        </w:trPr>
        <w:tc>
          <w:tcPr>
            <w:tcW w:w="854" w:type="dxa"/>
          </w:tcPr>
          <w:p w14:paraId="46B8456E" w14:textId="105897B1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621" w:type="dxa"/>
          </w:tcPr>
          <w:p w14:paraId="264C75CA" w14:textId="00062F39" w:rsidR="005E7C8D" w:rsidRPr="00D37556" w:rsidRDefault="005E7C8D" w:rsidP="005E7C8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D616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«Осадки» </w:t>
            </w:r>
            <w:r w:rsidRPr="00DD61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нспект по познавательному развитию</w:t>
            </w:r>
            <w:r w:rsidRPr="00AB1B9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«Откуда берутся облака и дождь?»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Pr="00841D0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наглядное пособие.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 «Круговорот воды в природе» </w:t>
            </w:r>
            <w:r w:rsidRPr="00AB1B9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Pr="00AB1B9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нспект по познавательному развитию</w:t>
            </w:r>
          </w:p>
        </w:tc>
        <w:tc>
          <w:tcPr>
            <w:tcW w:w="1662" w:type="dxa"/>
          </w:tcPr>
          <w:p w14:paraId="5E4F7E47" w14:textId="66BDA604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</w:tr>
      <w:tr w:rsidR="005E7C8D" w14:paraId="3FB151FE" w14:textId="77777777" w:rsidTr="00974839">
        <w:trPr>
          <w:trHeight w:val="510"/>
        </w:trPr>
        <w:tc>
          <w:tcPr>
            <w:tcW w:w="854" w:type="dxa"/>
          </w:tcPr>
          <w:p w14:paraId="00CA8CEA" w14:textId="010685D3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621" w:type="dxa"/>
          </w:tcPr>
          <w:p w14:paraId="758CA055" w14:textId="321A32A4" w:rsidR="005E7C8D" w:rsidRPr="00DD6164" w:rsidRDefault="005E7C8D" w:rsidP="005E7C8D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CF783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Измерение глубины снега», </w:t>
            </w:r>
            <w:r w:rsidRPr="00CF7839">
              <w:rPr>
                <w:rFonts w:ascii="Times New Roman" w:hAnsi="Times New Roman"/>
                <w:b/>
                <w:sz w:val="26"/>
                <w:szCs w:val="26"/>
              </w:rPr>
              <w:t>«Наблюдение за снего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D37556">
              <w:rPr>
                <w:rFonts w:ascii="Times New Roman" w:hAnsi="Times New Roman"/>
                <w:bCs/>
                <w:sz w:val="26"/>
                <w:szCs w:val="26"/>
              </w:rPr>
              <w:t>Практическая часть</w:t>
            </w:r>
          </w:p>
        </w:tc>
        <w:tc>
          <w:tcPr>
            <w:tcW w:w="1662" w:type="dxa"/>
          </w:tcPr>
          <w:p w14:paraId="2EEFC6FB" w14:textId="2E9F2CA9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</w:tr>
      <w:tr w:rsidR="005E7C8D" w14:paraId="0B39B2C4" w14:textId="77777777" w:rsidTr="00974839">
        <w:tc>
          <w:tcPr>
            <w:tcW w:w="854" w:type="dxa"/>
          </w:tcPr>
          <w:p w14:paraId="56304B64" w14:textId="5EF569C9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621" w:type="dxa"/>
          </w:tcPr>
          <w:p w14:paraId="15C91A91" w14:textId="6958BC76" w:rsidR="005E7C8D" w:rsidRPr="00D90A9D" w:rsidRDefault="005E7C8D" w:rsidP="005E7C8D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B2125A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Наблюдени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я</w:t>
            </w:r>
            <w:r w:rsidRPr="00B2125A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сезонными изменениями в природе в разные времена года. «</w:t>
            </w:r>
            <w:r w:rsidRPr="008E2B55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Работа с календарем природы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» </w:t>
            </w:r>
            <w:r w:rsidRPr="008E2B5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актическая работа</w:t>
            </w:r>
          </w:p>
        </w:tc>
        <w:tc>
          <w:tcPr>
            <w:tcW w:w="1662" w:type="dxa"/>
          </w:tcPr>
          <w:p w14:paraId="5F0CDAFB" w14:textId="506D5B93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5</w:t>
            </w:r>
          </w:p>
        </w:tc>
      </w:tr>
      <w:tr w:rsidR="005E7C8D" w14:paraId="0EAD562D" w14:textId="77777777" w:rsidTr="00974839">
        <w:tc>
          <w:tcPr>
            <w:tcW w:w="854" w:type="dxa"/>
          </w:tcPr>
          <w:p w14:paraId="730BD7A3" w14:textId="68A2F06F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621" w:type="dxa"/>
          </w:tcPr>
          <w:p w14:paraId="285C880B" w14:textId="701914DA" w:rsidR="005E7C8D" w:rsidRPr="00E04ECA" w:rsidRDefault="005E7C8D" w:rsidP="005E7C8D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2F588B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«Прогноз погоды</w:t>
            </w:r>
            <w:r w:rsidRPr="009D2F4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»  Игров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ая</w:t>
            </w:r>
            <w:r w:rsidRPr="009D2F4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 ситуаци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я «Юные синоптики»</w:t>
            </w:r>
          </w:p>
        </w:tc>
        <w:tc>
          <w:tcPr>
            <w:tcW w:w="1662" w:type="dxa"/>
          </w:tcPr>
          <w:p w14:paraId="00DBE358" w14:textId="5A7A7F75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5</w:t>
            </w:r>
          </w:p>
        </w:tc>
      </w:tr>
      <w:tr w:rsidR="005E7C8D" w14:paraId="37E78E11" w14:textId="77777777" w:rsidTr="00974839">
        <w:tc>
          <w:tcPr>
            <w:tcW w:w="854" w:type="dxa"/>
          </w:tcPr>
          <w:p w14:paraId="2ACFC076" w14:textId="4346D7BC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621" w:type="dxa"/>
          </w:tcPr>
          <w:p w14:paraId="7F17321D" w14:textId="79D945EF" w:rsidR="005E7C8D" w:rsidRPr="00414485" w:rsidRDefault="005E7C8D" w:rsidP="005E7C8D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7B0325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«Солнечные часы»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Pr="0041448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рактическая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 </w:t>
            </w:r>
            <w:r w:rsidRPr="0041448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работа по изготовлению солнечных часов из бросового материала</w:t>
            </w:r>
          </w:p>
        </w:tc>
        <w:tc>
          <w:tcPr>
            <w:tcW w:w="1662" w:type="dxa"/>
          </w:tcPr>
          <w:p w14:paraId="37EA706B" w14:textId="552A6227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5</w:t>
            </w:r>
          </w:p>
        </w:tc>
      </w:tr>
      <w:tr w:rsidR="005E7C8D" w14:paraId="66EAA521" w14:textId="77777777" w:rsidTr="00974839">
        <w:tc>
          <w:tcPr>
            <w:tcW w:w="854" w:type="dxa"/>
          </w:tcPr>
          <w:p w14:paraId="7425BA99" w14:textId="01CC46AD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621" w:type="dxa"/>
          </w:tcPr>
          <w:p w14:paraId="6674649F" w14:textId="66AA2762" w:rsidR="005E7C8D" w:rsidRPr="007B0325" w:rsidRDefault="005E7C8D" w:rsidP="005E7C8D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97483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Наблюдение за дождем. Дидактическое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97483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особие для детей </w:t>
            </w:r>
            <w:r w:rsidRPr="0097483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"Дождемер</w:t>
            </w:r>
            <w:r w:rsidR="00E854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"</w:t>
            </w:r>
            <w:r w:rsidRPr="0097483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рактическая </w:t>
            </w:r>
            <w:r w:rsidRPr="0097483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сследовательск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я</w:t>
            </w:r>
            <w:r w:rsidRPr="0097483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еятельнос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1662" w:type="dxa"/>
          </w:tcPr>
          <w:p w14:paraId="1A4512B0" w14:textId="45309A04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</w:tr>
      <w:tr w:rsidR="005E7C8D" w14:paraId="7361FC59" w14:textId="77777777" w:rsidTr="00974839">
        <w:tc>
          <w:tcPr>
            <w:tcW w:w="854" w:type="dxa"/>
          </w:tcPr>
          <w:p w14:paraId="286C2D9B" w14:textId="45C7BCA4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621" w:type="dxa"/>
          </w:tcPr>
          <w:p w14:paraId="591E4FED" w14:textId="2413A65F" w:rsidR="005E7C8D" w:rsidRPr="002F588B" w:rsidRDefault="005E7C8D" w:rsidP="005E7C8D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CD769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«Растения – барометры» </w:t>
            </w:r>
            <w:r w:rsidRPr="00CD76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нспект по познавательному развитию</w:t>
            </w:r>
          </w:p>
        </w:tc>
        <w:tc>
          <w:tcPr>
            <w:tcW w:w="1662" w:type="dxa"/>
          </w:tcPr>
          <w:p w14:paraId="7AED0EE9" w14:textId="1BA252DF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</w:tr>
      <w:tr w:rsidR="005E7C8D" w14:paraId="052E8ED1" w14:textId="77777777" w:rsidTr="00974839">
        <w:tc>
          <w:tcPr>
            <w:tcW w:w="854" w:type="dxa"/>
          </w:tcPr>
          <w:p w14:paraId="111ADE57" w14:textId="50834AE1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621" w:type="dxa"/>
          </w:tcPr>
          <w:p w14:paraId="240BF217" w14:textId="77777777" w:rsidR="005E7C8D" w:rsidRPr="007C35A3" w:rsidRDefault="005E7C8D" w:rsidP="005E7C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5A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«Птицы – живые барометры»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,</w:t>
            </w:r>
            <w:r w:rsidRPr="007C35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ернатые синоптики»</w:t>
            </w:r>
          </w:p>
          <w:p w14:paraId="4ED07AC2" w14:textId="604BC6F6" w:rsidR="005E7C8D" w:rsidRPr="002F588B" w:rsidRDefault="005E7C8D" w:rsidP="005E7C8D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7C35A3">
              <w:rPr>
                <w:rFonts w:ascii="Times New Roman" w:hAnsi="Times New Roman" w:cs="Times New Roman"/>
                <w:b/>
                <w:sz w:val="26"/>
                <w:szCs w:val="26"/>
              </w:rPr>
              <w:t>Наблюдение за погодой на метеоплощадке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резентация + беседа</w:t>
            </w:r>
          </w:p>
        </w:tc>
        <w:tc>
          <w:tcPr>
            <w:tcW w:w="1662" w:type="dxa"/>
          </w:tcPr>
          <w:p w14:paraId="2F02456F" w14:textId="737247AD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</w:tr>
      <w:tr w:rsidR="005E7C8D" w14:paraId="0A194494" w14:textId="77777777" w:rsidTr="00974839">
        <w:tc>
          <w:tcPr>
            <w:tcW w:w="854" w:type="dxa"/>
          </w:tcPr>
          <w:p w14:paraId="5F958B58" w14:textId="65F16E57" w:rsidR="005E7C8D" w:rsidRDefault="008632F8" w:rsidP="005E7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621" w:type="dxa"/>
          </w:tcPr>
          <w:p w14:paraId="070F8B6F" w14:textId="186A6DDF" w:rsidR="005E7C8D" w:rsidRPr="00CF7839" w:rsidRDefault="005E7C8D" w:rsidP="005E7C8D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вест</w:t>
            </w:r>
            <w:proofErr w:type="spellEnd"/>
            <w:r w:rsidRPr="003C0D7D">
              <w:rPr>
                <w:rFonts w:ascii="Times New Roman" w:hAnsi="Times New Roman"/>
                <w:b/>
                <w:sz w:val="26"/>
                <w:szCs w:val="26"/>
              </w:rPr>
              <w:t xml:space="preserve"> «У природы нет плохой погоды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55A53">
              <w:rPr>
                <w:rFonts w:ascii="Times New Roman" w:hAnsi="Times New Roman"/>
                <w:bCs/>
                <w:sz w:val="26"/>
                <w:szCs w:val="26"/>
              </w:rPr>
              <w:t>Конспект</w:t>
            </w:r>
          </w:p>
        </w:tc>
        <w:tc>
          <w:tcPr>
            <w:tcW w:w="1662" w:type="dxa"/>
          </w:tcPr>
          <w:p w14:paraId="7A64DA57" w14:textId="3D0AC46B" w:rsidR="005E7C8D" w:rsidRPr="00450FA2" w:rsidRDefault="005E7C8D" w:rsidP="005E7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</w:tr>
    </w:tbl>
    <w:p w14:paraId="0B15CB92" w14:textId="7E89E289" w:rsidR="007C5A48" w:rsidRDefault="007C5A4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F65C7B" w14:textId="77777777" w:rsidR="00297357" w:rsidRDefault="00297357" w:rsidP="000E0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2F4B6C" w14:textId="77777777" w:rsidR="007C5A48" w:rsidRDefault="007C5A4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6D4E97" w14:textId="77777777" w:rsidR="00492E47" w:rsidRPr="00492E47" w:rsidRDefault="00492E47" w:rsidP="00492E47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u w:val="double"/>
        </w:rPr>
      </w:pPr>
      <w:r w:rsidRPr="00492E47">
        <w:rPr>
          <w:sz w:val="28"/>
          <w:szCs w:val="28"/>
          <w:u w:val="double"/>
        </w:rPr>
        <w:t>Пер</w:t>
      </w:r>
      <w:r>
        <w:rPr>
          <w:sz w:val="28"/>
          <w:szCs w:val="28"/>
          <w:u w:val="double"/>
        </w:rPr>
        <w:t>ечень мероприятий с родителями</w:t>
      </w:r>
      <w:r w:rsidRPr="00492E47">
        <w:rPr>
          <w:sz w:val="28"/>
          <w:szCs w:val="28"/>
          <w:u w:val="double"/>
        </w:rPr>
        <w:t>:</w:t>
      </w:r>
    </w:p>
    <w:p w14:paraId="176CE753" w14:textId="77777777" w:rsidR="007C5A48" w:rsidRDefault="007C5A4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949"/>
      </w:tblGrid>
      <w:tr w:rsidR="00492E47" w14:paraId="79205F74" w14:textId="77777777" w:rsidTr="00450FA2">
        <w:tc>
          <w:tcPr>
            <w:tcW w:w="675" w:type="dxa"/>
          </w:tcPr>
          <w:p w14:paraId="47F32748" w14:textId="77777777" w:rsidR="00492E47" w:rsidRDefault="00492E47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513" w:type="dxa"/>
          </w:tcPr>
          <w:p w14:paraId="5636BD9C" w14:textId="77777777" w:rsidR="00492E47" w:rsidRDefault="00492E47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949" w:type="dxa"/>
          </w:tcPr>
          <w:p w14:paraId="0D14FC51" w14:textId="77777777" w:rsidR="00492E47" w:rsidRDefault="00492E47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492E47" w14:paraId="53094B50" w14:textId="77777777" w:rsidTr="00450FA2">
        <w:tc>
          <w:tcPr>
            <w:tcW w:w="675" w:type="dxa"/>
          </w:tcPr>
          <w:p w14:paraId="69FACF89" w14:textId="77777777" w:rsidR="00492E47" w:rsidRPr="00FC2FD8" w:rsidRDefault="00492E47" w:rsidP="00FC2FD8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14:paraId="55F8B846" w14:textId="77777777" w:rsidR="00492E47" w:rsidRDefault="00953B5D" w:rsidP="00953B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47">
              <w:rPr>
                <w:rFonts w:ascii="Times New Roman" w:hAnsi="Times New Roman" w:cs="Times New Roman"/>
                <w:sz w:val="26"/>
                <w:szCs w:val="26"/>
              </w:rPr>
              <w:t>Разработка консультаций для родителей по экологическому воспитанию дошкольников</w:t>
            </w:r>
          </w:p>
        </w:tc>
        <w:tc>
          <w:tcPr>
            <w:tcW w:w="1949" w:type="dxa"/>
          </w:tcPr>
          <w:p w14:paraId="41C238C9" w14:textId="77777777" w:rsidR="00492E47" w:rsidRDefault="00492E47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2E47" w14:paraId="69799500" w14:textId="77777777" w:rsidTr="00450FA2">
        <w:tc>
          <w:tcPr>
            <w:tcW w:w="675" w:type="dxa"/>
          </w:tcPr>
          <w:p w14:paraId="269B232A" w14:textId="77777777" w:rsidR="00492E47" w:rsidRPr="00FC2FD8" w:rsidRDefault="00492E47" w:rsidP="00FC2FD8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14:paraId="28A0D9B3" w14:textId="77777777" w:rsidR="00492E47" w:rsidRDefault="00953B5D" w:rsidP="00953B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47">
              <w:rPr>
                <w:rFonts w:ascii="Times New Roman" w:hAnsi="Times New Roman" w:cs="Times New Roman"/>
                <w:sz w:val="26"/>
                <w:szCs w:val="26"/>
              </w:rPr>
              <w:t>Оформление в родительских уголках рубрики «Как воспитать маленького исследователя»</w:t>
            </w:r>
          </w:p>
        </w:tc>
        <w:tc>
          <w:tcPr>
            <w:tcW w:w="1949" w:type="dxa"/>
          </w:tcPr>
          <w:p w14:paraId="3DCC80E5" w14:textId="77777777" w:rsidR="00492E47" w:rsidRDefault="00492E47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C96" w14:paraId="0F7497F2" w14:textId="77777777" w:rsidTr="00450FA2">
        <w:tc>
          <w:tcPr>
            <w:tcW w:w="675" w:type="dxa"/>
          </w:tcPr>
          <w:p w14:paraId="6CDEBECF" w14:textId="77777777" w:rsidR="00902C96" w:rsidRPr="00FC2FD8" w:rsidRDefault="00902C96" w:rsidP="00FC2FD8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14:paraId="384AEA49" w14:textId="61AF2D51" w:rsidR="00902C96" w:rsidRDefault="00902C96" w:rsidP="00953B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лет «Метеоплощадка - как часть развивающей среды ДОУ»</w:t>
            </w:r>
          </w:p>
        </w:tc>
        <w:tc>
          <w:tcPr>
            <w:tcW w:w="1949" w:type="dxa"/>
          </w:tcPr>
          <w:p w14:paraId="2D0AB954" w14:textId="77777777" w:rsidR="00902C96" w:rsidRDefault="00902C96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B5D" w14:paraId="3041A20E" w14:textId="77777777" w:rsidTr="00450FA2">
        <w:tc>
          <w:tcPr>
            <w:tcW w:w="675" w:type="dxa"/>
          </w:tcPr>
          <w:p w14:paraId="057EAB3B" w14:textId="77777777" w:rsidR="00953B5D" w:rsidRPr="00FC2FD8" w:rsidRDefault="00953B5D" w:rsidP="00FC2FD8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81364770"/>
          </w:p>
        </w:tc>
        <w:tc>
          <w:tcPr>
            <w:tcW w:w="7513" w:type="dxa"/>
          </w:tcPr>
          <w:p w14:paraId="0B5DC1E9" w14:textId="05508EFB" w:rsidR="00953B5D" w:rsidRPr="00492E47" w:rsidRDefault="00575D7B" w:rsidP="00575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D7B">
              <w:rPr>
                <w:rFonts w:ascii="Times New Roman" w:hAnsi="Times New Roman" w:cs="Times New Roman"/>
                <w:sz w:val="26"/>
                <w:szCs w:val="26"/>
              </w:rPr>
              <w:t>Создание родителями картотеки «Народные приметы о погоде»</w:t>
            </w:r>
          </w:p>
        </w:tc>
        <w:tc>
          <w:tcPr>
            <w:tcW w:w="1949" w:type="dxa"/>
          </w:tcPr>
          <w:p w14:paraId="26E4BD5F" w14:textId="77777777" w:rsidR="00953B5D" w:rsidRDefault="00953B5D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FD8" w14:paraId="42238551" w14:textId="77777777" w:rsidTr="00450FA2">
        <w:tc>
          <w:tcPr>
            <w:tcW w:w="675" w:type="dxa"/>
          </w:tcPr>
          <w:p w14:paraId="5E5A1F5A" w14:textId="77777777" w:rsidR="00FC2FD8" w:rsidRPr="00FC2FD8" w:rsidRDefault="00FC2FD8" w:rsidP="00FC2FD8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14:paraId="4271B9D4" w14:textId="79E6FE24" w:rsidR="00FC2FD8" w:rsidRPr="00575D7B" w:rsidRDefault="00FC2FD8" w:rsidP="00575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FD8">
              <w:rPr>
                <w:rFonts w:ascii="Times New Roman" w:hAnsi="Times New Roman" w:cs="Times New Roman"/>
                <w:sz w:val="26"/>
                <w:szCs w:val="26"/>
              </w:rPr>
              <w:t>Изготовление книжек – малышек.</w:t>
            </w:r>
          </w:p>
        </w:tc>
        <w:tc>
          <w:tcPr>
            <w:tcW w:w="1949" w:type="dxa"/>
          </w:tcPr>
          <w:p w14:paraId="1FF2D6B4" w14:textId="77777777" w:rsidR="00FC2FD8" w:rsidRDefault="00FC2FD8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  <w:tr w:rsidR="00575D7B" w14:paraId="27BC02E9" w14:textId="77777777" w:rsidTr="00450FA2">
        <w:tc>
          <w:tcPr>
            <w:tcW w:w="675" w:type="dxa"/>
          </w:tcPr>
          <w:p w14:paraId="60F2C3EF" w14:textId="77777777" w:rsidR="00575D7B" w:rsidRPr="00FC2FD8" w:rsidRDefault="00575D7B" w:rsidP="00FC2FD8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3" w:type="dxa"/>
          </w:tcPr>
          <w:p w14:paraId="5C53814A" w14:textId="651B4190" w:rsidR="00575D7B" w:rsidRPr="00575D7B" w:rsidRDefault="00575D7B" w:rsidP="00575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D7B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родителей к </w:t>
            </w:r>
            <w:r w:rsidR="00297357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ю дневника </w:t>
            </w:r>
            <w:r w:rsidRPr="00575D7B">
              <w:rPr>
                <w:rFonts w:ascii="Times New Roman" w:hAnsi="Times New Roman" w:cs="Times New Roman"/>
                <w:sz w:val="26"/>
                <w:szCs w:val="26"/>
              </w:rPr>
              <w:t xml:space="preserve">метеорологических </w:t>
            </w:r>
            <w:r w:rsidR="00297357">
              <w:rPr>
                <w:rFonts w:ascii="Times New Roman" w:hAnsi="Times New Roman" w:cs="Times New Roman"/>
                <w:sz w:val="26"/>
                <w:szCs w:val="26"/>
              </w:rPr>
              <w:t>наблюдений</w:t>
            </w:r>
            <w:r w:rsidRPr="00575D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93C914" w14:textId="6336597F" w:rsidR="00575D7B" w:rsidRPr="00575D7B" w:rsidRDefault="00575D7B" w:rsidP="00575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14:paraId="6295CBE5" w14:textId="77777777" w:rsidR="00575D7B" w:rsidRDefault="00575D7B" w:rsidP="00450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635949C" w14:textId="27CE6723" w:rsidR="001A0EE7" w:rsidRPr="00E26B0F" w:rsidRDefault="001A0EE7" w:rsidP="00E26B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6B0F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вод:</w:t>
      </w:r>
    </w:p>
    <w:p w14:paraId="1D427D67" w14:textId="77777777" w:rsidR="008632F8" w:rsidRDefault="00E26B0F" w:rsidP="008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B0F">
        <w:rPr>
          <w:rFonts w:ascii="Times New Roman" w:hAnsi="Times New Roman" w:cs="Times New Roman"/>
          <w:sz w:val="26"/>
          <w:szCs w:val="26"/>
        </w:rPr>
        <w:t xml:space="preserve">Данный проект направлен на формирование у детей </w:t>
      </w:r>
      <w:r w:rsidR="00310321">
        <w:rPr>
          <w:rFonts w:ascii="Times New Roman" w:hAnsi="Times New Roman" w:cs="Times New Roman"/>
          <w:sz w:val="26"/>
          <w:szCs w:val="26"/>
        </w:rPr>
        <w:t>4</w:t>
      </w:r>
      <w:r w:rsidRPr="00E26B0F">
        <w:rPr>
          <w:rFonts w:ascii="Times New Roman" w:hAnsi="Times New Roman" w:cs="Times New Roman"/>
          <w:sz w:val="26"/>
          <w:szCs w:val="26"/>
        </w:rPr>
        <w:t>-</w:t>
      </w:r>
      <w:r w:rsidR="00310321">
        <w:rPr>
          <w:rFonts w:ascii="Times New Roman" w:hAnsi="Times New Roman" w:cs="Times New Roman"/>
          <w:sz w:val="26"/>
          <w:szCs w:val="26"/>
        </w:rPr>
        <w:t>7</w:t>
      </w:r>
      <w:r w:rsidRPr="00E26B0F">
        <w:rPr>
          <w:rFonts w:ascii="Times New Roman" w:hAnsi="Times New Roman" w:cs="Times New Roman"/>
          <w:sz w:val="26"/>
          <w:szCs w:val="26"/>
        </w:rPr>
        <w:t xml:space="preserve"> лет любознательности, постоянное стремление экспериментировать, самостоятельно искать новые сведения об окружающем мире посредством использования метеостанции. </w:t>
      </w:r>
    </w:p>
    <w:p w14:paraId="1D8765E5" w14:textId="15815264" w:rsidR="00E26B0F" w:rsidRPr="00E26B0F" w:rsidRDefault="00E26B0F" w:rsidP="008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B0F">
        <w:rPr>
          <w:rFonts w:ascii="Times New Roman" w:hAnsi="Times New Roman" w:cs="Times New Roman"/>
          <w:sz w:val="26"/>
          <w:szCs w:val="26"/>
        </w:rPr>
        <w:t>Поэтому для элементарного прогнозирования погоды на территории детского сада была установлена метеостанция.  С ее появлением у педагогов и детей есть</w:t>
      </w:r>
      <w:r w:rsidR="000E0B1A"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возможность уйти от стереотипов в наблюдениях на прогулке и погрузить детей в мир исследований и открытий.  </w:t>
      </w:r>
    </w:p>
    <w:p w14:paraId="6E5CBAFC" w14:textId="02BB965C" w:rsidR="00E26B0F" w:rsidRPr="00E26B0F" w:rsidRDefault="00E26B0F" w:rsidP="008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B0F">
        <w:rPr>
          <w:rFonts w:ascii="Times New Roman" w:hAnsi="Times New Roman" w:cs="Times New Roman"/>
          <w:sz w:val="26"/>
          <w:szCs w:val="26"/>
        </w:rPr>
        <w:t>Для метеостанции выбран открытый, солнечный участок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26B0F">
        <w:rPr>
          <w:rFonts w:ascii="Times New Roman" w:hAnsi="Times New Roman" w:cs="Times New Roman"/>
          <w:sz w:val="26"/>
          <w:szCs w:val="26"/>
        </w:rPr>
        <w:t xml:space="preserve"> Для наблюдения за погодой были использованы приборы как на метеостанции, так и приборы,</w:t>
      </w:r>
      <w:r w:rsidR="000E0B1A"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изготовленные из подручного материала совместно с детьми и родителями (</w:t>
      </w:r>
      <w:proofErr w:type="spellStart"/>
      <w:r w:rsidRPr="00E26B0F">
        <w:rPr>
          <w:rFonts w:ascii="Times New Roman" w:hAnsi="Times New Roman" w:cs="Times New Roman"/>
          <w:sz w:val="26"/>
          <w:szCs w:val="26"/>
        </w:rPr>
        <w:t>осадкомер</w:t>
      </w:r>
      <w:proofErr w:type="spellEnd"/>
      <w:r w:rsidRPr="00E26B0F">
        <w:rPr>
          <w:rFonts w:ascii="Times New Roman" w:hAnsi="Times New Roman" w:cs="Times New Roman"/>
          <w:sz w:val="26"/>
          <w:szCs w:val="26"/>
        </w:rPr>
        <w:t>, ветровой рукав, солнечные часы, линейка, для измерения снежного покрова).</w:t>
      </w:r>
    </w:p>
    <w:p w14:paraId="767E499C" w14:textId="49C7FC5B" w:rsidR="00E26B0F" w:rsidRPr="00E26B0F" w:rsidRDefault="00E26B0F" w:rsidP="008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B0F">
        <w:rPr>
          <w:rFonts w:ascii="Times New Roman" w:hAnsi="Times New Roman" w:cs="Times New Roman"/>
          <w:sz w:val="26"/>
          <w:szCs w:val="26"/>
        </w:rPr>
        <w:t>За время реализации проекта у детей значи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повысился уров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развития познавательной сферы, улучшились практические навыки пользования метеорологическими приборами и навыки фиксации результатов наблюдений.</w:t>
      </w:r>
    </w:p>
    <w:p w14:paraId="65DACD72" w14:textId="0E326BDC" w:rsidR="00E26B0F" w:rsidRPr="00E26B0F" w:rsidRDefault="00E26B0F" w:rsidP="008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B0F">
        <w:rPr>
          <w:rFonts w:ascii="Times New Roman" w:hAnsi="Times New Roman" w:cs="Times New Roman"/>
          <w:sz w:val="26"/>
          <w:szCs w:val="26"/>
        </w:rPr>
        <w:t>Тема проекта оказалась интересна дошкольникам, особенно эксперименты и практические рабо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Значительно улучшились навыки работы с календарями наблюдений. Результаты стали заноситься в журнал и календарь с большим интересом, чем до проекта. Дети с увлечением выполняли задания педагогов, отгадывали загадки, играли, учились пользоваться незнакомыми до тех пор метеорологическими приборами. Кроме этого, у детей во время реализации мероприятий проекта повысился уровень самооценки, они стали более бережно относится к природе. 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время экскурсий, наблюдений, экспериментов даже замкнутые дети проявляли большую активность и старались работать вместе с группой детей. Работой метеоплощадки заинтересовались не только дети, но и их родители. Они остались довольны, что их де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занимаются интересным делом.</w:t>
      </w:r>
    </w:p>
    <w:p w14:paraId="16087E49" w14:textId="51C87B98" w:rsidR="00E26B0F" w:rsidRPr="00E26B0F" w:rsidRDefault="00E26B0F" w:rsidP="0086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B0F">
        <w:rPr>
          <w:rFonts w:ascii="Times New Roman" w:hAnsi="Times New Roman" w:cs="Times New Roman"/>
          <w:sz w:val="26"/>
          <w:szCs w:val="26"/>
        </w:rPr>
        <w:t>Таким образом, по результатам проведенной работы можно сделать вывод, что наша гипотеза подтвердилась. Действитель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мероприятия проекта смогли сделать более интересными традиционные наблюдения за погодой. Значительно вырос уровень знаний о метеорологических приборах и способах их использования для характеристики погоды нашей местности. Получили развитие исследовательские умения детей, умение анализировать, обобщать. В ходе игровых занятий, экспериментов и экскурсий дети</w:t>
      </w:r>
      <w:r w:rsidR="000E0B1A"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приобретали ценный коммуникативный опыт, брали на себя роль взрослых, умных ученых, труд которых очень важен для других людей. Все это свидетельствует о том, что</w:t>
      </w:r>
      <w:r w:rsidR="000E0B1A"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проект</w:t>
      </w:r>
      <w:r w:rsidR="000E0B1A"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интересен детям и полезен для</w:t>
      </w:r>
      <w:r w:rsidR="000E0B1A"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развития их</w:t>
      </w:r>
      <w:r w:rsidR="000E0B1A">
        <w:rPr>
          <w:rFonts w:ascii="Times New Roman" w:hAnsi="Times New Roman" w:cs="Times New Roman"/>
          <w:sz w:val="26"/>
          <w:szCs w:val="26"/>
        </w:rPr>
        <w:t xml:space="preserve"> </w:t>
      </w:r>
      <w:r w:rsidRPr="00E26B0F">
        <w:rPr>
          <w:rFonts w:ascii="Times New Roman" w:hAnsi="Times New Roman" w:cs="Times New Roman"/>
          <w:sz w:val="26"/>
          <w:szCs w:val="26"/>
        </w:rPr>
        <w:t>интеллектуальной, нравственной и эмоциональной сферы.</w:t>
      </w:r>
      <w:r w:rsidR="000E0B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94AF35" w14:textId="77777777" w:rsidR="007C5A48" w:rsidRPr="00E26B0F" w:rsidRDefault="007C5A48" w:rsidP="00E26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27266" w14:textId="77777777" w:rsidR="007C5A48" w:rsidRPr="00E26B0F" w:rsidRDefault="007C5A48" w:rsidP="00E26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BB8D7D" w14:textId="77777777" w:rsidR="007C5A48" w:rsidRPr="00E26B0F" w:rsidRDefault="007C5A48" w:rsidP="00E26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2FFDD5" w14:textId="77777777" w:rsidR="007C5A48" w:rsidRDefault="007C5A4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98CF3" w14:textId="77777777" w:rsidR="007C5A48" w:rsidRDefault="007C5A4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112570" w14:textId="77777777" w:rsidR="007C5A48" w:rsidRDefault="007C5A4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D60763" w14:textId="77777777" w:rsidR="007C5A48" w:rsidRDefault="007C5A4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648AA" w14:textId="4E3818DF" w:rsidR="008D7CB0" w:rsidRDefault="008D7CB0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1F126E" w14:textId="1812E3A0" w:rsidR="00FC2FD8" w:rsidRDefault="00FC2FD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3268D" w14:textId="1EDAB642" w:rsidR="00FC2FD8" w:rsidRDefault="00FC2FD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8EBCF2" w14:textId="49F367E1" w:rsidR="00FC2FD8" w:rsidRDefault="00FC2FD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E50605" w14:textId="77777777" w:rsidR="00FC2FD8" w:rsidRDefault="00FC2FD8" w:rsidP="00C76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7E8A96" w14:textId="77777777" w:rsidR="007C5A48" w:rsidRPr="007C5A48" w:rsidRDefault="007C5A48" w:rsidP="00EA30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4628B78" w14:textId="77777777" w:rsidR="008632F8" w:rsidRDefault="008632F8" w:rsidP="00AF1A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975476" w14:textId="3F6081DB" w:rsidR="007C5A48" w:rsidRPr="00AF1AB7" w:rsidRDefault="007C5A48" w:rsidP="008632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1A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писок литературы</w:t>
      </w:r>
    </w:p>
    <w:p w14:paraId="4C902701" w14:textId="77777777" w:rsidR="007C5A48" w:rsidRPr="00AF1AB7" w:rsidRDefault="007C5A48" w:rsidP="00F6176F">
      <w:pPr>
        <w:pStyle w:val="a6"/>
        <w:numPr>
          <w:ilvl w:val="1"/>
          <w:numId w:val="26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6"/>
          <w:szCs w:val="26"/>
        </w:rPr>
      </w:pPr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Роговая Е. П., </w:t>
      </w:r>
      <w:proofErr w:type="spellStart"/>
      <w:r w:rsidRPr="00AF1AB7">
        <w:rPr>
          <w:rFonts w:ascii="Times New Roman" w:eastAsia="Times New Roman" w:hAnsi="Times New Roman" w:cs="Times New Roman"/>
          <w:sz w:val="26"/>
          <w:szCs w:val="26"/>
        </w:rPr>
        <w:t>Хорхордина</w:t>
      </w:r>
      <w:proofErr w:type="spellEnd"/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 Т. </w:t>
      </w:r>
      <w:proofErr w:type="spellStart"/>
      <w:r w:rsidRPr="00AF1AB7">
        <w:rPr>
          <w:rFonts w:ascii="Times New Roman" w:eastAsia="Times New Roman" w:hAnsi="Times New Roman" w:cs="Times New Roman"/>
          <w:sz w:val="26"/>
          <w:szCs w:val="26"/>
        </w:rPr>
        <w:t>В.Метеоплощадка</w:t>
      </w:r>
      <w:proofErr w:type="spellEnd"/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 в детском саду. </w:t>
      </w:r>
    </w:p>
    <w:p w14:paraId="51354008" w14:textId="77777777" w:rsidR="007C5A48" w:rsidRPr="00AF1AB7" w:rsidRDefault="007C5A48" w:rsidP="00F6176F">
      <w:pPr>
        <w:pStyle w:val="a6"/>
        <w:numPr>
          <w:ilvl w:val="1"/>
          <w:numId w:val="26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1AB7">
        <w:rPr>
          <w:rFonts w:ascii="Times New Roman" w:eastAsia="Times New Roman" w:hAnsi="Times New Roman" w:cs="Times New Roman"/>
          <w:sz w:val="26"/>
          <w:szCs w:val="26"/>
        </w:rPr>
        <w:t>Вострухина</w:t>
      </w:r>
      <w:proofErr w:type="spellEnd"/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 Т.В., </w:t>
      </w:r>
      <w:proofErr w:type="spellStart"/>
      <w:r w:rsidRPr="00AF1AB7">
        <w:rPr>
          <w:rFonts w:ascii="Times New Roman" w:eastAsia="Times New Roman" w:hAnsi="Times New Roman" w:cs="Times New Roman"/>
          <w:sz w:val="26"/>
          <w:szCs w:val="26"/>
        </w:rPr>
        <w:t>КондрыкинскаяЛ.А</w:t>
      </w:r>
      <w:proofErr w:type="spellEnd"/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. Знакомим с окружающим миром детей 3-5 лет. </w:t>
      </w:r>
      <w:r w:rsidR="000F3A0A" w:rsidRPr="00AF1AB7">
        <w:rPr>
          <w:rFonts w:ascii="Times New Roman" w:eastAsia="Times New Roman" w:hAnsi="Times New Roman" w:cs="Times New Roman"/>
          <w:sz w:val="26"/>
          <w:szCs w:val="26"/>
        </w:rPr>
        <w:t>– М</w:t>
      </w:r>
      <w:r w:rsidRPr="00AF1AB7">
        <w:rPr>
          <w:rFonts w:ascii="Times New Roman" w:eastAsia="Times New Roman" w:hAnsi="Times New Roman" w:cs="Times New Roman"/>
          <w:sz w:val="26"/>
          <w:szCs w:val="26"/>
        </w:rPr>
        <w:t>.: ТЦ СФЕРА, 2015.</w:t>
      </w:r>
    </w:p>
    <w:p w14:paraId="02E6579D" w14:textId="77777777" w:rsidR="007C5A48" w:rsidRPr="00AF1AB7" w:rsidRDefault="007C5A48" w:rsidP="00F6176F">
      <w:pPr>
        <w:pStyle w:val="a6"/>
        <w:numPr>
          <w:ilvl w:val="1"/>
          <w:numId w:val="26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1AB7">
        <w:rPr>
          <w:rFonts w:ascii="Times New Roman" w:eastAsia="Times New Roman" w:hAnsi="Times New Roman" w:cs="Times New Roman"/>
          <w:sz w:val="26"/>
          <w:szCs w:val="26"/>
        </w:rPr>
        <w:t>Дыбина</w:t>
      </w:r>
      <w:proofErr w:type="spellEnd"/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 О.В., Рахманова Н.П., Щетинина В.В. Неизведанное рядом. –М.: ТЦ СФЕРА, 2015.</w:t>
      </w:r>
    </w:p>
    <w:p w14:paraId="59BBDA4E" w14:textId="77777777" w:rsidR="007C5A48" w:rsidRPr="00AF1AB7" w:rsidRDefault="007C5A48" w:rsidP="00F6176F">
      <w:pPr>
        <w:pStyle w:val="a6"/>
        <w:numPr>
          <w:ilvl w:val="1"/>
          <w:numId w:val="26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6"/>
          <w:szCs w:val="26"/>
        </w:rPr>
      </w:pPr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Михайлова З.А., Бабаева Т.И., Кларина Л.М., Серова З.А. Развитие познавательно-исследовательских умений у старших дошкольников. Методический комплект программы «Детство». </w:t>
      </w:r>
      <w:r w:rsidR="00AF1AB7" w:rsidRPr="00AF1AB7">
        <w:rPr>
          <w:rFonts w:ascii="Times New Roman" w:eastAsia="Times New Roman" w:hAnsi="Times New Roman" w:cs="Times New Roman"/>
          <w:sz w:val="26"/>
          <w:szCs w:val="26"/>
        </w:rPr>
        <w:t>– С</w:t>
      </w:r>
      <w:r w:rsidRPr="00AF1AB7">
        <w:rPr>
          <w:rFonts w:ascii="Times New Roman" w:eastAsia="Times New Roman" w:hAnsi="Times New Roman" w:cs="Times New Roman"/>
          <w:sz w:val="26"/>
          <w:szCs w:val="26"/>
        </w:rPr>
        <w:t>Пб: ДЕТСТВО-ПРЕСС, 2012.5.</w:t>
      </w:r>
    </w:p>
    <w:p w14:paraId="16B2CBFD" w14:textId="77777777" w:rsidR="007C5A48" w:rsidRPr="00AF1AB7" w:rsidRDefault="007C5A48" w:rsidP="00F6176F">
      <w:pPr>
        <w:pStyle w:val="a6"/>
        <w:numPr>
          <w:ilvl w:val="1"/>
          <w:numId w:val="26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1AB7">
        <w:rPr>
          <w:rFonts w:ascii="Times New Roman" w:eastAsia="Times New Roman" w:hAnsi="Times New Roman" w:cs="Times New Roman"/>
          <w:sz w:val="26"/>
          <w:szCs w:val="26"/>
        </w:rPr>
        <w:t>Нищева</w:t>
      </w:r>
      <w:proofErr w:type="spellEnd"/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 Н.В. Организация опытно-экспериментальной работы в ДОУ. –СПб: ДЕТСТВО-ПРЕСС, 2013.</w:t>
      </w:r>
    </w:p>
    <w:p w14:paraId="644877BC" w14:textId="77777777" w:rsidR="007C5A48" w:rsidRPr="00AF1AB7" w:rsidRDefault="007C5A48" w:rsidP="00F6176F">
      <w:pPr>
        <w:pStyle w:val="a6"/>
        <w:numPr>
          <w:ilvl w:val="1"/>
          <w:numId w:val="26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1AB7">
        <w:rPr>
          <w:rFonts w:ascii="Times New Roman" w:eastAsia="Times New Roman" w:hAnsi="Times New Roman" w:cs="Times New Roman"/>
          <w:sz w:val="26"/>
          <w:szCs w:val="26"/>
        </w:rPr>
        <w:t>Тугушева</w:t>
      </w:r>
      <w:proofErr w:type="spellEnd"/>
      <w:r w:rsidRPr="00AF1AB7">
        <w:rPr>
          <w:rFonts w:ascii="Times New Roman" w:eastAsia="Times New Roman" w:hAnsi="Times New Roman" w:cs="Times New Roman"/>
          <w:sz w:val="26"/>
          <w:szCs w:val="26"/>
        </w:rPr>
        <w:t xml:space="preserve"> Г.П., Чистякова А.Е. Экспериментальная деятельность детей среднего и старшего дошкольного возраста. –СПб: ДЕТСТВО-ПРЕСС, 2009.</w:t>
      </w:r>
    </w:p>
    <w:p w14:paraId="4B26446F" w14:textId="77777777" w:rsidR="007C5A48" w:rsidRPr="00AF1AB7" w:rsidRDefault="007C5A48" w:rsidP="00F6176F">
      <w:pPr>
        <w:pStyle w:val="a6"/>
        <w:numPr>
          <w:ilvl w:val="1"/>
          <w:numId w:val="26"/>
        </w:numPr>
        <w:spacing w:after="0" w:line="360" w:lineRule="auto"/>
        <w:ind w:left="0" w:hanging="426"/>
        <w:rPr>
          <w:rFonts w:ascii="Times New Roman" w:eastAsia="Times New Roman" w:hAnsi="Times New Roman" w:cs="Times New Roman"/>
          <w:sz w:val="26"/>
          <w:szCs w:val="26"/>
        </w:rPr>
      </w:pPr>
      <w:r w:rsidRPr="00AF1AB7">
        <w:rPr>
          <w:rFonts w:ascii="Times New Roman" w:eastAsia="Times New Roman" w:hAnsi="Times New Roman" w:cs="Times New Roman"/>
          <w:sz w:val="26"/>
          <w:szCs w:val="26"/>
        </w:rPr>
        <w:t>Ермолаев С.Д. "Опытно-экспериментальная деятельность в ДОУ». –СПб: ДЕТСТВО-ПРЕСС, 2015.</w:t>
      </w:r>
    </w:p>
    <w:p w14:paraId="4AB38E48" w14:textId="77777777" w:rsidR="00F6176F" w:rsidRDefault="007C5A48" w:rsidP="00F6176F">
      <w:pPr>
        <w:pStyle w:val="a5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  <w:rPr>
          <w:sz w:val="26"/>
          <w:szCs w:val="26"/>
        </w:rPr>
      </w:pPr>
      <w:r w:rsidRPr="00AF1AB7">
        <w:rPr>
          <w:sz w:val="26"/>
          <w:szCs w:val="26"/>
        </w:rPr>
        <w:t>Рыжова Л.В. Методика детского экспериментирования. –</w:t>
      </w:r>
      <w:r w:rsidR="0084658F" w:rsidRPr="0084658F">
        <w:rPr>
          <w:sz w:val="26"/>
          <w:szCs w:val="26"/>
        </w:rPr>
        <w:t xml:space="preserve"> </w:t>
      </w:r>
      <w:r w:rsidR="0084658F">
        <w:rPr>
          <w:sz w:val="26"/>
          <w:szCs w:val="26"/>
        </w:rPr>
        <w:t>Изготовление книжек – малышек.</w:t>
      </w:r>
    </w:p>
    <w:p w14:paraId="1B7265EE" w14:textId="526D6B20" w:rsidR="0084658F" w:rsidRPr="00F6176F" w:rsidRDefault="0084658F" w:rsidP="00F6176F">
      <w:pPr>
        <w:pStyle w:val="a5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  <w:rPr>
          <w:sz w:val="26"/>
          <w:szCs w:val="26"/>
        </w:rPr>
      </w:pPr>
      <w:r w:rsidRPr="00F6176F">
        <w:rPr>
          <w:sz w:val="26"/>
          <w:szCs w:val="26"/>
        </w:rPr>
        <w:t xml:space="preserve">О.А. </w:t>
      </w:r>
      <w:proofErr w:type="spellStart"/>
      <w:r w:rsidRPr="00F6176F">
        <w:rPr>
          <w:sz w:val="26"/>
          <w:szCs w:val="26"/>
        </w:rPr>
        <w:t>Воронкевич</w:t>
      </w:r>
      <w:proofErr w:type="spellEnd"/>
      <w:r w:rsidRPr="00F6176F">
        <w:rPr>
          <w:sz w:val="26"/>
          <w:szCs w:val="26"/>
        </w:rPr>
        <w:t xml:space="preserve"> «Добро пожаловать в экологию» СПб: ДЕТСТВО-ПРЕСС, 2019.</w:t>
      </w:r>
    </w:p>
    <w:p w14:paraId="0E37509C" w14:textId="0EBD1DDA" w:rsidR="007C5A48" w:rsidRDefault="007C5A48" w:rsidP="00F6176F">
      <w:pPr>
        <w:spacing w:after="0" w:line="360" w:lineRule="auto"/>
        <w:ind w:hanging="426"/>
        <w:rPr>
          <w:rFonts w:ascii="Times New Roman" w:hAnsi="Times New Roman" w:cs="Times New Roman"/>
          <w:b/>
          <w:sz w:val="26"/>
          <w:szCs w:val="26"/>
        </w:rPr>
      </w:pPr>
    </w:p>
    <w:p w14:paraId="7B1C2C3D" w14:textId="77777777" w:rsidR="007C5A48" w:rsidRPr="00C76A5F" w:rsidRDefault="007C5A48" w:rsidP="00AF1AB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sectPr w:rsidR="007C5A48" w:rsidRPr="00C76A5F" w:rsidSect="00687C4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67E"/>
    <w:multiLevelType w:val="hybridMultilevel"/>
    <w:tmpl w:val="6D408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4C3"/>
    <w:multiLevelType w:val="multilevel"/>
    <w:tmpl w:val="75B03BBC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" w15:restartNumberingAfterBreak="0">
    <w:nsid w:val="0C6065D1"/>
    <w:multiLevelType w:val="hybridMultilevel"/>
    <w:tmpl w:val="C0F02C0C"/>
    <w:lvl w:ilvl="0" w:tplc="3FEA6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3FF"/>
    <w:multiLevelType w:val="hybridMultilevel"/>
    <w:tmpl w:val="52E6A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766"/>
    <w:multiLevelType w:val="multilevel"/>
    <w:tmpl w:val="AD1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70D0"/>
    <w:multiLevelType w:val="hybridMultilevel"/>
    <w:tmpl w:val="605AC9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D4830"/>
    <w:multiLevelType w:val="hybridMultilevel"/>
    <w:tmpl w:val="674425C2"/>
    <w:lvl w:ilvl="0" w:tplc="CE369EB0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B8B6BE6"/>
    <w:multiLevelType w:val="hybridMultilevel"/>
    <w:tmpl w:val="7CBC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6F2D"/>
    <w:multiLevelType w:val="multilevel"/>
    <w:tmpl w:val="A586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B45B0"/>
    <w:multiLevelType w:val="multilevel"/>
    <w:tmpl w:val="63565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81C66"/>
    <w:multiLevelType w:val="hybridMultilevel"/>
    <w:tmpl w:val="57D269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723591"/>
    <w:multiLevelType w:val="hybridMultilevel"/>
    <w:tmpl w:val="8C88A30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727387"/>
    <w:multiLevelType w:val="hybridMultilevel"/>
    <w:tmpl w:val="BF3E38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B06F13"/>
    <w:multiLevelType w:val="hybridMultilevel"/>
    <w:tmpl w:val="1756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1143"/>
    <w:multiLevelType w:val="hybridMultilevel"/>
    <w:tmpl w:val="B832C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1D67"/>
    <w:multiLevelType w:val="hybridMultilevel"/>
    <w:tmpl w:val="425E6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37492"/>
    <w:multiLevelType w:val="multilevel"/>
    <w:tmpl w:val="75B03BBC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7" w15:restartNumberingAfterBreak="0">
    <w:nsid w:val="47F25AC6"/>
    <w:multiLevelType w:val="hybridMultilevel"/>
    <w:tmpl w:val="53CE9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C4B76"/>
    <w:multiLevelType w:val="hybridMultilevel"/>
    <w:tmpl w:val="7152BE1C"/>
    <w:lvl w:ilvl="0" w:tplc="3FEA6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D2F"/>
    <w:multiLevelType w:val="hybridMultilevel"/>
    <w:tmpl w:val="2F32F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1603"/>
    <w:multiLevelType w:val="hybridMultilevel"/>
    <w:tmpl w:val="417222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91568"/>
    <w:multiLevelType w:val="multilevel"/>
    <w:tmpl w:val="D078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09BD"/>
    <w:multiLevelType w:val="hybridMultilevel"/>
    <w:tmpl w:val="707E2FD2"/>
    <w:lvl w:ilvl="0" w:tplc="1108CA6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3CC6"/>
    <w:multiLevelType w:val="hybridMultilevel"/>
    <w:tmpl w:val="84B243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F2B96"/>
    <w:multiLevelType w:val="hybridMultilevel"/>
    <w:tmpl w:val="AA645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05E0F"/>
    <w:multiLevelType w:val="hybridMultilevel"/>
    <w:tmpl w:val="7A965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025C40"/>
    <w:multiLevelType w:val="multilevel"/>
    <w:tmpl w:val="C07A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E1593"/>
    <w:multiLevelType w:val="hybridMultilevel"/>
    <w:tmpl w:val="CB340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36EC9"/>
    <w:multiLevelType w:val="hybridMultilevel"/>
    <w:tmpl w:val="29F6259A"/>
    <w:lvl w:ilvl="0" w:tplc="A4F4C8CE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41079"/>
    <w:multiLevelType w:val="hybridMultilevel"/>
    <w:tmpl w:val="3D0A13A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10"/>
  </w:num>
  <w:num w:numId="8">
    <w:abstractNumId w:val="27"/>
  </w:num>
  <w:num w:numId="9">
    <w:abstractNumId w:val="23"/>
  </w:num>
  <w:num w:numId="10">
    <w:abstractNumId w:val="14"/>
  </w:num>
  <w:num w:numId="11">
    <w:abstractNumId w:val="25"/>
  </w:num>
  <w:num w:numId="12">
    <w:abstractNumId w:val="24"/>
  </w:num>
  <w:num w:numId="13">
    <w:abstractNumId w:val="22"/>
  </w:num>
  <w:num w:numId="14">
    <w:abstractNumId w:val="1"/>
  </w:num>
  <w:num w:numId="15">
    <w:abstractNumId w:val="11"/>
  </w:num>
  <w:num w:numId="16">
    <w:abstractNumId w:val="12"/>
  </w:num>
  <w:num w:numId="17">
    <w:abstractNumId w:val="29"/>
  </w:num>
  <w:num w:numId="18">
    <w:abstractNumId w:val="5"/>
  </w:num>
  <w:num w:numId="19">
    <w:abstractNumId w:val="16"/>
  </w:num>
  <w:num w:numId="20">
    <w:abstractNumId w:val="15"/>
  </w:num>
  <w:num w:numId="21">
    <w:abstractNumId w:val="6"/>
  </w:num>
  <w:num w:numId="22">
    <w:abstractNumId w:val="0"/>
  </w:num>
  <w:num w:numId="23">
    <w:abstractNumId w:val="19"/>
  </w:num>
  <w:num w:numId="24">
    <w:abstractNumId w:val="9"/>
  </w:num>
  <w:num w:numId="25">
    <w:abstractNumId w:val="8"/>
  </w:num>
  <w:num w:numId="26">
    <w:abstractNumId w:val="26"/>
  </w:num>
  <w:num w:numId="27">
    <w:abstractNumId w:val="21"/>
  </w:num>
  <w:num w:numId="28">
    <w:abstractNumId w:val="4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B90"/>
    <w:rsid w:val="000234FA"/>
    <w:rsid w:val="00026CBE"/>
    <w:rsid w:val="000618B4"/>
    <w:rsid w:val="00065B1D"/>
    <w:rsid w:val="00070FC9"/>
    <w:rsid w:val="0008011A"/>
    <w:rsid w:val="0008085E"/>
    <w:rsid w:val="00090078"/>
    <w:rsid w:val="000954C8"/>
    <w:rsid w:val="000A63C1"/>
    <w:rsid w:val="000C2553"/>
    <w:rsid w:val="000D460E"/>
    <w:rsid w:val="000E0B1A"/>
    <w:rsid w:val="000F0173"/>
    <w:rsid w:val="000F3A0A"/>
    <w:rsid w:val="001138FF"/>
    <w:rsid w:val="00123630"/>
    <w:rsid w:val="00150C62"/>
    <w:rsid w:val="00162274"/>
    <w:rsid w:val="00171DA3"/>
    <w:rsid w:val="00174608"/>
    <w:rsid w:val="0017699B"/>
    <w:rsid w:val="00176A1B"/>
    <w:rsid w:val="00184E88"/>
    <w:rsid w:val="00195D93"/>
    <w:rsid w:val="001A0EE7"/>
    <w:rsid w:val="001B469C"/>
    <w:rsid w:val="001B47D8"/>
    <w:rsid w:val="001B7304"/>
    <w:rsid w:val="001F3ACA"/>
    <w:rsid w:val="001F4741"/>
    <w:rsid w:val="00227144"/>
    <w:rsid w:val="00260878"/>
    <w:rsid w:val="00274CE0"/>
    <w:rsid w:val="002838B4"/>
    <w:rsid w:val="00297357"/>
    <w:rsid w:val="002A6B06"/>
    <w:rsid w:val="002A741A"/>
    <w:rsid w:val="002C4AC8"/>
    <w:rsid w:val="002E303F"/>
    <w:rsid w:val="002F588B"/>
    <w:rsid w:val="00310321"/>
    <w:rsid w:val="0031732D"/>
    <w:rsid w:val="00320C2C"/>
    <w:rsid w:val="00361EF4"/>
    <w:rsid w:val="003932F6"/>
    <w:rsid w:val="003A784E"/>
    <w:rsid w:val="003C0D7D"/>
    <w:rsid w:val="003D0657"/>
    <w:rsid w:val="003D6C4F"/>
    <w:rsid w:val="003E4BA5"/>
    <w:rsid w:val="003F166D"/>
    <w:rsid w:val="003F271A"/>
    <w:rsid w:val="00412DBC"/>
    <w:rsid w:val="00414485"/>
    <w:rsid w:val="00433B26"/>
    <w:rsid w:val="00441C6D"/>
    <w:rsid w:val="00450FA2"/>
    <w:rsid w:val="00480153"/>
    <w:rsid w:val="00492E47"/>
    <w:rsid w:val="00494761"/>
    <w:rsid w:val="004B1C37"/>
    <w:rsid w:val="004B33E2"/>
    <w:rsid w:val="004B7834"/>
    <w:rsid w:val="004D340C"/>
    <w:rsid w:val="004E0039"/>
    <w:rsid w:val="004E4AE3"/>
    <w:rsid w:val="004E60E7"/>
    <w:rsid w:val="0051132A"/>
    <w:rsid w:val="00523C30"/>
    <w:rsid w:val="00533D4D"/>
    <w:rsid w:val="00541A29"/>
    <w:rsid w:val="005466DB"/>
    <w:rsid w:val="00573AC8"/>
    <w:rsid w:val="00575D7B"/>
    <w:rsid w:val="00587251"/>
    <w:rsid w:val="005B30C3"/>
    <w:rsid w:val="005C112C"/>
    <w:rsid w:val="005C2BC4"/>
    <w:rsid w:val="005C6ED1"/>
    <w:rsid w:val="005D0EB4"/>
    <w:rsid w:val="005E7C8D"/>
    <w:rsid w:val="0062723B"/>
    <w:rsid w:val="00685699"/>
    <w:rsid w:val="00687C4D"/>
    <w:rsid w:val="006959CA"/>
    <w:rsid w:val="006A7CD5"/>
    <w:rsid w:val="006C41F9"/>
    <w:rsid w:val="006D2C62"/>
    <w:rsid w:val="006E0F72"/>
    <w:rsid w:val="00715EDB"/>
    <w:rsid w:val="00722D71"/>
    <w:rsid w:val="00730566"/>
    <w:rsid w:val="00732DF6"/>
    <w:rsid w:val="00751DDF"/>
    <w:rsid w:val="00781A31"/>
    <w:rsid w:val="00793DF5"/>
    <w:rsid w:val="007940EF"/>
    <w:rsid w:val="00794C15"/>
    <w:rsid w:val="007B0325"/>
    <w:rsid w:val="007C35A3"/>
    <w:rsid w:val="007C5A48"/>
    <w:rsid w:val="007C5FF7"/>
    <w:rsid w:val="007F3ABB"/>
    <w:rsid w:val="00810B90"/>
    <w:rsid w:val="00832013"/>
    <w:rsid w:val="00832B59"/>
    <w:rsid w:val="00841D00"/>
    <w:rsid w:val="00843F49"/>
    <w:rsid w:val="0084658F"/>
    <w:rsid w:val="008632F8"/>
    <w:rsid w:val="00867F50"/>
    <w:rsid w:val="008A146E"/>
    <w:rsid w:val="008A2E7C"/>
    <w:rsid w:val="008A7A0B"/>
    <w:rsid w:val="008B41C5"/>
    <w:rsid w:val="008B713B"/>
    <w:rsid w:val="008D7CB0"/>
    <w:rsid w:val="008E2B55"/>
    <w:rsid w:val="0090111E"/>
    <w:rsid w:val="00902C96"/>
    <w:rsid w:val="009068DD"/>
    <w:rsid w:val="00924202"/>
    <w:rsid w:val="0094206E"/>
    <w:rsid w:val="009425F0"/>
    <w:rsid w:val="00953B5D"/>
    <w:rsid w:val="00963A6F"/>
    <w:rsid w:val="00971967"/>
    <w:rsid w:val="00974839"/>
    <w:rsid w:val="00977872"/>
    <w:rsid w:val="009835CD"/>
    <w:rsid w:val="009A6CC2"/>
    <w:rsid w:val="009A740F"/>
    <w:rsid w:val="009C7033"/>
    <w:rsid w:val="009D22EB"/>
    <w:rsid w:val="009D2F43"/>
    <w:rsid w:val="009D7021"/>
    <w:rsid w:val="009F1454"/>
    <w:rsid w:val="00A072C0"/>
    <w:rsid w:val="00A120E4"/>
    <w:rsid w:val="00A428AF"/>
    <w:rsid w:val="00A455AC"/>
    <w:rsid w:val="00A71E0B"/>
    <w:rsid w:val="00A83E16"/>
    <w:rsid w:val="00A86D32"/>
    <w:rsid w:val="00AA0C25"/>
    <w:rsid w:val="00AB1B98"/>
    <w:rsid w:val="00AF1AB7"/>
    <w:rsid w:val="00AF7971"/>
    <w:rsid w:val="00B07DD6"/>
    <w:rsid w:val="00B1780C"/>
    <w:rsid w:val="00B17A21"/>
    <w:rsid w:val="00B2125A"/>
    <w:rsid w:val="00B24C0C"/>
    <w:rsid w:val="00B30C76"/>
    <w:rsid w:val="00B4568B"/>
    <w:rsid w:val="00B55A53"/>
    <w:rsid w:val="00B61F76"/>
    <w:rsid w:val="00B76E8A"/>
    <w:rsid w:val="00B8471D"/>
    <w:rsid w:val="00BA3004"/>
    <w:rsid w:val="00BB22C7"/>
    <w:rsid w:val="00BD4086"/>
    <w:rsid w:val="00BD4444"/>
    <w:rsid w:val="00BE493C"/>
    <w:rsid w:val="00BE4ADB"/>
    <w:rsid w:val="00BE5D18"/>
    <w:rsid w:val="00C0457B"/>
    <w:rsid w:val="00C04E46"/>
    <w:rsid w:val="00C41143"/>
    <w:rsid w:val="00C56CFD"/>
    <w:rsid w:val="00C76A5F"/>
    <w:rsid w:val="00C80431"/>
    <w:rsid w:val="00C847A1"/>
    <w:rsid w:val="00C90DB9"/>
    <w:rsid w:val="00C96CE5"/>
    <w:rsid w:val="00CA0C51"/>
    <w:rsid w:val="00CA571D"/>
    <w:rsid w:val="00CB6335"/>
    <w:rsid w:val="00CB65F8"/>
    <w:rsid w:val="00CC3DE4"/>
    <w:rsid w:val="00CD7699"/>
    <w:rsid w:val="00CE2CB2"/>
    <w:rsid w:val="00CF7839"/>
    <w:rsid w:val="00CF7D85"/>
    <w:rsid w:val="00D01470"/>
    <w:rsid w:val="00D04011"/>
    <w:rsid w:val="00D13980"/>
    <w:rsid w:val="00D37556"/>
    <w:rsid w:val="00D40BFA"/>
    <w:rsid w:val="00D44AA3"/>
    <w:rsid w:val="00D62BE2"/>
    <w:rsid w:val="00D73FF6"/>
    <w:rsid w:val="00D90A9D"/>
    <w:rsid w:val="00DC013A"/>
    <w:rsid w:val="00DC1F3A"/>
    <w:rsid w:val="00DD0B4E"/>
    <w:rsid w:val="00DD6164"/>
    <w:rsid w:val="00DD6C82"/>
    <w:rsid w:val="00DE28E8"/>
    <w:rsid w:val="00DE425D"/>
    <w:rsid w:val="00DF192A"/>
    <w:rsid w:val="00DF3114"/>
    <w:rsid w:val="00DF35D8"/>
    <w:rsid w:val="00E04ECA"/>
    <w:rsid w:val="00E133B3"/>
    <w:rsid w:val="00E14940"/>
    <w:rsid w:val="00E26B0F"/>
    <w:rsid w:val="00E356B8"/>
    <w:rsid w:val="00E401CB"/>
    <w:rsid w:val="00E518FB"/>
    <w:rsid w:val="00E73B11"/>
    <w:rsid w:val="00E8545E"/>
    <w:rsid w:val="00EA309F"/>
    <w:rsid w:val="00EA3466"/>
    <w:rsid w:val="00EA4E7E"/>
    <w:rsid w:val="00EA67AA"/>
    <w:rsid w:val="00EB101F"/>
    <w:rsid w:val="00EB7F0D"/>
    <w:rsid w:val="00EC2E69"/>
    <w:rsid w:val="00EC5647"/>
    <w:rsid w:val="00ED3CCD"/>
    <w:rsid w:val="00EF2ACF"/>
    <w:rsid w:val="00EF531E"/>
    <w:rsid w:val="00F1674B"/>
    <w:rsid w:val="00F17F88"/>
    <w:rsid w:val="00F2263A"/>
    <w:rsid w:val="00F3463D"/>
    <w:rsid w:val="00F40B90"/>
    <w:rsid w:val="00F6176F"/>
    <w:rsid w:val="00F71B9A"/>
    <w:rsid w:val="00F75C56"/>
    <w:rsid w:val="00F7764C"/>
    <w:rsid w:val="00F81F14"/>
    <w:rsid w:val="00F94862"/>
    <w:rsid w:val="00FA4995"/>
    <w:rsid w:val="00FC2FD8"/>
    <w:rsid w:val="00FC3AC8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8D69"/>
  <w15:docId w15:val="{1DDAA7E9-DA80-4010-B0B0-59782F00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C4"/>
    <w:pPr>
      <w:ind w:left="720"/>
      <w:contextualSpacing/>
    </w:pPr>
    <w:rPr>
      <w:rFonts w:eastAsiaTheme="minorEastAsia"/>
      <w:lang w:eastAsia="ru-RU"/>
    </w:rPr>
  </w:style>
  <w:style w:type="character" w:customStyle="1" w:styleId="c15">
    <w:name w:val="c15"/>
    <w:basedOn w:val="a0"/>
    <w:rsid w:val="005C2BC4"/>
  </w:style>
  <w:style w:type="character" w:customStyle="1" w:styleId="c9">
    <w:name w:val="c9"/>
    <w:basedOn w:val="a0"/>
    <w:rsid w:val="005C2BC4"/>
  </w:style>
  <w:style w:type="paragraph" w:customStyle="1" w:styleId="c0">
    <w:name w:val="c0"/>
    <w:basedOn w:val="a"/>
    <w:rsid w:val="005C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C2BC4"/>
  </w:style>
  <w:style w:type="table" w:styleId="a7">
    <w:name w:val="Table Grid"/>
    <w:basedOn w:val="a1"/>
    <w:uiPriority w:val="39"/>
    <w:rsid w:val="005C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F8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81F14"/>
  </w:style>
  <w:style w:type="character" w:customStyle="1" w:styleId="c4">
    <w:name w:val="c4"/>
    <w:basedOn w:val="a0"/>
    <w:rsid w:val="00F81F14"/>
  </w:style>
  <w:style w:type="paragraph" w:customStyle="1" w:styleId="c3">
    <w:name w:val="c3"/>
    <w:basedOn w:val="a"/>
    <w:rsid w:val="00F8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6335"/>
    <w:rPr>
      <w:b/>
      <w:bCs/>
    </w:rPr>
  </w:style>
  <w:style w:type="character" w:styleId="a9">
    <w:name w:val="Emphasis"/>
    <w:basedOn w:val="a0"/>
    <w:uiPriority w:val="20"/>
    <w:qFormat/>
    <w:rsid w:val="00CB6335"/>
    <w:rPr>
      <w:i/>
      <w:iCs/>
    </w:rPr>
  </w:style>
  <w:style w:type="paragraph" w:customStyle="1" w:styleId="c7">
    <w:name w:val="c7"/>
    <w:basedOn w:val="a"/>
    <w:rsid w:val="0058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87251"/>
  </w:style>
  <w:style w:type="paragraph" w:customStyle="1" w:styleId="c2">
    <w:name w:val="c2"/>
    <w:basedOn w:val="a"/>
    <w:rsid w:val="0058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D0657"/>
  </w:style>
  <w:style w:type="paragraph" w:styleId="aa">
    <w:name w:val="header"/>
    <w:basedOn w:val="a"/>
    <w:link w:val="ab"/>
    <w:uiPriority w:val="99"/>
    <w:unhideWhenUsed/>
    <w:rsid w:val="001B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304"/>
  </w:style>
  <w:style w:type="paragraph" w:customStyle="1" w:styleId="c28">
    <w:name w:val="c28"/>
    <w:basedOn w:val="a"/>
    <w:rsid w:val="00E2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26B0F"/>
  </w:style>
  <w:style w:type="character" w:customStyle="1" w:styleId="c1">
    <w:name w:val="c1"/>
    <w:basedOn w:val="a0"/>
    <w:rsid w:val="00E2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AB93-5970-4110-84DB-EFB4A443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Бодрый</cp:lastModifiedBy>
  <cp:revision>109</cp:revision>
  <dcterms:created xsi:type="dcterms:W3CDTF">2020-06-22T08:28:00Z</dcterms:created>
  <dcterms:modified xsi:type="dcterms:W3CDTF">2025-06-11T14:42:00Z</dcterms:modified>
</cp:coreProperties>
</file>